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CC9" w:rsidRPr="00D50CC9" w:rsidRDefault="00D50CC9" w:rsidP="0004481B">
      <w:pPr>
        <w:pStyle w:val="10"/>
        <w:ind w:left="5103"/>
        <w:rPr>
          <w:bCs/>
          <w:sz w:val="28"/>
          <w:szCs w:val="28"/>
          <w:lang w:val="uk-UA"/>
        </w:rPr>
      </w:pPr>
      <w:r w:rsidRPr="00D50CC9">
        <w:rPr>
          <w:bCs/>
          <w:sz w:val="28"/>
          <w:szCs w:val="28"/>
          <w:lang w:val="uk-UA"/>
        </w:rPr>
        <w:t>Додаток 1</w:t>
      </w:r>
    </w:p>
    <w:p w:rsidR="004544F3" w:rsidRPr="00D50CC9" w:rsidRDefault="003C3E4F" w:rsidP="0004481B">
      <w:pPr>
        <w:pStyle w:val="10"/>
        <w:ind w:left="5103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Т</w:t>
      </w:r>
      <w:proofErr w:type="spellStart"/>
      <w:r w:rsidR="004544F3" w:rsidRPr="00D50CC9">
        <w:rPr>
          <w:bCs/>
          <w:sz w:val="28"/>
          <w:szCs w:val="28"/>
        </w:rPr>
        <w:t>еплогенеруючи</w:t>
      </w:r>
      <w:proofErr w:type="spellEnd"/>
      <w:r>
        <w:rPr>
          <w:bCs/>
          <w:sz w:val="28"/>
          <w:szCs w:val="28"/>
          <w:lang w:val="uk-UA"/>
        </w:rPr>
        <w:t>м</w:t>
      </w:r>
      <w:r w:rsidR="004544F3" w:rsidRPr="00D50CC9">
        <w:rPr>
          <w:bCs/>
          <w:sz w:val="28"/>
          <w:szCs w:val="28"/>
        </w:rPr>
        <w:t xml:space="preserve">, </w:t>
      </w:r>
      <w:proofErr w:type="spellStart"/>
      <w:r w:rsidR="004544F3" w:rsidRPr="00D50CC9">
        <w:rPr>
          <w:bCs/>
          <w:sz w:val="28"/>
          <w:szCs w:val="28"/>
        </w:rPr>
        <w:t>теплотранспортуючи</w:t>
      </w:r>
      <w:proofErr w:type="spellEnd"/>
      <w:r>
        <w:rPr>
          <w:bCs/>
          <w:sz w:val="28"/>
          <w:szCs w:val="28"/>
          <w:lang w:val="uk-UA"/>
        </w:rPr>
        <w:t>м</w:t>
      </w:r>
      <w:r w:rsidR="004544F3" w:rsidRPr="00D50CC9">
        <w:rPr>
          <w:bCs/>
          <w:sz w:val="28"/>
          <w:szCs w:val="28"/>
        </w:rPr>
        <w:t xml:space="preserve">, </w:t>
      </w:r>
      <w:proofErr w:type="spellStart"/>
      <w:r w:rsidR="004544F3" w:rsidRPr="00D50CC9">
        <w:rPr>
          <w:bCs/>
          <w:sz w:val="28"/>
          <w:szCs w:val="28"/>
        </w:rPr>
        <w:t>теплопостачальни</w:t>
      </w:r>
      <w:proofErr w:type="spellEnd"/>
      <w:r>
        <w:rPr>
          <w:bCs/>
          <w:sz w:val="28"/>
          <w:szCs w:val="28"/>
          <w:lang w:val="uk-UA"/>
        </w:rPr>
        <w:t>м</w:t>
      </w:r>
      <w:r w:rsidR="004544F3" w:rsidRPr="00D50CC9">
        <w:rPr>
          <w:bCs/>
          <w:sz w:val="28"/>
          <w:szCs w:val="28"/>
        </w:rPr>
        <w:t xml:space="preserve"> та </w:t>
      </w:r>
    </w:p>
    <w:p w:rsidR="004544F3" w:rsidRPr="003C3E4F" w:rsidRDefault="004544F3" w:rsidP="004544F3">
      <w:pPr>
        <w:pStyle w:val="10"/>
        <w:ind w:left="5103" w:hanging="5103"/>
        <w:rPr>
          <w:bCs/>
          <w:sz w:val="28"/>
          <w:szCs w:val="28"/>
          <w:lang w:val="uk-UA"/>
        </w:rPr>
      </w:pPr>
      <w:r w:rsidRPr="00D50CC9">
        <w:rPr>
          <w:bCs/>
          <w:sz w:val="28"/>
          <w:szCs w:val="28"/>
          <w:lang w:val="uk-UA"/>
        </w:rPr>
        <w:t xml:space="preserve">                                                                         </w:t>
      </w:r>
      <w:proofErr w:type="spellStart"/>
      <w:r w:rsidRPr="00D50CC9">
        <w:rPr>
          <w:bCs/>
          <w:sz w:val="28"/>
          <w:szCs w:val="28"/>
        </w:rPr>
        <w:t>теплосервісни</w:t>
      </w:r>
      <w:proofErr w:type="spellEnd"/>
      <w:r w:rsidR="003C3E4F">
        <w:rPr>
          <w:bCs/>
          <w:sz w:val="28"/>
          <w:szCs w:val="28"/>
          <w:lang w:val="uk-UA"/>
        </w:rPr>
        <w:t>м</w:t>
      </w:r>
      <w:r w:rsidRPr="00D50CC9">
        <w:rPr>
          <w:bCs/>
          <w:sz w:val="28"/>
          <w:szCs w:val="28"/>
        </w:rPr>
        <w:t xml:space="preserve"> </w:t>
      </w:r>
      <w:proofErr w:type="spellStart"/>
      <w:r w:rsidRPr="00D50CC9">
        <w:rPr>
          <w:bCs/>
          <w:sz w:val="28"/>
          <w:szCs w:val="28"/>
        </w:rPr>
        <w:t>організаці</w:t>
      </w:r>
      <w:proofErr w:type="spellEnd"/>
      <w:r w:rsidR="003C3E4F">
        <w:rPr>
          <w:bCs/>
          <w:sz w:val="28"/>
          <w:szCs w:val="28"/>
          <w:lang w:val="uk-UA"/>
        </w:rPr>
        <w:t>ям</w:t>
      </w:r>
    </w:p>
    <w:p w:rsidR="004544F3" w:rsidRPr="004544F3" w:rsidRDefault="004544F3" w:rsidP="004544F3">
      <w:pPr>
        <w:pStyle w:val="10"/>
        <w:ind w:left="5103" w:hanging="5103"/>
        <w:rPr>
          <w:bCs/>
          <w:sz w:val="28"/>
          <w:szCs w:val="28"/>
          <w:lang w:val="uk-UA"/>
        </w:rPr>
      </w:pPr>
      <w:r w:rsidRPr="004A75CF">
        <w:rPr>
          <w:b/>
          <w:bCs/>
          <w:sz w:val="28"/>
          <w:szCs w:val="28"/>
          <w:lang w:val="uk-UA"/>
        </w:rPr>
        <w:t xml:space="preserve">                                                                         </w:t>
      </w:r>
    </w:p>
    <w:p w:rsidR="00BD4B71" w:rsidRDefault="004544F3" w:rsidP="00BD4B7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D4B71">
        <w:rPr>
          <w:rFonts w:ascii="Times New Roman" w:hAnsi="Times New Roman"/>
          <w:sz w:val="28"/>
          <w:szCs w:val="28"/>
        </w:rPr>
        <w:t xml:space="preserve">Щодо підготовки джерел </w:t>
      </w:r>
    </w:p>
    <w:p w:rsidR="00BD4B71" w:rsidRDefault="004544F3" w:rsidP="00BD4B7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D4B71">
        <w:rPr>
          <w:rFonts w:ascii="Times New Roman" w:hAnsi="Times New Roman"/>
          <w:sz w:val="28"/>
          <w:szCs w:val="28"/>
        </w:rPr>
        <w:t xml:space="preserve">теплової енергії до роботи в </w:t>
      </w:r>
    </w:p>
    <w:p w:rsidR="006529F6" w:rsidRPr="00BD4B71" w:rsidRDefault="004544F3" w:rsidP="00BD4B71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u w:val="single"/>
          <w:lang w:eastAsia="uk-UA"/>
        </w:rPr>
      </w:pPr>
      <w:r w:rsidRPr="00BD4B71">
        <w:rPr>
          <w:rFonts w:ascii="Times New Roman" w:hAnsi="Times New Roman"/>
          <w:sz w:val="28"/>
          <w:szCs w:val="28"/>
        </w:rPr>
        <w:t>опалювальний період</w:t>
      </w:r>
      <w:r w:rsidR="006529F6" w:rsidRPr="00BD4B71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</w:p>
    <w:p w:rsidR="00E54AEA" w:rsidRPr="00C46340" w:rsidRDefault="00E54AEA" w:rsidP="00E54AEA">
      <w:pPr>
        <w:autoSpaceDE w:val="0"/>
        <w:autoSpaceDN w:val="0"/>
        <w:adjustRightInd w:val="0"/>
        <w:ind w:right="227"/>
        <w:jc w:val="center"/>
        <w:rPr>
          <w:rFonts w:ascii="Times New Roman" w:eastAsia="Calibri" w:hAnsi="Times New Roman"/>
          <w:sz w:val="22"/>
          <w:szCs w:val="22"/>
          <w:lang w:eastAsia="uk-UA"/>
        </w:rPr>
      </w:pPr>
    </w:p>
    <w:p w:rsidR="0051423D" w:rsidRPr="00DD3000" w:rsidRDefault="0051423D" w:rsidP="0051423D">
      <w:pPr>
        <w:spacing w:line="276" w:lineRule="auto"/>
        <w:ind w:right="225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  <w:r w:rsidRPr="00DD3000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 xml:space="preserve">Щодо </w:t>
      </w:r>
      <w:r w:rsidR="00C40CDA" w:rsidRPr="00DD3000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>розгляду</w:t>
      </w:r>
      <w:r w:rsidR="00936DBB" w:rsidRPr="00DD3000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 xml:space="preserve"> </w:t>
      </w:r>
      <w:r w:rsidR="00C40CDA" w:rsidRPr="00DD3000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 xml:space="preserve">звернення </w:t>
      </w:r>
    </w:p>
    <w:p w:rsidR="004544F3" w:rsidRPr="00414AF3" w:rsidRDefault="004544F3" w:rsidP="004544F3">
      <w:pPr>
        <w:pStyle w:val="10"/>
        <w:jc w:val="center"/>
        <w:rPr>
          <w:bCs/>
          <w:sz w:val="28"/>
          <w:szCs w:val="28"/>
          <w:lang w:val="uk-UA"/>
        </w:rPr>
      </w:pPr>
      <w:r w:rsidRPr="00414AF3">
        <w:rPr>
          <w:bCs/>
          <w:sz w:val="28"/>
          <w:szCs w:val="28"/>
          <w:lang w:val="uk-UA"/>
        </w:rPr>
        <w:t>ІНФОРМАЦІЙНИЙ ЛИСТ</w:t>
      </w:r>
    </w:p>
    <w:p w:rsidR="004544F3" w:rsidRPr="00414AF3" w:rsidRDefault="004544F3" w:rsidP="004544F3">
      <w:pPr>
        <w:ind w:firstLine="766"/>
        <w:jc w:val="both"/>
        <w:rPr>
          <w:sz w:val="28"/>
          <w:szCs w:val="28"/>
        </w:rPr>
      </w:pPr>
    </w:p>
    <w:p w:rsidR="001D3860" w:rsidRPr="001D3860" w:rsidRDefault="001D3860" w:rsidP="001D3860">
      <w:pPr>
        <w:pStyle w:val="10"/>
        <w:tabs>
          <w:tab w:val="left" w:pos="993"/>
        </w:tabs>
        <w:spacing w:before="120"/>
        <w:ind w:firstLine="567"/>
        <w:jc w:val="both"/>
        <w:rPr>
          <w:sz w:val="26"/>
          <w:szCs w:val="26"/>
          <w:lang w:val="uk-UA"/>
        </w:rPr>
      </w:pPr>
      <w:r w:rsidRPr="001D3860">
        <w:rPr>
          <w:rFonts w:hint="eastAsia"/>
          <w:sz w:val="26"/>
          <w:szCs w:val="26"/>
          <w:lang w:val="uk-UA"/>
        </w:rPr>
        <w:t>З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метою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належної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та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своєчасної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підготовки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джерел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теплової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енергії</w:t>
      </w:r>
      <w:r w:rsidRPr="001D3860">
        <w:rPr>
          <w:sz w:val="26"/>
          <w:szCs w:val="26"/>
          <w:lang w:val="uk-UA"/>
        </w:rPr>
        <w:t xml:space="preserve">, </w:t>
      </w:r>
      <w:r w:rsidRPr="001D3860">
        <w:rPr>
          <w:rFonts w:hint="eastAsia"/>
          <w:sz w:val="26"/>
          <w:szCs w:val="26"/>
          <w:lang w:val="uk-UA"/>
        </w:rPr>
        <w:t>теплових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мереж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та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теплових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пунктів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до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роботи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в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опалювальний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період</w:t>
      </w:r>
      <w:r w:rsidRPr="001D3860">
        <w:rPr>
          <w:sz w:val="26"/>
          <w:szCs w:val="26"/>
          <w:lang w:val="uk-UA"/>
        </w:rPr>
        <w:t xml:space="preserve">  2022/23 </w:t>
      </w:r>
      <w:r w:rsidRPr="001D3860">
        <w:rPr>
          <w:rFonts w:hint="eastAsia"/>
          <w:sz w:val="26"/>
          <w:szCs w:val="26"/>
          <w:lang w:val="uk-UA"/>
        </w:rPr>
        <w:t>року</w:t>
      </w:r>
      <w:r w:rsidRPr="001D3860">
        <w:rPr>
          <w:sz w:val="26"/>
          <w:szCs w:val="26"/>
          <w:lang w:val="uk-UA"/>
        </w:rPr>
        <w:t xml:space="preserve">, </w:t>
      </w:r>
      <w:r w:rsidRPr="001D3860">
        <w:rPr>
          <w:rFonts w:hint="eastAsia"/>
          <w:sz w:val="26"/>
          <w:szCs w:val="26"/>
          <w:lang w:val="uk-UA"/>
        </w:rPr>
        <w:t>попередженню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технологічних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порушень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на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енергетичному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обладнанні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та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мережах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під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час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проходження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опалювального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періоду</w:t>
      </w:r>
      <w:r w:rsidRPr="001D3860">
        <w:rPr>
          <w:sz w:val="26"/>
          <w:szCs w:val="26"/>
          <w:lang w:val="uk-UA"/>
        </w:rPr>
        <w:t xml:space="preserve">, </w:t>
      </w:r>
      <w:proofErr w:type="spellStart"/>
      <w:r w:rsidRPr="001D3860">
        <w:rPr>
          <w:rFonts w:hint="eastAsia"/>
          <w:sz w:val="26"/>
          <w:szCs w:val="26"/>
          <w:lang w:val="uk-UA"/>
        </w:rPr>
        <w:t>Держенергонагляд</w:t>
      </w:r>
      <w:proofErr w:type="spellEnd"/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нагадує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про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необхідність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виконання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наступних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заходів</w:t>
      </w:r>
      <w:r w:rsidRPr="001D3860">
        <w:rPr>
          <w:sz w:val="26"/>
          <w:szCs w:val="26"/>
          <w:lang w:val="uk-UA"/>
        </w:rPr>
        <w:t xml:space="preserve">, </w:t>
      </w:r>
      <w:r w:rsidRPr="001D3860">
        <w:rPr>
          <w:rFonts w:hint="eastAsia"/>
          <w:sz w:val="26"/>
          <w:szCs w:val="26"/>
          <w:lang w:val="uk-UA"/>
        </w:rPr>
        <w:t>згідно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з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вимогами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Правил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підготовки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теплових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господарств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до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опалювального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періоду</w:t>
      </w:r>
      <w:r w:rsidRPr="001D3860">
        <w:rPr>
          <w:sz w:val="26"/>
          <w:szCs w:val="26"/>
          <w:lang w:val="uk-UA"/>
        </w:rPr>
        <w:t xml:space="preserve"> (</w:t>
      </w:r>
      <w:r w:rsidRPr="001D3860">
        <w:rPr>
          <w:rFonts w:hint="eastAsia"/>
          <w:sz w:val="26"/>
          <w:szCs w:val="26"/>
          <w:lang w:val="uk-UA"/>
        </w:rPr>
        <w:t>далі</w:t>
      </w:r>
      <w:r w:rsidRPr="001D3860">
        <w:rPr>
          <w:sz w:val="26"/>
          <w:szCs w:val="26"/>
          <w:lang w:val="uk-UA"/>
        </w:rPr>
        <w:t xml:space="preserve"> – </w:t>
      </w:r>
      <w:proofErr w:type="spellStart"/>
      <w:r w:rsidRPr="001D3860">
        <w:rPr>
          <w:rFonts w:hint="eastAsia"/>
          <w:sz w:val="26"/>
          <w:szCs w:val="26"/>
          <w:lang w:val="uk-UA"/>
        </w:rPr>
        <w:t>ППТГдоОП</w:t>
      </w:r>
      <w:proofErr w:type="spellEnd"/>
      <w:r w:rsidRPr="001D3860">
        <w:rPr>
          <w:sz w:val="26"/>
          <w:szCs w:val="26"/>
          <w:lang w:val="uk-UA"/>
        </w:rPr>
        <w:t xml:space="preserve">), </w:t>
      </w:r>
      <w:r w:rsidRPr="001D3860">
        <w:rPr>
          <w:rFonts w:hint="eastAsia"/>
          <w:sz w:val="26"/>
          <w:szCs w:val="26"/>
          <w:lang w:val="uk-UA"/>
        </w:rPr>
        <w:t>затверджених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спільним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наказом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Міністерства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палива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та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енергетики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України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і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Міністерства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з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питань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житлово</w:t>
      </w:r>
      <w:r w:rsidRPr="001D3860">
        <w:rPr>
          <w:sz w:val="26"/>
          <w:szCs w:val="26"/>
          <w:lang w:val="uk-UA"/>
        </w:rPr>
        <w:t>-</w:t>
      </w:r>
      <w:r w:rsidRPr="001D3860">
        <w:rPr>
          <w:rFonts w:hint="eastAsia"/>
          <w:sz w:val="26"/>
          <w:szCs w:val="26"/>
          <w:lang w:val="uk-UA"/>
        </w:rPr>
        <w:t>комунального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господарства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України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від</w:t>
      </w:r>
      <w:r w:rsidRPr="001D3860">
        <w:rPr>
          <w:sz w:val="26"/>
          <w:szCs w:val="26"/>
          <w:lang w:val="uk-UA"/>
        </w:rPr>
        <w:t xml:space="preserve"> 10.12.2008 </w:t>
      </w:r>
      <w:r w:rsidRPr="001D3860">
        <w:rPr>
          <w:rFonts w:hint="eastAsia"/>
          <w:sz w:val="26"/>
          <w:szCs w:val="26"/>
          <w:lang w:val="uk-UA"/>
        </w:rPr>
        <w:t>р</w:t>
      </w:r>
      <w:r w:rsidRPr="001D3860">
        <w:rPr>
          <w:sz w:val="26"/>
          <w:szCs w:val="26"/>
          <w:lang w:val="uk-UA"/>
        </w:rPr>
        <w:t xml:space="preserve">. </w:t>
      </w:r>
      <w:r w:rsidRPr="001D3860">
        <w:rPr>
          <w:rFonts w:hint="eastAsia"/>
          <w:sz w:val="26"/>
          <w:szCs w:val="26"/>
          <w:lang w:val="uk-UA"/>
        </w:rPr>
        <w:t>№</w:t>
      </w:r>
      <w:r w:rsidRPr="001D3860">
        <w:rPr>
          <w:sz w:val="26"/>
          <w:szCs w:val="26"/>
          <w:lang w:val="uk-UA"/>
        </w:rPr>
        <w:t xml:space="preserve"> 620/378:</w:t>
      </w:r>
    </w:p>
    <w:p w:rsidR="001D3860" w:rsidRPr="001D3860" w:rsidRDefault="001D3860" w:rsidP="001D3860">
      <w:pPr>
        <w:pStyle w:val="10"/>
        <w:tabs>
          <w:tab w:val="left" w:pos="993"/>
        </w:tabs>
        <w:ind w:firstLine="567"/>
        <w:jc w:val="both"/>
        <w:rPr>
          <w:sz w:val="26"/>
          <w:szCs w:val="26"/>
          <w:lang w:val="uk-UA"/>
        </w:rPr>
      </w:pPr>
      <w:r w:rsidRPr="001D3860">
        <w:rPr>
          <w:rFonts w:hint="eastAsia"/>
          <w:sz w:val="26"/>
          <w:szCs w:val="26"/>
          <w:lang w:val="uk-UA"/>
        </w:rPr>
        <w:t>затвердити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розпорядчим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документом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плани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організаційно</w:t>
      </w:r>
      <w:r w:rsidRPr="001D3860">
        <w:rPr>
          <w:sz w:val="26"/>
          <w:szCs w:val="26"/>
          <w:lang w:val="uk-UA"/>
        </w:rPr>
        <w:t>-</w:t>
      </w:r>
      <w:r w:rsidRPr="001D3860">
        <w:rPr>
          <w:rFonts w:hint="eastAsia"/>
          <w:sz w:val="26"/>
          <w:szCs w:val="26"/>
          <w:lang w:val="uk-UA"/>
        </w:rPr>
        <w:t>технічних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заходів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з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підготовки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теплових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господарств</w:t>
      </w:r>
      <w:r w:rsidRPr="001D3860">
        <w:rPr>
          <w:sz w:val="26"/>
          <w:szCs w:val="26"/>
          <w:lang w:val="uk-UA"/>
        </w:rPr>
        <w:t xml:space="preserve">, </w:t>
      </w:r>
      <w:r w:rsidRPr="001D3860">
        <w:rPr>
          <w:rFonts w:hint="eastAsia"/>
          <w:sz w:val="26"/>
          <w:szCs w:val="26"/>
          <w:lang w:val="uk-UA"/>
        </w:rPr>
        <w:t>що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знаходяться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у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власності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або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господарському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віданні</w:t>
      </w:r>
      <w:r w:rsidRPr="001D3860">
        <w:rPr>
          <w:sz w:val="26"/>
          <w:szCs w:val="26"/>
          <w:lang w:val="uk-UA"/>
        </w:rPr>
        <w:t xml:space="preserve"> (</w:t>
      </w:r>
      <w:r w:rsidRPr="001D3860">
        <w:rPr>
          <w:rFonts w:hint="eastAsia"/>
          <w:sz w:val="26"/>
          <w:szCs w:val="26"/>
          <w:lang w:val="uk-UA"/>
        </w:rPr>
        <w:t>за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договором</w:t>
      </w:r>
      <w:r w:rsidRPr="001D3860">
        <w:rPr>
          <w:sz w:val="26"/>
          <w:szCs w:val="26"/>
          <w:lang w:val="uk-UA"/>
        </w:rPr>
        <w:t xml:space="preserve">), </w:t>
      </w:r>
      <w:r w:rsidRPr="001D3860">
        <w:rPr>
          <w:rFonts w:hint="eastAsia"/>
          <w:sz w:val="26"/>
          <w:szCs w:val="26"/>
          <w:lang w:val="uk-UA"/>
        </w:rPr>
        <w:t>до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роботи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в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опалювальному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періоді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з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призначенням</w:t>
      </w:r>
      <w:r w:rsidRPr="001D3860">
        <w:rPr>
          <w:sz w:val="26"/>
          <w:szCs w:val="26"/>
          <w:lang w:val="uk-UA"/>
        </w:rPr>
        <w:t xml:space="preserve">  </w:t>
      </w:r>
      <w:r w:rsidRPr="001D3860">
        <w:rPr>
          <w:rFonts w:hint="eastAsia"/>
          <w:sz w:val="26"/>
          <w:szCs w:val="26"/>
          <w:lang w:val="uk-UA"/>
        </w:rPr>
        <w:t>відповідальних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осіб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за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їх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виконання</w:t>
      </w:r>
      <w:r w:rsidRPr="001D3860">
        <w:rPr>
          <w:sz w:val="26"/>
          <w:szCs w:val="26"/>
          <w:lang w:val="uk-UA"/>
        </w:rPr>
        <w:t>;</w:t>
      </w:r>
    </w:p>
    <w:p w:rsidR="001D3860" w:rsidRPr="001D3860" w:rsidRDefault="001D3860" w:rsidP="001D3860">
      <w:pPr>
        <w:pStyle w:val="10"/>
        <w:tabs>
          <w:tab w:val="left" w:pos="993"/>
        </w:tabs>
        <w:ind w:firstLine="567"/>
        <w:jc w:val="both"/>
        <w:rPr>
          <w:sz w:val="26"/>
          <w:szCs w:val="26"/>
          <w:lang w:val="uk-UA"/>
        </w:rPr>
      </w:pPr>
      <w:r w:rsidRPr="001D3860">
        <w:rPr>
          <w:rFonts w:hint="eastAsia"/>
          <w:sz w:val="26"/>
          <w:szCs w:val="26"/>
          <w:lang w:val="uk-UA"/>
        </w:rPr>
        <w:t>розробити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та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затвердити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графіки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проведення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профілактичних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робіт</w:t>
      </w:r>
      <w:r w:rsidRPr="001D3860">
        <w:rPr>
          <w:sz w:val="26"/>
          <w:szCs w:val="26"/>
          <w:lang w:val="uk-UA"/>
        </w:rPr>
        <w:t xml:space="preserve">, </w:t>
      </w:r>
      <w:r w:rsidRPr="001D3860">
        <w:rPr>
          <w:rFonts w:hint="eastAsia"/>
          <w:sz w:val="26"/>
          <w:szCs w:val="26"/>
          <w:lang w:val="uk-UA"/>
        </w:rPr>
        <w:t>ремонтів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і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заміни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устаткування</w:t>
      </w:r>
      <w:r w:rsidRPr="001D3860">
        <w:rPr>
          <w:sz w:val="26"/>
          <w:szCs w:val="26"/>
          <w:lang w:val="uk-UA"/>
        </w:rPr>
        <w:t>;</w:t>
      </w:r>
    </w:p>
    <w:p w:rsidR="001D3860" w:rsidRPr="001D3860" w:rsidRDefault="001D3860" w:rsidP="001D3860">
      <w:pPr>
        <w:pStyle w:val="10"/>
        <w:tabs>
          <w:tab w:val="left" w:pos="993"/>
        </w:tabs>
        <w:ind w:firstLine="567"/>
        <w:jc w:val="both"/>
        <w:rPr>
          <w:sz w:val="26"/>
          <w:szCs w:val="26"/>
          <w:lang w:val="uk-UA"/>
        </w:rPr>
      </w:pPr>
      <w:r w:rsidRPr="001D3860">
        <w:rPr>
          <w:rFonts w:hint="eastAsia"/>
          <w:sz w:val="26"/>
          <w:szCs w:val="26"/>
          <w:lang w:val="uk-UA"/>
        </w:rPr>
        <w:t>забезпечити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укладення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на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наступний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опалювальний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період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договорів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на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постачання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палива</w:t>
      </w:r>
      <w:r w:rsidRPr="001D3860">
        <w:rPr>
          <w:sz w:val="26"/>
          <w:szCs w:val="26"/>
          <w:lang w:val="uk-UA"/>
        </w:rPr>
        <w:t xml:space="preserve">, </w:t>
      </w:r>
      <w:r w:rsidRPr="001D3860">
        <w:rPr>
          <w:rFonts w:hint="eastAsia"/>
          <w:sz w:val="26"/>
          <w:szCs w:val="26"/>
          <w:lang w:val="uk-UA"/>
        </w:rPr>
        <w:t>електричної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енергії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та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водопостачання</w:t>
      </w:r>
      <w:r w:rsidRPr="001D3860">
        <w:rPr>
          <w:sz w:val="26"/>
          <w:szCs w:val="26"/>
          <w:lang w:val="uk-UA"/>
        </w:rPr>
        <w:t>;</w:t>
      </w:r>
    </w:p>
    <w:p w:rsidR="001D3860" w:rsidRPr="001D3860" w:rsidRDefault="001D3860" w:rsidP="001D3860">
      <w:pPr>
        <w:pStyle w:val="10"/>
        <w:tabs>
          <w:tab w:val="left" w:pos="993"/>
        </w:tabs>
        <w:ind w:firstLine="567"/>
        <w:jc w:val="both"/>
        <w:rPr>
          <w:sz w:val="26"/>
          <w:szCs w:val="26"/>
          <w:lang w:val="uk-UA"/>
        </w:rPr>
      </w:pPr>
      <w:r w:rsidRPr="001D3860">
        <w:rPr>
          <w:rFonts w:hint="eastAsia"/>
          <w:sz w:val="26"/>
          <w:szCs w:val="26"/>
          <w:lang w:val="uk-UA"/>
        </w:rPr>
        <w:t>розробити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та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затвердити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графіки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обмеження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відпуску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тепла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та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теплоносія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у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разі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обмеження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постачання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паливно</w:t>
      </w:r>
      <w:r w:rsidRPr="001D3860">
        <w:rPr>
          <w:sz w:val="26"/>
          <w:szCs w:val="26"/>
          <w:lang w:val="uk-UA"/>
        </w:rPr>
        <w:t>-</w:t>
      </w:r>
      <w:r w:rsidRPr="001D3860">
        <w:rPr>
          <w:rFonts w:hint="eastAsia"/>
          <w:sz w:val="26"/>
          <w:szCs w:val="26"/>
          <w:lang w:val="uk-UA"/>
        </w:rPr>
        <w:t>енергетичних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ресурсів</w:t>
      </w:r>
      <w:r w:rsidRPr="001D3860">
        <w:rPr>
          <w:sz w:val="26"/>
          <w:szCs w:val="26"/>
          <w:lang w:val="uk-UA"/>
        </w:rPr>
        <w:t xml:space="preserve">, </w:t>
      </w:r>
      <w:r w:rsidRPr="001D3860">
        <w:rPr>
          <w:rFonts w:hint="eastAsia"/>
          <w:sz w:val="26"/>
          <w:szCs w:val="26"/>
          <w:lang w:val="uk-UA"/>
        </w:rPr>
        <w:t>в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умовах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надзвичайних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ситуацій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та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при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ліквідації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технологічних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порушень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в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системах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теплопостачання</w:t>
      </w:r>
      <w:r w:rsidRPr="001D3860">
        <w:rPr>
          <w:sz w:val="26"/>
          <w:szCs w:val="26"/>
          <w:lang w:val="uk-UA"/>
        </w:rPr>
        <w:t>;</w:t>
      </w:r>
    </w:p>
    <w:p w:rsidR="001D3860" w:rsidRPr="001D3860" w:rsidRDefault="001D3860" w:rsidP="001D3860">
      <w:pPr>
        <w:pStyle w:val="10"/>
        <w:tabs>
          <w:tab w:val="left" w:pos="993"/>
        </w:tabs>
        <w:ind w:firstLine="567"/>
        <w:jc w:val="both"/>
        <w:rPr>
          <w:sz w:val="26"/>
          <w:szCs w:val="26"/>
          <w:lang w:val="uk-UA"/>
        </w:rPr>
      </w:pPr>
      <w:r w:rsidRPr="001D3860">
        <w:rPr>
          <w:rFonts w:hint="eastAsia"/>
          <w:sz w:val="26"/>
          <w:szCs w:val="26"/>
          <w:lang w:val="uk-UA"/>
        </w:rPr>
        <w:t>уточнити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приєднані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теплові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навантаження</w:t>
      </w:r>
      <w:r w:rsidRPr="001D3860">
        <w:rPr>
          <w:sz w:val="26"/>
          <w:szCs w:val="26"/>
          <w:lang w:val="uk-UA"/>
        </w:rPr>
        <w:t xml:space="preserve">, </w:t>
      </w:r>
      <w:r w:rsidRPr="001D3860">
        <w:rPr>
          <w:rFonts w:hint="eastAsia"/>
          <w:sz w:val="26"/>
          <w:szCs w:val="26"/>
          <w:lang w:val="uk-UA"/>
        </w:rPr>
        <w:t>виконати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перерахунок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гідравлічного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режиму</w:t>
      </w:r>
      <w:r w:rsidRPr="001D3860">
        <w:rPr>
          <w:sz w:val="26"/>
          <w:szCs w:val="26"/>
          <w:lang w:val="uk-UA"/>
        </w:rPr>
        <w:t xml:space="preserve"> (</w:t>
      </w:r>
      <w:r w:rsidRPr="001D3860">
        <w:rPr>
          <w:rFonts w:hint="eastAsia"/>
          <w:sz w:val="26"/>
          <w:szCs w:val="26"/>
          <w:lang w:val="uk-UA"/>
        </w:rPr>
        <w:t>за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необхідності</w:t>
      </w:r>
      <w:r w:rsidRPr="001D3860">
        <w:rPr>
          <w:sz w:val="26"/>
          <w:szCs w:val="26"/>
          <w:lang w:val="uk-UA"/>
        </w:rPr>
        <w:t xml:space="preserve">), </w:t>
      </w:r>
      <w:r w:rsidRPr="001D3860">
        <w:rPr>
          <w:rFonts w:hint="eastAsia"/>
          <w:sz w:val="26"/>
          <w:szCs w:val="26"/>
          <w:lang w:val="uk-UA"/>
        </w:rPr>
        <w:t>провести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контроль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відповідності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розмірів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встановлених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розрахункових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лімітних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звужувальних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пристроїв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у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споживачів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теплової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енергії</w:t>
      </w:r>
      <w:r w:rsidRPr="001D3860">
        <w:rPr>
          <w:sz w:val="26"/>
          <w:szCs w:val="26"/>
          <w:lang w:val="uk-UA"/>
        </w:rPr>
        <w:t xml:space="preserve">, </w:t>
      </w:r>
      <w:r w:rsidRPr="001D3860">
        <w:rPr>
          <w:rFonts w:hint="eastAsia"/>
          <w:sz w:val="26"/>
          <w:szCs w:val="26"/>
          <w:lang w:val="uk-UA"/>
        </w:rPr>
        <w:t>їх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пломбування</w:t>
      </w:r>
      <w:r w:rsidRPr="001D3860">
        <w:rPr>
          <w:sz w:val="26"/>
          <w:szCs w:val="26"/>
          <w:lang w:val="uk-UA"/>
        </w:rPr>
        <w:t>;</w:t>
      </w:r>
    </w:p>
    <w:p w:rsidR="001D3860" w:rsidRPr="001D3860" w:rsidRDefault="001D3860" w:rsidP="001D3860">
      <w:pPr>
        <w:pStyle w:val="10"/>
        <w:tabs>
          <w:tab w:val="left" w:pos="993"/>
        </w:tabs>
        <w:ind w:firstLine="567"/>
        <w:jc w:val="both"/>
        <w:rPr>
          <w:sz w:val="26"/>
          <w:szCs w:val="26"/>
          <w:lang w:val="uk-UA"/>
        </w:rPr>
      </w:pPr>
      <w:r w:rsidRPr="001D3860">
        <w:rPr>
          <w:rFonts w:hint="eastAsia"/>
          <w:sz w:val="26"/>
          <w:szCs w:val="26"/>
          <w:lang w:val="uk-UA"/>
        </w:rPr>
        <w:t>забезпечити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розробку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температурного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графіка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центрального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регулювання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відпуску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теплової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енергії</w:t>
      </w:r>
      <w:r w:rsidRPr="001D3860">
        <w:rPr>
          <w:sz w:val="26"/>
          <w:szCs w:val="26"/>
          <w:lang w:val="uk-UA"/>
        </w:rPr>
        <w:t xml:space="preserve">, </w:t>
      </w:r>
      <w:r w:rsidRPr="001D3860">
        <w:rPr>
          <w:rFonts w:hint="eastAsia"/>
          <w:sz w:val="26"/>
          <w:szCs w:val="26"/>
          <w:lang w:val="uk-UA"/>
        </w:rPr>
        <w:t>режимних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карт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роботи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теплового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обладнання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і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мереж</w:t>
      </w:r>
      <w:r w:rsidRPr="001D3860">
        <w:rPr>
          <w:sz w:val="26"/>
          <w:szCs w:val="26"/>
          <w:lang w:val="uk-UA"/>
        </w:rPr>
        <w:t>;</w:t>
      </w:r>
    </w:p>
    <w:p w:rsidR="001D3860" w:rsidRPr="001D3860" w:rsidRDefault="001D3860" w:rsidP="001D3860">
      <w:pPr>
        <w:pStyle w:val="10"/>
        <w:tabs>
          <w:tab w:val="left" w:pos="993"/>
        </w:tabs>
        <w:ind w:firstLine="567"/>
        <w:jc w:val="both"/>
        <w:rPr>
          <w:sz w:val="26"/>
          <w:szCs w:val="26"/>
          <w:lang w:val="uk-UA"/>
        </w:rPr>
      </w:pPr>
      <w:r w:rsidRPr="001D3860">
        <w:rPr>
          <w:rFonts w:hint="eastAsia"/>
          <w:sz w:val="26"/>
          <w:szCs w:val="26"/>
          <w:lang w:val="uk-UA"/>
        </w:rPr>
        <w:t>провести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ремонтні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та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профілактичні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роботи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на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теплових</w:t>
      </w:r>
      <w:r w:rsidRPr="001D3860">
        <w:rPr>
          <w:sz w:val="26"/>
          <w:szCs w:val="26"/>
          <w:lang w:val="uk-UA"/>
        </w:rPr>
        <w:t xml:space="preserve">,  </w:t>
      </w:r>
      <w:proofErr w:type="spellStart"/>
      <w:r w:rsidRPr="001D3860">
        <w:rPr>
          <w:rFonts w:hint="eastAsia"/>
          <w:sz w:val="26"/>
          <w:szCs w:val="26"/>
          <w:lang w:val="uk-UA"/>
        </w:rPr>
        <w:t>тепловикористальних</w:t>
      </w:r>
      <w:proofErr w:type="spellEnd"/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установках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та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мережах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у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необхідних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обсягах</w:t>
      </w:r>
      <w:r w:rsidRPr="001D3860">
        <w:rPr>
          <w:sz w:val="26"/>
          <w:szCs w:val="26"/>
          <w:lang w:val="uk-UA"/>
        </w:rPr>
        <w:t>;</w:t>
      </w:r>
    </w:p>
    <w:p w:rsidR="001D3860" w:rsidRPr="001D3860" w:rsidRDefault="001D3860" w:rsidP="001D3860">
      <w:pPr>
        <w:pStyle w:val="10"/>
        <w:tabs>
          <w:tab w:val="left" w:pos="993"/>
        </w:tabs>
        <w:ind w:firstLine="567"/>
        <w:jc w:val="both"/>
        <w:rPr>
          <w:sz w:val="26"/>
          <w:szCs w:val="26"/>
          <w:lang w:val="uk-UA"/>
        </w:rPr>
      </w:pPr>
      <w:r w:rsidRPr="001D3860">
        <w:rPr>
          <w:rFonts w:hint="eastAsia"/>
          <w:sz w:val="26"/>
          <w:szCs w:val="26"/>
          <w:lang w:val="uk-UA"/>
        </w:rPr>
        <w:t>провести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налагоджувальні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роботи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з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усунення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порушень</w:t>
      </w:r>
      <w:r w:rsidRPr="001D3860">
        <w:rPr>
          <w:sz w:val="26"/>
          <w:szCs w:val="26"/>
          <w:lang w:val="uk-UA"/>
        </w:rPr>
        <w:t xml:space="preserve">, </w:t>
      </w:r>
      <w:r w:rsidRPr="001D3860">
        <w:rPr>
          <w:rFonts w:hint="eastAsia"/>
          <w:sz w:val="26"/>
          <w:szCs w:val="26"/>
          <w:lang w:val="uk-UA"/>
        </w:rPr>
        <w:t>виявлених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у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теплових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та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гідравлічних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режимах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роботи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систем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теплопостачання</w:t>
      </w:r>
      <w:r w:rsidRPr="001D3860">
        <w:rPr>
          <w:sz w:val="26"/>
          <w:szCs w:val="26"/>
          <w:lang w:val="uk-UA"/>
        </w:rPr>
        <w:t>;</w:t>
      </w:r>
    </w:p>
    <w:p w:rsidR="001D3860" w:rsidRPr="001D3860" w:rsidRDefault="001D3860" w:rsidP="001D3860">
      <w:pPr>
        <w:pStyle w:val="10"/>
        <w:tabs>
          <w:tab w:val="left" w:pos="993"/>
        </w:tabs>
        <w:ind w:firstLine="567"/>
        <w:jc w:val="both"/>
        <w:rPr>
          <w:sz w:val="26"/>
          <w:szCs w:val="26"/>
          <w:lang w:val="uk-UA"/>
        </w:rPr>
      </w:pPr>
      <w:r w:rsidRPr="001D3860">
        <w:rPr>
          <w:rFonts w:hint="eastAsia"/>
          <w:sz w:val="26"/>
          <w:szCs w:val="26"/>
          <w:lang w:val="uk-UA"/>
        </w:rPr>
        <w:t>виконати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гідравлічні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випробування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котлоагрегатів</w:t>
      </w:r>
      <w:r w:rsidRPr="001D3860">
        <w:rPr>
          <w:sz w:val="26"/>
          <w:szCs w:val="26"/>
          <w:lang w:val="uk-UA"/>
        </w:rPr>
        <w:t xml:space="preserve">, </w:t>
      </w:r>
      <w:proofErr w:type="spellStart"/>
      <w:r w:rsidRPr="001D3860">
        <w:rPr>
          <w:rFonts w:hint="eastAsia"/>
          <w:sz w:val="26"/>
          <w:szCs w:val="26"/>
          <w:lang w:val="uk-UA"/>
        </w:rPr>
        <w:t>тепловикористальних</w:t>
      </w:r>
      <w:proofErr w:type="spellEnd"/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установок</w:t>
      </w:r>
      <w:r w:rsidRPr="001D3860">
        <w:rPr>
          <w:sz w:val="26"/>
          <w:szCs w:val="26"/>
          <w:lang w:val="uk-UA"/>
        </w:rPr>
        <w:t xml:space="preserve">, </w:t>
      </w:r>
      <w:r w:rsidRPr="001D3860">
        <w:rPr>
          <w:rFonts w:hint="eastAsia"/>
          <w:sz w:val="26"/>
          <w:szCs w:val="26"/>
          <w:lang w:val="uk-UA"/>
        </w:rPr>
        <w:t>теплових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мереж</w:t>
      </w:r>
      <w:r w:rsidRPr="001D3860">
        <w:rPr>
          <w:sz w:val="26"/>
          <w:szCs w:val="26"/>
          <w:lang w:val="uk-UA"/>
        </w:rPr>
        <w:t xml:space="preserve">, </w:t>
      </w:r>
      <w:r w:rsidRPr="001D3860">
        <w:rPr>
          <w:rFonts w:hint="eastAsia"/>
          <w:sz w:val="26"/>
          <w:szCs w:val="26"/>
          <w:lang w:val="uk-UA"/>
        </w:rPr>
        <w:t>систем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опалення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та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ГВП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власних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об’єктів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на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щільність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та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міцність</w:t>
      </w:r>
      <w:r w:rsidRPr="001D3860">
        <w:rPr>
          <w:sz w:val="26"/>
          <w:szCs w:val="26"/>
          <w:lang w:val="uk-UA"/>
        </w:rPr>
        <w:t xml:space="preserve">, </w:t>
      </w:r>
      <w:r w:rsidRPr="001D3860">
        <w:rPr>
          <w:rFonts w:hint="eastAsia"/>
          <w:sz w:val="26"/>
          <w:szCs w:val="26"/>
          <w:lang w:val="uk-UA"/>
        </w:rPr>
        <w:t>провести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їх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промивку</w:t>
      </w:r>
      <w:r w:rsidRPr="001D3860">
        <w:rPr>
          <w:sz w:val="26"/>
          <w:szCs w:val="26"/>
          <w:lang w:val="uk-UA"/>
        </w:rPr>
        <w:t>;</w:t>
      </w:r>
    </w:p>
    <w:p w:rsidR="001D3860" w:rsidRPr="001D3860" w:rsidRDefault="001D3860" w:rsidP="001D3860">
      <w:pPr>
        <w:pStyle w:val="10"/>
        <w:tabs>
          <w:tab w:val="left" w:pos="993"/>
        </w:tabs>
        <w:ind w:firstLine="567"/>
        <w:jc w:val="both"/>
        <w:rPr>
          <w:sz w:val="26"/>
          <w:szCs w:val="26"/>
          <w:lang w:val="uk-UA"/>
        </w:rPr>
      </w:pPr>
      <w:r w:rsidRPr="001D3860">
        <w:rPr>
          <w:rFonts w:hint="eastAsia"/>
          <w:sz w:val="26"/>
          <w:szCs w:val="26"/>
          <w:lang w:val="uk-UA"/>
        </w:rPr>
        <w:t>виконати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шурфування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теплових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мереж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або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застосувати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інші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методи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контролю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їх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стану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з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метою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з’ясування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ступеню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корозійного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пошкодження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трубопроводів</w:t>
      </w:r>
      <w:r w:rsidRPr="001D3860">
        <w:rPr>
          <w:sz w:val="26"/>
          <w:szCs w:val="26"/>
          <w:lang w:val="uk-UA"/>
        </w:rPr>
        <w:t>;</w:t>
      </w:r>
    </w:p>
    <w:p w:rsidR="001D3860" w:rsidRPr="001D3860" w:rsidRDefault="001D3860" w:rsidP="001D3860">
      <w:pPr>
        <w:pStyle w:val="10"/>
        <w:tabs>
          <w:tab w:val="left" w:pos="993"/>
        </w:tabs>
        <w:ind w:firstLine="567"/>
        <w:jc w:val="both"/>
        <w:rPr>
          <w:sz w:val="26"/>
          <w:szCs w:val="26"/>
          <w:lang w:val="uk-UA"/>
        </w:rPr>
      </w:pPr>
      <w:r w:rsidRPr="001D3860">
        <w:rPr>
          <w:rFonts w:hint="eastAsia"/>
          <w:sz w:val="26"/>
          <w:szCs w:val="26"/>
          <w:lang w:val="uk-UA"/>
        </w:rPr>
        <w:t>відновити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антикорозійне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покриття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та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теплову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ізоляцію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на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трубопроводах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теплових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мереж</w:t>
      </w:r>
      <w:r w:rsidRPr="001D3860">
        <w:rPr>
          <w:sz w:val="26"/>
          <w:szCs w:val="26"/>
          <w:lang w:val="uk-UA"/>
        </w:rPr>
        <w:t>;</w:t>
      </w:r>
    </w:p>
    <w:p w:rsidR="001D3860" w:rsidRPr="001D3860" w:rsidRDefault="001D3860" w:rsidP="001D3860">
      <w:pPr>
        <w:pStyle w:val="10"/>
        <w:tabs>
          <w:tab w:val="left" w:pos="993"/>
        </w:tabs>
        <w:ind w:firstLine="567"/>
        <w:jc w:val="both"/>
        <w:rPr>
          <w:sz w:val="26"/>
          <w:szCs w:val="26"/>
          <w:lang w:val="uk-UA"/>
        </w:rPr>
      </w:pPr>
      <w:r w:rsidRPr="001D3860">
        <w:rPr>
          <w:rFonts w:hint="eastAsia"/>
          <w:sz w:val="26"/>
          <w:szCs w:val="26"/>
          <w:lang w:val="uk-UA"/>
        </w:rPr>
        <w:lastRenderedPageBreak/>
        <w:t>привести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у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справний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технічний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стан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обладнання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теплових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пунктів</w:t>
      </w:r>
      <w:r w:rsidRPr="001D3860">
        <w:rPr>
          <w:sz w:val="26"/>
          <w:szCs w:val="26"/>
          <w:lang w:val="uk-UA"/>
        </w:rPr>
        <w:t xml:space="preserve">, </w:t>
      </w:r>
      <w:r w:rsidRPr="001D3860">
        <w:rPr>
          <w:rFonts w:hint="eastAsia"/>
          <w:sz w:val="26"/>
          <w:szCs w:val="26"/>
          <w:lang w:val="uk-UA"/>
        </w:rPr>
        <w:t>вузлів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обліку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теплової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енергії</w:t>
      </w:r>
      <w:r w:rsidRPr="001D3860">
        <w:rPr>
          <w:sz w:val="26"/>
          <w:szCs w:val="26"/>
          <w:lang w:val="uk-UA"/>
        </w:rPr>
        <w:t xml:space="preserve">, </w:t>
      </w:r>
      <w:r w:rsidRPr="001D3860">
        <w:rPr>
          <w:rFonts w:hint="eastAsia"/>
          <w:sz w:val="26"/>
          <w:szCs w:val="26"/>
          <w:lang w:val="uk-UA"/>
        </w:rPr>
        <w:t>контрольно</w:t>
      </w:r>
      <w:r w:rsidRPr="001D3860">
        <w:rPr>
          <w:sz w:val="26"/>
          <w:szCs w:val="26"/>
          <w:lang w:val="uk-UA"/>
        </w:rPr>
        <w:t>-</w:t>
      </w:r>
      <w:r w:rsidRPr="001D3860">
        <w:rPr>
          <w:rFonts w:hint="eastAsia"/>
          <w:sz w:val="26"/>
          <w:szCs w:val="26"/>
          <w:lang w:val="uk-UA"/>
        </w:rPr>
        <w:t>вимірювальних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пристроїв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та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автоматики</w:t>
      </w:r>
      <w:r w:rsidRPr="001D3860">
        <w:rPr>
          <w:sz w:val="26"/>
          <w:szCs w:val="26"/>
          <w:lang w:val="uk-UA"/>
        </w:rPr>
        <w:t xml:space="preserve">; </w:t>
      </w:r>
    </w:p>
    <w:p w:rsidR="001D3860" w:rsidRPr="001D3860" w:rsidRDefault="001D3860" w:rsidP="001D3860">
      <w:pPr>
        <w:pStyle w:val="10"/>
        <w:tabs>
          <w:tab w:val="left" w:pos="993"/>
        </w:tabs>
        <w:ind w:firstLine="567"/>
        <w:jc w:val="both"/>
        <w:rPr>
          <w:sz w:val="26"/>
          <w:szCs w:val="26"/>
          <w:lang w:val="uk-UA"/>
        </w:rPr>
      </w:pPr>
      <w:r w:rsidRPr="001D3860">
        <w:rPr>
          <w:rFonts w:hint="eastAsia"/>
          <w:sz w:val="26"/>
          <w:szCs w:val="26"/>
          <w:lang w:val="uk-UA"/>
        </w:rPr>
        <w:t>укомплектувати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відповідні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підрозділи</w:t>
      </w:r>
      <w:r w:rsidRPr="001D3860">
        <w:rPr>
          <w:sz w:val="26"/>
          <w:szCs w:val="26"/>
          <w:lang w:val="uk-UA"/>
        </w:rPr>
        <w:t xml:space="preserve"> </w:t>
      </w:r>
      <w:proofErr w:type="spellStart"/>
      <w:r w:rsidRPr="001D3860">
        <w:rPr>
          <w:rFonts w:hint="eastAsia"/>
          <w:sz w:val="26"/>
          <w:szCs w:val="26"/>
          <w:lang w:val="uk-UA"/>
        </w:rPr>
        <w:t>обслуговувальним</w:t>
      </w:r>
      <w:proofErr w:type="spellEnd"/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персоналом</w:t>
      </w:r>
      <w:r w:rsidRPr="001D3860">
        <w:rPr>
          <w:sz w:val="26"/>
          <w:szCs w:val="26"/>
          <w:lang w:val="uk-UA"/>
        </w:rPr>
        <w:t xml:space="preserve">, </w:t>
      </w:r>
      <w:r w:rsidRPr="001D3860">
        <w:rPr>
          <w:rFonts w:hint="eastAsia"/>
          <w:sz w:val="26"/>
          <w:szCs w:val="26"/>
          <w:lang w:val="uk-UA"/>
        </w:rPr>
        <w:t>провести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його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навчання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та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перевірку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знань</w:t>
      </w:r>
      <w:r w:rsidRPr="001D3860">
        <w:rPr>
          <w:sz w:val="26"/>
          <w:szCs w:val="26"/>
          <w:lang w:val="uk-UA"/>
        </w:rPr>
        <w:t xml:space="preserve">, </w:t>
      </w:r>
      <w:r w:rsidRPr="001D3860">
        <w:rPr>
          <w:rFonts w:hint="eastAsia"/>
          <w:sz w:val="26"/>
          <w:szCs w:val="26"/>
          <w:lang w:val="uk-UA"/>
        </w:rPr>
        <w:t>протиаварійні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тренування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персоналу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щодо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ліквідації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технологічних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порушень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у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системах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теплопостачання</w:t>
      </w:r>
      <w:r w:rsidRPr="001D3860">
        <w:rPr>
          <w:sz w:val="26"/>
          <w:szCs w:val="26"/>
          <w:lang w:val="uk-UA"/>
        </w:rPr>
        <w:t xml:space="preserve">; </w:t>
      </w:r>
    </w:p>
    <w:p w:rsidR="001D3860" w:rsidRPr="001D3860" w:rsidRDefault="001D3860" w:rsidP="001D3860">
      <w:pPr>
        <w:pStyle w:val="10"/>
        <w:tabs>
          <w:tab w:val="left" w:pos="993"/>
        </w:tabs>
        <w:ind w:firstLine="567"/>
        <w:jc w:val="both"/>
        <w:rPr>
          <w:sz w:val="26"/>
          <w:szCs w:val="26"/>
          <w:lang w:val="uk-UA"/>
        </w:rPr>
      </w:pPr>
      <w:r w:rsidRPr="001D3860">
        <w:rPr>
          <w:rFonts w:hint="eastAsia"/>
          <w:sz w:val="26"/>
          <w:szCs w:val="26"/>
          <w:lang w:val="uk-UA"/>
        </w:rPr>
        <w:t>укомплектувати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робочі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місця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виробничого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персоналу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оперативною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та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технічною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документацією</w:t>
      </w:r>
      <w:r w:rsidRPr="001D3860">
        <w:rPr>
          <w:sz w:val="26"/>
          <w:szCs w:val="26"/>
          <w:lang w:val="uk-UA"/>
        </w:rPr>
        <w:t>;</w:t>
      </w:r>
    </w:p>
    <w:p w:rsidR="001D3860" w:rsidRPr="001D3860" w:rsidRDefault="001D3860" w:rsidP="001D3860">
      <w:pPr>
        <w:pStyle w:val="10"/>
        <w:tabs>
          <w:tab w:val="left" w:pos="993"/>
        </w:tabs>
        <w:ind w:firstLine="567"/>
        <w:jc w:val="both"/>
        <w:rPr>
          <w:sz w:val="26"/>
          <w:szCs w:val="26"/>
          <w:lang w:val="uk-UA"/>
        </w:rPr>
      </w:pPr>
      <w:r w:rsidRPr="001D3860">
        <w:rPr>
          <w:rFonts w:hint="eastAsia"/>
          <w:sz w:val="26"/>
          <w:szCs w:val="26"/>
          <w:lang w:val="uk-UA"/>
        </w:rPr>
        <w:t>забезпечити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накопичення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палива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відповідно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до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технологічних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потреб</w:t>
      </w:r>
      <w:r w:rsidRPr="001D3860">
        <w:rPr>
          <w:sz w:val="26"/>
          <w:szCs w:val="26"/>
          <w:lang w:val="uk-UA"/>
        </w:rPr>
        <w:t>;</w:t>
      </w:r>
    </w:p>
    <w:p w:rsidR="001D3860" w:rsidRPr="001D3860" w:rsidRDefault="001D3860" w:rsidP="001D3860">
      <w:pPr>
        <w:pStyle w:val="10"/>
        <w:tabs>
          <w:tab w:val="left" w:pos="993"/>
        </w:tabs>
        <w:ind w:firstLine="567"/>
        <w:jc w:val="both"/>
        <w:rPr>
          <w:sz w:val="26"/>
          <w:szCs w:val="26"/>
          <w:lang w:val="uk-UA"/>
        </w:rPr>
      </w:pPr>
      <w:r w:rsidRPr="001D3860">
        <w:rPr>
          <w:rFonts w:hint="eastAsia"/>
          <w:sz w:val="26"/>
          <w:szCs w:val="26"/>
          <w:lang w:val="uk-UA"/>
        </w:rPr>
        <w:t>провести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перевірку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готовності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теплових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господарств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до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роботи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в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опалювальний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період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за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участю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представників</w:t>
      </w:r>
      <w:r w:rsidRPr="001D3860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Управління </w:t>
      </w:r>
      <w:r w:rsidRPr="001D3860">
        <w:rPr>
          <w:rFonts w:hint="eastAsia"/>
          <w:sz w:val="26"/>
          <w:szCs w:val="26"/>
          <w:lang w:val="uk-UA"/>
        </w:rPr>
        <w:t>Держенергонагляду</w:t>
      </w:r>
      <w:r>
        <w:rPr>
          <w:sz w:val="26"/>
          <w:szCs w:val="26"/>
          <w:lang w:val="uk-UA"/>
        </w:rPr>
        <w:t xml:space="preserve"> у </w:t>
      </w:r>
      <w:bookmarkStart w:id="0" w:name="_GoBack"/>
      <w:bookmarkEnd w:id="0"/>
      <w:r>
        <w:rPr>
          <w:sz w:val="26"/>
          <w:szCs w:val="26"/>
          <w:lang w:val="uk-UA"/>
        </w:rPr>
        <w:t>Чернігівській області (далі-Управління)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у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встановлені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терміни</w:t>
      </w:r>
      <w:r w:rsidRPr="001D3860">
        <w:rPr>
          <w:sz w:val="26"/>
          <w:szCs w:val="26"/>
          <w:lang w:val="uk-UA"/>
        </w:rPr>
        <w:t xml:space="preserve">, </w:t>
      </w:r>
      <w:r w:rsidRPr="001D3860">
        <w:rPr>
          <w:rFonts w:hint="eastAsia"/>
          <w:sz w:val="26"/>
          <w:szCs w:val="26"/>
          <w:lang w:val="uk-UA"/>
        </w:rPr>
        <w:t>згідно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вимог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розділу</w:t>
      </w:r>
      <w:r w:rsidRPr="001D3860">
        <w:rPr>
          <w:sz w:val="26"/>
          <w:szCs w:val="26"/>
          <w:lang w:val="uk-UA"/>
        </w:rPr>
        <w:t xml:space="preserve"> </w:t>
      </w:r>
      <w:r w:rsidRPr="001D3860">
        <w:rPr>
          <w:rFonts w:hint="eastAsia"/>
          <w:sz w:val="26"/>
          <w:szCs w:val="26"/>
          <w:lang w:val="uk-UA"/>
        </w:rPr>
        <w:t>Х</w:t>
      </w:r>
      <w:r w:rsidRPr="001D3860">
        <w:rPr>
          <w:sz w:val="26"/>
          <w:szCs w:val="26"/>
          <w:lang w:val="uk-UA"/>
        </w:rPr>
        <w:t xml:space="preserve"> </w:t>
      </w:r>
      <w:proofErr w:type="spellStart"/>
      <w:r w:rsidRPr="001D3860">
        <w:rPr>
          <w:rFonts w:hint="eastAsia"/>
          <w:sz w:val="26"/>
          <w:szCs w:val="26"/>
          <w:lang w:val="uk-UA"/>
        </w:rPr>
        <w:t>ППТГдоОП</w:t>
      </w:r>
      <w:proofErr w:type="spellEnd"/>
      <w:r w:rsidRPr="001D3860">
        <w:rPr>
          <w:sz w:val="26"/>
          <w:szCs w:val="26"/>
          <w:lang w:val="uk-UA"/>
        </w:rPr>
        <w:t>.</w:t>
      </w:r>
    </w:p>
    <w:p w:rsidR="004544F3" w:rsidRPr="004544F3" w:rsidRDefault="004544F3" w:rsidP="004544F3">
      <w:pPr>
        <w:pStyle w:val="10"/>
        <w:tabs>
          <w:tab w:val="left" w:pos="993"/>
        </w:tabs>
        <w:spacing w:before="120"/>
        <w:ind w:firstLine="567"/>
        <w:jc w:val="both"/>
        <w:rPr>
          <w:rStyle w:val="FontStyle26"/>
          <w:sz w:val="26"/>
          <w:szCs w:val="26"/>
          <w:lang w:val="uk-UA" w:eastAsia="uk-UA"/>
        </w:rPr>
      </w:pPr>
      <w:r w:rsidRPr="004544F3">
        <w:rPr>
          <w:sz w:val="26"/>
          <w:szCs w:val="26"/>
          <w:lang w:val="uk-UA"/>
        </w:rPr>
        <w:t xml:space="preserve">Копію розпорядчого документа, яким затверджено план організаційно-технічних заходів з підготовки теплових господарств, надати до </w:t>
      </w:r>
      <w:r w:rsidR="00986812">
        <w:rPr>
          <w:sz w:val="26"/>
          <w:szCs w:val="26"/>
          <w:lang w:val="uk-UA"/>
        </w:rPr>
        <w:t>Управління</w:t>
      </w:r>
      <w:r w:rsidRPr="004544F3">
        <w:rPr>
          <w:sz w:val="26"/>
          <w:szCs w:val="26"/>
          <w:lang w:val="uk-UA"/>
        </w:rPr>
        <w:t xml:space="preserve"> у термін до </w:t>
      </w:r>
      <w:r w:rsidR="001D3860" w:rsidRPr="001D3860">
        <w:rPr>
          <w:sz w:val="26"/>
          <w:szCs w:val="26"/>
          <w:lang w:val="uk-UA"/>
        </w:rPr>
        <w:t>15.07.2022</w:t>
      </w:r>
      <w:r w:rsidR="001D3860">
        <w:rPr>
          <w:sz w:val="26"/>
          <w:szCs w:val="26"/>
          <w:lang w:val="uk-UA"/>
        </w:rPr>
        <w:t xml:space="preserve"> </w:t>
      </w:r>
      <w:r w:rsidR="00986812">
        <w:rPr>
          <w:sz w:val="26"/>
          <w:szCs w:val="26"/>
          <w:lang w:val="uk-UA"/>
        </w:rPr>
        <w:t>на електрону адресу:</w:t>
      </w:r>
      <w:r w:rsidR="00986812" w:rsidRPr="00986812">
        <w:t xml:space="preserve"> </w:t>
      </w:r>
      <w:r w:rsidR="00986812" w:rsidRPr="00986812">
        <w:rPr>
          <w:sz w:val="26"/>
          <w:szCs w:val="26"/>
          <w:lang w:val="uk-UA"/>
        </w:rPr>
        <w:t>chernihivska@sies.gov.ua</w:t>
      </w:r>
    </w:p>
    <w:p w:rsidR="004544F3" w:rsidRPr="004544F3" w:rsidRDefault="004544F3" w:rsidP="004544F3">
      <w:pPr>
        <w:pStyle w:val="10"/>
        <w:tabs>
          <w:tab w:val="left" w:pos="993"/>
        </w:tabs>
        <w:ind w:firstLine="567"/>
        <w:jc w:val="both"/>
        <w:rPr>
          <w:rStyle w:val="FontStyle26"/>
          <w:sz w:val="26"/>
          <w:szCs w:val="26"/>
          <w:lang w:val="uk-UA" w:eastAsia="uk-UA"/>
        </w:rPr>
      </w:pPr>
      <w:r w:rsidRPr="004544F3">
        <w:rPr>
          <w:rStyle w:val="FontStyle26"/>
          <w:sz w:val="26"/>
          <w:szCs w:val="26"/>
          <w:lang w:val="uk-UA" w:eastAsia="uk-UA"/>
        </w:rPr>
        <w:t xml:space="preserve">Заздалегідь письмово повідомити </w:t>
      </w:r>
      <w:r w:rsidR="00986812">
        <w:rPr>
          <w:sz w:val="26"/>
          <w:szCs w:val="26"/>
          <w:lang w:val="uk-UA"/>
        </w:rPr>
        <w:t>Управління</w:t>
      </w:r>
      <w:r w:rsidRPr="004544F3">
        <w:rPr>
          <w:sz w:val="26"/>
          <w:szCs w:val="26"/>
          <w:lang w:val="uk-UA"/>
        </w:rPr>
        <w:t xml:space="preserve"> щодо термінів роботи комісії з визначення стану готовності підпорядкованих теплових господарств до роботи в опалювальний період з наданням розпорядчого документа щодо затвердження складу комісії.</w:t>
      </w:r>
    </w:p>
    <w:p w:rsidR="004544F3" w:rsidRPr="004544F3" w:rsidRDefault="004544F3" w:rsidP="004544F3">
      <w:pPr>
        <w:pStyle w:val="10"/>
        <w:tabs>
          <w:tab w:val="left" w:pos="993"/>
        </w:tabs>
        <w:ind w:firstLine="567"/>
        <w:jc w:val="both"/>
        <w:rPr>
          <w:sz w:val="26"/>
          <w:szCs w:val="26"/>
          <w:lang w:val="uk-UA"/>
        </w:rPr>
      </w:pPr>
      <w:r w:rsidRPr="004544F3">
        <w:rPr>
          <w:sz w:val="26"/>
          <w:szCs w:val="26"/>
          <w:lang w:val="uk-UA"/>
        </w:rPr>
        <w:t xml:space="preserve">Крім того, рекомендуємо у разі потреби звернутися до </w:t>
      </w:r>
      <w:r w:rsidR="00986812">
        <w:rPr>
          <w:sz w:val="26"/>
          <w:szCs w:val="26"/>
          <w:lang w:val="uk-UA"/>
        </w:rPr>
        <w:t>Управління</w:t>
      </w:r>
      <w:r w:rsidRPr="004544F3">
        <w:rPr>
          <w:sz w:val="26"/>
          <w:szCs w:val="26"/>
          <w:lang w:val="uk-UA"/>
        </w:rPr>
        <w:t xml:space="preserve"> стосовно залучення державних інспекторів до огляду (оцінки) технічного стану енергетичного устаткування з метою надання рекомендацій щодо визначення оптимальних обсягів ремонтних та профілактичних робіт.</w:t>
      </w:r>
    </w:p>
    <w:p w:rsidR="00672AEF" w:rsidRPr="004544F3" w:rsidRDefault="00672AEF" w:rsidP="00672AEF">
      <w:pPr>
        <w:widowControl w:val="0"/>
        <w:autoSpaceDE w:val="0"/>
        <w:autoSpaceDN w:val="0"/>
        <w:adjustRightInd w:val="0"/>
        <w:ind w:left="1418" w:hanging="284"/>
        <w:jc w:val="both"/>
        <w:rPr>
          <w:rFonts w:ascii="Times New Roman" w:hAnsi="Times New Roman"/>
          <w:color w:val="000000"/>
          <w:szCs w:val="26"/>
          <w:lang w:eastAsia="uk-UA"/>
        </w:rPr>
      </w:pPr>
    </w:p>
    <w:sectPr w:rsidR="00672AEF" w:rsidRPr="004544F3" w:rsidSect="00660D13">
      <w:headerReference w:type="even" r:id="rId12"/>
      <w:headerReference w:type="default" r:id="rId13"/>
      <w:pgSz w:w="11906" w:h="16838"/>
      <w:pgMar w:top="851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263" w:rsidRDefault="00B30263">
      <w:r>
        <w:separator/>
      </w:r>
    </w:p>
  </w:endnote>
  <w:endnote w:type="continuationSeparator" w:id="0">
    <w:p w:rsidR="00B30263" w:rsidRDefault="00B3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Lucida Consol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263" w:rsidRDefault="00B30263">
      <w:r>
        <w:separator/>
      </w:r>
    </w:p>
  </w:footnote>
  <w:footnote w:type="continuationSeparator" w:id="0">
    <w:p w:rsidR="00B30263" w:rsidRDefault="00B30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DCF" w:rsidRDefault="00311DCF" w:rsidP="00C929E4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11DCF" w:rsidRDefault="00311DC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DCF" w:rsidRPr="001A2FC3" w:rsidRDefault="00311DCF" w:rsidP="00C929E4">
    <w:pPr>
      <w:pStyle w:val="a9"/>
      <w:framePr w:wrap="around" w:vAnchor="text" w:hAnchor="margin" w:xAlign="center" w:y="1"/>
      <w:rPr>
        <w:rStyle w:val="ac"/>
        <w:rFonts w:ascii="Times New Roman" w:hAnsi="Times New Roman"/>
      </w:rPr>
    </w:pPr>
    <w:r w:rsidRPr="001A2FC3">
      <w:rPr>
        <w:rStyle w:val="ac"/>
        <w:rFonts w:ascii="Times New Roman" w:hAnsi="Times New Roman"/>
      </w:rPr>
      <w:fldChar w:fldCharType="begin"/>
    </w:r>
    <w:r w:rsidRPr="001A2FC3">
      <w:rPr>
        <w:rStyle w:val="ac"/>
        <w:rFonts w:ascii="Times New Roman" w:hAnsi="Times New Roman"/>
      </w:rPr>
      <w:instrText xml:space="preserve">PAGE  </w:instrText>
    </w:r>
    <w:r w:rsidRPr="001A2FC3">
      <w:rPr>
        <w:rStyle w:val="ac"/>
        <w:rFonts w:ascii="Times New Roman" w:hAnsi="Times New Roman"/>
      </w:rPr>
      <w:fldChar w:fldCharType="separate"/>
    </w:r>
    <w:r w:rsidR="001D3860">
      <w:rPr>
        <w:rStyle w:val="ac"/>
        <w:rFonts w:ascii="Times New Roman" w:hAnsi="Times New Roman"/>
        <w:noProof/>
      </w:rPr>
      <w:t>2</w:t>
    </w:r>
    <w:r w:rsidRPr="001A2FC3">
      <w:rPr>
        <w:rStyle w:val="ac"/>
        <w:rFonts w:ascii="Times New Roman" w:hAnsi="Times New Roman"/>
      </w:rPr>
      <w:fldChar w:fldCharType="end"/>
    </w:r>
  </w:p>
  <w:p w:rsidR="00311DCF" w:rsidRDefault="00311DC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184A"/>
    <w:multiLevelType w:val="hybridMultilevel"/>
    <w:tmpl w:val="06EE472A"/>
    <w:lvl w:ilvl="0" w:tplc="4432A0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F1039C"/>
    <w:multiLevelType w:val="hybridMultilevel"/>
    <w:tmpl w:val="867241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503A5B"/>
    <w:multiLevelType w:val="hybridMultilevel"/>
    <w:tmpl w:val="0C28B7F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97A2F2D"/>
    <w:multiLevelType w:val="hybridMultilevel"/>
    <w:tmpl w:val="A3A221A8"/>
    <w:lvl w:ilvl="0" w:tplc="3F9249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A0E67DE"/>
    <w:multiLevelType w:val="hybridMultilevel"/>
    <w:tmpl w:val="F0D6C3B8"/>
    <w:lvl w:ilvl="0" w:tplc="68166E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D39692D"/>
    <w:multiLevelType w:val="hybridMultilevel"/>
    <w:tmpl w:val="E4FA0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A0E68"/>
    <w:multiLevelType w:val="hybridMultilevel"/>
    <w:tmpl w:val="BCA0F670"/>
    <w:lvl w:ilvl="0" w:tplc="D682BC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C5DCD"/>
    <w:multiLevelType w:val="hybridMultilevel"/>
    <w:tmpl w:val="017EA8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DE46A0"/>
    <w:multiLevelType w:val="hybridMultilevel"/>
    <w:tmpl w:val="A7249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02B2C"/>
    <w:multiLevelType w:val="hybridMultilevel"/>
    <w:tmpl w:val="F7041C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CC02BDE"/>
    <w:multiLevelType w:val="hybridMultilevel"/>
    <w:tmpl w:val="50AA1B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77F6FA7"/>
    <w:multiLevelType w:val="hybridMultilevel"/>
    <w:tmpl w:val="59FA26B2"/>
    <w:lvl w:ilvl="0" w:tplc="5EE6154E">
      <w:start w:val="4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2A0A6C31"/>
    <w:multiLevelType w:val="hybridMultilevel"/>
    <w:tmpl w:val="5568C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E27F6"/>
    <w:multiLevelType w:val="hybridMultilevel"/>
    <w:tmpl w:val="60CA7AF6"/>
    <w:lvl w:ilvl="0" w:tplc="E2EE852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35414289"/>
    <w:multiLevelType w:val="hybridMultilevel"/>
    <w:tmpl w:val="A058C9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81367A7"/>
    <w:multiLevelType w:val="hybridMultilevel"/>
    <w:tmpl w:val="28F0D4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9B45C7D"/>
    <w:multiLevelType w:val="hybridMultilevel"/>
    <w:tmpl w:val="EF9CF0C2"/>
    <w:lvl w:ilvl="0" w:tplc="1C84428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97292"/>
    <w:multiLevelType w:val="hybridMultilevel"/>
    <w:tmpl w:val="70640850"/>
    <w:lvl w:ilvl="0" w:tplc="875C3F06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DC275DF"/>
    <w:multiLevelType w:val="hybridMultilevel"/>
    <w:tmpl w:val="D280EFD4"/>
    <w:lvl w:ilvl="0" w:tplc="4432A09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06B137E"/>
    <w:multiLevelType w:val="hybridMultilevel"/>
    <w:tmpl w:val="EA3EF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613D0"/>
    <w:multiLevelType w:val="hybridMultilevel"/>
    <w:tmpl w:val="AFD2972C"/>
    <w:lvl w:ilvl="0" w:tplc="05781B1C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8372677"/>
    <w:multiLevelType w:val="hybridMultilevel"/>
    <w:tmpl w:val="D9D2CB0A"/>
    <w:lvl w:ilvl="0" w:tplc="98A2078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DDF1D59"/>
    <w:multiLevelType w:val="hybridMultilevel"/>
    <w:tmpl w:val="D14CFF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EA446D"/>
    <w:multiLevelType w:val="hybridMultilevel"/>
    <w:tmpl w:val="51547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BF7B9E"/>
    <w:multiLevelType w:val="hybridMultilevel"/>
    <w:tmpl w:val="8CEEE81C"/>
    <w:lvl w:ilvl="0" w:tplc="3DF68396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>
    <w:nsid w:val="57C01A8F"/>
    <w:multiLevelType w:val="hybridMultilevel"/>
    <w:tmpl w:val="D3CCCE6C"/>
    <w:lvl w:ilvl="0" w:tplc="875C3F0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DE71FA9"/>
    <w:multiLevelType w:val="hybridMultilevel"/>
    <w:tmpl w:val="5FCA430C"/>
    <w:lvl w:ilvl="0" w:tplc="0B424E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105ECE"/>
    <w:multiLevelType w:val="hybridMultilevel"/>
    <w:tmpl w:val="0360F5C2"/>
    <w:lvl w:ilvl="0" w:tplc="4432A094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8">
    <w:nsid w:val="61096729"/>
    <w:multiLevelType w:val="hybridMultilevel"/>
    <w:tmpl w:val="C5DC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397B89"/>
    <w:multiLevelType w:val="hybridMultilevel"/>
    <w:tmpl w:val="B30EC3F2"/>
    <w:lvl w:ilvl="0" w:tplc="EA543F16">
      <w:start w:val="1"/>
      <w:numFmt w:val="decimal"/>
      <w:lvlText w:val="%1-"/>
      <w:lvlJc w:val="left"/>
      <w:pPr>
        <w:ind w:left="15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4" w:hanging="360"/>
      </w:pPr>
    </w:lvl>
    <w:lvl w:ilvl="2" w:tplc="0419001B" w:tentative="1">
      <w:start w:val="1"/>
      <w:numFmt w:val="lowerRoman"/>
      <w:lvlText w:val="%3."/>
      <w:lvlJc w:val="right"/>
      <w:pPr>
        <w:ind w:left="3034" w:hanging="180"/>
      </w:pPr>
    </w:lvl>
    <w:lvl w:ilvl="3" w:tplc="0419000F" w:tentative="1">
      <w:start w:val="1"/>
      <w:numFmt w:val="decimal"/>
      <w:lvlText w:val="%4."/>
      <w:lvlJc w:val="left"/>
      <w:pPr>
        <w:ind w:left="3754" w:hanging="360"/>
      </w:pPr>
    </w:lvl>
    <w:lvl w:ilvl="4" w:tplc="04190019" w:tentative="1">
      <w:start w:val="1"/>
      <w:numFmt w:val="lowerLetter"/>
      <w:lvlText w:val="%5."/>
      <w:lvlJc w:val="left"/>
      <w:pPr>
        <w:ind w:left="4474" w:hanging="360"/>
      </w:pPr>
    </w:lvl>
    <w:lvl w:ilvl="5" w:tplc="0419001B" w:tentative="1">
      <w:start w:val="1"/>
      <w:numFmt w:val="lowerRoman"/>
      <w:lvlText w:val="%6."/>
      <w:lvlJc w:val="right"/>
      <w:pPr>
        <w:ind w:left="5194" w:hanging="180"/>
      </w:pPr>
    </w:lvl>
    <w:lvl w:ilvl="6" w:tplc="0419000F" w:tentative="1">
      <w:start w:val="1"/>
      <w:numFmt w:val="decimal"/>
      <w:lvlText w:val="%7."/>
      <w:lvlJc w:val="left"/>
      <w:pPr>
        <w:ind w:left="5914" w:hanging="360"/>
      </w:pPr>
    </w:lvl>
    <w:lvl w:ilvl="7" w:tplc="04190019" w:tentative="1">
      <w:start w:val="1"/>
      <w:numFmt w:val="lowerLetter"/>
      <w:lvlText w:val="%8."/>
      <w:lvlJc w:val="left"/>
      <w:pPr>
        <w:ind w:left="6634" w:hanging="360"/>
      </w:pPr>
    </w:lvl>
    <w:lvl w:ilvl="8" w:tplc="041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30">
    <w:nsid w:val="69A938E4"/>
    <w:multiLevelType w:val="hybridMultilevel"/>
    <w:tmpl w:val="79924252"/>
    <w:lvl w:ilvl="0" w:tplc="4432A094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D42AF1"/>
    <w:multiLevelType w:val="hybridMultilevel"/>
    <w:tmpl w:val="8DDA83F6"/>
    <w:lvl w:ilvl="0" w:tplc="25F22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B15659"/>
    <w:multiLevelType w:val="hybridMultilevel"/>
    <w:tmpl w:val="6BB0A410"/>
    <w:lvl w:ilvl="0" w:tplc="CC6CFFF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FFD074A"/>
    <w:multiLevelType w:val="hybridMultilevel"/>
    <w:tmpl w:val="00AC31EA"/>
    <w:lvl w:ilvl="0" w:tplc="9C9454E4">
      <w:start w:val="1"/>
      <w:numFmt w:val="decimal"/>
      <w:lvlText w:val="%1-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4">
    <w:nsid w:val="7383474D"/>
    <w:multiLevelType w:val="hybridMultilevel"/>
    <w:tmpl w:val="85E048BC"/>
    <w:lvl w:ilvl="0" w:tplc="0B424E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DE41C5"/>
    <w:multiLevelType w:val="hybridMultilevel"/>
    <w:tmpl w:val="B7526D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98A7B1F"/>
    <w:multiLevelType w:val="hybridMultilevel"/>
    <w:tmpl w:val="290C23D0"/>
    <w:lvl w:ilvl="0" w:tplc="4432A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7E0220"/>
    <w:multiLevelType w:val="hybridMultilevel"/>
    <w:tmpl w:val="50682A0C"/>
    <w:lvl w:ilvl="0" w:tplc="57D29764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B5544AE"/>
    <w:multiLevelType w:val="multilevel"/>
    <w:tmpl w:val="FD124820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9">
    <w:nsid w:val="7C6D44DA"/>
    <w:multiLevelType w:val="hybridMultilevel"/>
    <w:tmpl w:val="2E68CD88"/>
    <w:lvl w:ilvl="0" w:tplc="E1D8D294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31"/>
  </w:num>
  <w:num w:numId="3">
    <w:abstractNumId w:val="28"/>
  </w:num>
  <w:num w:numId="4">
    <w:abstractNumId w:val="19"/>
  </w:num>
  <w:num w:numId="5">
    <w:abstractNumId w:val="39"/>
  </w:num>
  <w:num w:numId="6">
    <w:abstractNumId w:val="20"/>
  </w:num>
  <w:num w:numId="7">
    <w:abstractNumId w:val="15"/>
  </w:num>
  <w:num w:numId="8">
    <w:abstractNumId w:val="1"/>
  </w:num>
  <w:num w:numId="9">
    <w:abstractNumId w:val="34"/>
  </w:num>
  <w:num w:numId="10">
    <w:abstractNumId w:val="14"/>
  </w:num>
  <w:num w:numId="11">
    <w:abstractNumId w:val="23"/>
  </w:num>
  <w:num w:numId="12">
    <w:abstractNumId w:val="4"/>
  </w:num>
  <w:num w:numId="13">
    <w:abstractNumId w:val="7"/>
  </w:num>
  <w:num w:numId="14">
    <w:abstractNumId w:val="8"/>
  </w:num>
  <w:num w:numId="15">
    <w:abstractNumId w:val="38"/>
  </w:num>
  <w:num w:numId="16">
    <w:abstractNumId w:val="2"/>
  </w:num>
  <w:num w:numId="17">
    <w:abstractNumId w:val="9"/>
  </w:num>
  <w:num w:numId="18">
    <w:abstractNumId w:val="22"/>
  </w:num>
  <w:num w:numId="19">
    <w:abstractNumId w:val="16"/>
  </w:num>
  <w:num w:numId="20">
    <w:abstractNumId w:val="30"/>
  </w:num>
  <w:num w:numId="21">
    <w:abstractNumId w:val="18"/>
  </w:num>
  <w:num w:numId="22">
    <w:abstractNumId w:val="36"/>
  </w:num>
  <w:num w:numId="23">
    <w:abstractNumId w:val="0"/>
  </w:num>
  <w:num w:numId="24">
    <w:abstractNumId w:val="27"/>
  </w:num>
  <w:num w:numId="25">
    <w:abstractNumId w:val="5"/>
  </w:num>
  <w:num w:numId="26">
    <w:abstractNumId w:val="10"/>
  </w:num>
  <w:num w:numId="27">
    <w:abstractNumId w:val="17"/>
  </w:num>
  <w:num w:numId="28">
    <w:abstractNumId w:val="25"/>
  </w:num>
  <w:num w:numId="29">
    <w:abstractNumId w:val="6"/>
  </w:num>
  <w:num w:numId="30">
    <w:abstractNumId w:val="37"/>
  </w:num>
  <w:num w:numId="31">
    <w:abstractNumId w:val="3"/>
  </w:num>
  <w:num w:numId="32">
    <w:abstractNumId w:val="21"/>
  </w:num>
  <w:num w:numId="33">
    <w:abstractNumId w:val="12"/>
  </w:num>
  <w:num w:numId="34">
    <w:abstractNumId w:val="35"/>
  </w:num>
  <w:num w:numId="35">
    <w:abstractNumId w:val="24"/>
  </w:num>
  <w:num w:numId="36">
    <w:abstractNumId w:val="33"/>
  </w:num>
  <w:num w:numId="37">
    <w:abstractNumId w:val="29"/>
  </w:num>
  <w:num w:numId="38">
    <w:abstractNumId w:val="32"/>
  </w:num>
  <w:num w:numId="39">
    <w:abstractNumId w:val="13"/>
  </w:num>
  <w:num w:numId="4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C8"/>
    <w:rsid w:val="000024AE"/>
    <w:rsid w:val="00002DDC"/>
    <w:rsid w:val="00003897"/>
    <w:rsid w:val="000051C0"/>
    <w:rsid w:val="000064A3"/>
    <w:rsid w:val="000065CF"/>
    <w:rsid w:val="00006B87"/>
    <w:rsid w:val="00006BD7"/>
    <w:rsid w:val="000108A9"/>
    <w:rsid w:val="00010DA7"/>
    <w:rsid w:val="000116BE"/>
    <w:rsid w:val="00011745"/>
    <w:rsid w:val="00012180"/>
    <w:rsid w:val="00012281"/>
    <w:rsid w:val="00014E05"/>
    <w:rsid w:val="00015384"/>
    <w:rsid w:val="000154A5"/>
    <w:rsid w:val="0001665A"/>
    <w:rsid w:val="00016981"/>
    <w:rsid w:val="00017E01"/>
    <w:rsid w:val="00017E1E"/>
    <w:rsid w:val="00022259"/>
    <w:rsid w:val="00022E0C"/>
    <w:rsid w:val="000231A4"/>
    <w:rsid w:val="00024324"/>
    <w:rsid w:val="000244B8"/>
    <w:rsid w:val="000259CD"/>
    <w:rsid w:val="00025E7A"/>
    <w:rsid w:val="00026357"/>
    <w:rsid w:val="00026B4B"/>
    <w:rsid w:val="000271F7"/>
    <w:rsid w:val="0002765A"/>
    <w:rsid w:val="000278B0"/>
    <w:rsid w:val="00030391"/>
    <w:rsid w:val="0003109B"/>
    <w:rsid w:val="00031237"/>
    <w:rsid w:val="0003157F"/>
    <w:rsid w:val="000327D3"/>
    <w:rsid w:val="00034E67"/>
    <w:rsid w:val="000378E6"/>
    <w:rsid w:val="00037D45"/>
    <w:rsid w:val="000401F6"/>
    <w:rsid w:val="00040D13"/>
    <w:rsid w:val="00040F16"/>
    <w:rsid w:val="000410C8"/>
    <w:rsid w:val="00041ECA"/>
    <w:rsid w:val="00042D9D"/>
    <w:rsid w:val="00043189"/>
    <w:rsid w:val="00043281"/>
    <w:rsid w:val="000438A4"/>
    <w:rsid w:val="00043A2B"/>
    <w:rsid w:val="00043AC8"/>
    <w:rsid w:val="0004414C"/>
    <w:rsid w:val="00044663"/>
    <w:rsid w:val="00044703"/>
    <w:rsid w:val="0004481B"/>
    <w:rsid w:val="00044F93"/>
    <w:rsid w:val="00045323"/>
    <w:rsid w:val="00045417"/>
    <w:rsid w:val="00045724"/>
    <w:rsid w:val="00046517"/>
    <w:rsid w:val="00046C1D"/>
    <w:rsid w:val="00046ED2"/>
    <w:rsid w:val="00050126"/>
    <w:rsid w:val="0005083A"/>
    <w:rsid w:val="00050C41"/>
    <w:rsid w:val="00051365"/>
    <w:rsid w:val="000531D1"/>
    <w:rsid w:val="0005467A"/>
    <w:rsid w:val="00055C70"/>
    <w:rsid w:val="00057023"/>
    <w:rsid w:val="00060207"/>
    <w:rsid w:val="00060484"/>
    <w:rsid w:val="000604A2"/>
    <w:rsid w:val="000604B2"/>
    <w:rsid w:val="000613B1"/>
    <w:rsid w:val="00061A1E"/>
    <w:rsid w:val="00062C76"/>
    <w:rsid w:val="00063C02"/>
    <w:rsid w:val="0006542C"/>
    <w:rsid w:val="00066258"/>
    <w:rsid w:val="00067144"/>
    <w:rsid w:val="00067ABA"/>
    <w:rsid w:val="00070016"/>
    <w:rsid w:val="00071CA7"/>
    <w:rsid w:val="0007333A"/>
    <w:rsid w:val="000735C6"/>
    <w:rsid w:val="00073AB1"/>
    <w:rsid w:val="0007439E"/>
    <w:rsid w:val="00074577"/>
    <w:rsid w:val="00075642"/>
    <w:rsid w:val="0007692E"/>
    <w:rsid w:val="00077497"/>
    <w:rsid w:val="0008187C"/>
    <w:rsid w:val="00082730"/>
    <w:rsid w:val="000832F6"/>
    <w:rsid w:val="0008367B"/>
    <w:rsid w:val="0008617A"/>
    <w:rsid w:val="00086629"/>
    <w:rsid w:val="0008679B"/>
    <w:rsid w:val="00087060"/>
    <w:rsid w:val="00087DAE"/>
    <w:rsid w:val="000926AD"/>
    <w:rsid w:val="00092987"/>
    <w:rsid w:val="000935DF"/>
    <w:rsid w:val="00094C12"/>
    <w:rsid w:val="000951E9"/>
    <w:rsid w:val="00095583"/>
    <w:rsid w:val="00097275"/>
    <w:rsid w:val="000972EB"/>
    <w:rsid w:val="0009787E"/>
    <w:rsid w:val="000A0564"/>
    <w:rsid w:val="000A0AFF"/>
    <w:rsid w:val="000A0F55"/>
    <w:rsid w:val="000A112D"/>
    <w:rsid w:val="000A1538"/>
    <w:rsid w:val="000A2917"/>
    <w:rsid w:val="000A3538"/>
    <w:rsid w:val="000A42AA"/>
    <w:rsid w:val="000A4E43"/>
    <w:rsid w:val="000A6EC9"/>
    <w:rsid w:val="000B0015"/>
    <w:rsid w:val="000B0658"/>
    <w:rsid w:val="000B0E7C"/>
    <w:rsid w:val="000B135F"/>
    <w:rsid w:val="000B16D9"/>
    <w:rsid w:val="000B685E"/>
    <w:rsid w:val="000C007A"/>
    <w:rsid w:val="000C158F"/>
    <w:rsid w:val="000C1BA7"/>
    <w:rsid w:val="000C49F5"/>
    <w:rsid w:val="000C4B96"/>
    <w:rsid w:val="000C5281"/>
    <w:rsid w:val="000C5B96"/>
    <w:rsid w:val="000C6BA4"/>
    <w:rsid w:val="000C744E"/>
    <w:rsid w:val="000D219B"/>
    <w:rsid w:val="000D3003"/>
    <w:rsid w:val="000D3483"/>
    <w:rsid w:val="000D3ACF"/>
    <w:rsid w:val="000D42A5"/>
    <w:rsid w:val="000D4F90"/>
    <w:rsid w:val="000D6571"/>
    <w:rsid w:val="000E0629"/>
    <w:rsid w:val="000E0EE2"/>
    <w:rsid w:val="000E100E"/>
    <w:rsid w:val="000E227B"/>
    <w:rsid w:val="000E2455"/>
    <w:rsid w:val="000E2B86"/>
    <w:rsid w:val="000E40F2"/>
    <w:rsid w:val="000E41DE"/>
    <w:rsid w:val="000E48E5"/>
    <w:rsid w:val="000F0529"/>
    <w:rsid w:val="000F1C57"/>
    <w:rsid w:val="000F21BF"/>
    <w:rsid w:val="000F2579"/>
    <w:rsid w:val="000F4CAE"/>
    <w:rsid w:val="000F54C1"/>
    <w:rsid w:val="000F5EC2"/>
    <w:rsid w:val="000F6C16"/>
    <w:rsid w:val="000F6FCE"/>
    <w:rsid w:val="000F727C"/>
    <w:rsid w:val="000F73A0"/>
    <w:rsid w:val="0010015C"/>
    <w:rsid w:val="001003A5"/>
    <w:rsid w:val="00100599"/>
    <w:rsid w:val="001014C2"/>
    <w:rsid w:val="00101841"/>
    <w:rsid w:val="0010209D"/>
    <w:rsid w:val="0010478D"/>
    <w:rsid w:val="0010565E"/>
    <w:rsid w:val="00105D0B"/>
    <w:rsid w:val="00106F72"/>
    <w:rsid w:val="00107FC0"/>
    <w:rsid w:val="001105CA"/>
    <w:rsid w:val="00110C19"/>
    <w:rsid w:val="00111E14"/>
    <w:rsid w:val="00113C56"/>
    <w:rsid w:val="00114E23"/>
    <w:rsid w:val="001163C4"/>
    <w:rsid w:val="0011737C"/>
    <w:rsid w:val="00120241"/>
    <w:rsid w:val="001232EA"/>
    <w:rsid w:val="00123C17"/>
    <w:rsid w:val="00124272"/>
    <w:rsid w:val="00125B84"/>
    <w:rsid w:val="00125DFF"/>
    <w:rsid w:val="00130E97"/>
    <w:rsid w:val="00131455"/>
    <w:rsid w:val="0013174C"/>
    <w:rsid w:val="00132D6C"/>
    <w:rsid w:val="00132DB7"/>
    <w:rsid w:val="001348F4"/>
    <w:rsid w:val="00135AD6"/>
    <w:rsid w:val="001365F7"/>
    <w:rsid w:val="001371C5"/>
    <w:rsid w:val="00137891"/>
    <w:rsid w:val="00137DD0"/>
    <w:rsid w:val="00137DF9"/>
    <w:rsid w:val="00141AFB"/>
    <w:rsid w:val="00142230"/>
    <w:rsid w:val="00142341"/>
    <w:rsid w:val="00142AB3"/>
    <w:rsid w:val="0014389A"/>
    <w:rsid w:val="00143964"/>
    <w:rsid w:val="00143BF4"/>
    <w:rsid w:val="00145879"/>
    <w:rsid w:val="0015160F"/>
    <w:rsid w:val="00152153"/>
    <w:rsid w:val="00152835"/>
    <w:rsid w:val="00152A32"/>
    <w:rsid w:val="00153BBE"/>
    <w:rsid w:val="001545B1"/>
    <w:rsid w:val="001558E2"/>
    <w:rsid w:val="00155E57"/>
    <w:rsid w:val="0015653C"/>
    <w:rsid w:val="001577FD"/>
    <w:rsid w:val="00160230"/>
    <w:rsid w:val="00160935"/>
    <w:rsid w:val="001615DF"/>
    <w:rsid w:val="001634FD"/>
    <w:rsid w:val="00163BA7"/>
    <w:rsid w:val="00164107"/>
    <w:rsid w:val="0016565C"/>
    <w:rsid w:val="00165B3E"/>
    <w:rsid w:val="001701F4"/>
    <w:rsid w:val="00171539"/>
    <w:rsid w:val="00172626"/>
    <w:rsid w:val="0017425E"/>
    <w:rsid w:val="00176FB0"/>
    <w:rsid w:val="00177416"/>
    <w:rsid w:val="0017761D"/>
    <w:rsid w:val="001778CF"/>
    <w:rsid w:val="001806A5"/>
    <w:rsid w:val="00180889"/>
    <w:rsid w:val="0018136C"/>
    <w:rsid w:val="001820E8"/>
    <w:rsid w:val="0018274C"/>
    <w:rsid w:val="00183B4D"/>
    <w:rsid w:val="0018428A"/>
    <w:rsid w:val="00185785"/>
    <w:rsid w:val="00185D51"/>
    <w:rsid w:val="00185DBC"/>
    <w:rsid w:val="00186435"/>
    <w:rsid w:val="001868E8"/>
    <w:rsid w:val="0019094F"/>
    <w:rsid w:val="001917DD"/>
    <w:rsid w:val="00191861"/>
    <w:rsid w:val="00194477"/>
    <w:rsid w:val="00194E5F"/>
    <w:rsid w:val="00195874"/>
    <w:rsid w:val="0019663B"/>
    <w:rsid w:val="001A0E12"/>
    <w:rsid w:val="001A1671"/>
    <w:rsid w:val="001A1C2A"/>
    <w:rsid w:val="001A24D8"/>
    <w:rsid w:val="001A2FC3"/>
    <w:rsid w:val="001A30BA"/>
    <w:rsid w:val="001A41C4"/>
    <w:rsid w:val="001A5ACE"/>
    <w:rsid w:val="001A61FF"/>
    <w:rsid w:val="001A7E27"/>
    <w:rsid w:val="001B0469"/>
    <w:rsid w:val="001B2493"/>
    <w:rsid w:val="001B25B9"/>
    <w:rsid w:val="001B2ECC"/>
    <w:rsid w:val="001B359F"/>
    <w:rsid w:val="001B3CD2"/>
    <w:rsid w:val="001B425B"/>
    <w:rsid w:val="001B4AC6"/>
    <w:rsid w:val="001B500B"/>
    <w:rsid w:val="001B53DF"/>
    <w:rsid w:val="001B566A"/>
    <w:rsid w:val="001B5757"/>
    <w:rsid w:val="001B5D19"/>
    <w:rsid w:val="001B65E5"/>
    <w:rsid w:val="001B707A"/>
    <w:rsid w:val="001B759F"/>
    <w:rsid w:val="001C06C7"/>
    <w:rsid w:val="001C12AC"/>
    <w:rsid w:val="001C14D4"/>
    <w:rsid w:val="001C2CC3"/>
    <w:rsid w:val="001C33B1"/>
    <w:rsid w:val="001C597D"/>
    <w:rsid w:val="001C5A05"/>
    <w:rsid w:val="001C5FC2"/>
    <w:rsid w:val="001C6643"/>
    <w:rsid w:val="001C728C"/>
    <w:rsid w:val="001C7433"/>
    <w:rsid w:val="001C7BFC"/>
    <w:rsid w:val="001D1920"/>
    <w:rsid w:val="001D2600"/>
    <w:rsid w:val="001D3860"/>
    <w:rsid w:val="001D39F5"/>
    <w:rsid w:val="001D4191"/>
    <w:rsid w:val="001D441B"/>
    <w:rsid w:val="001D461C"/>
    <w:rsid w:val="001D4677"/>
    <w:rsid w:val="001D57CD"/>
    <w:rsid w:val="001D711A"/>
    <w:rsid w:val="001D7FD1"/>
    <w:rsid w:val="001E0476"/>
    <w:rsid w:val="001E11C1"/>
    <w:rsid w:val="001E1671"/>
    <w:rsid w:val="001E1AE4"/>
    <w:rsid w:val="001E1B2B"/>
    <w:rsid w:val="001E27C1"/>
    <w:rsid w:val="001E4311"/>
    <w:rsid w:val="001E6629"/>
    <w:rsid w:val="001E6D75"/>
    <w:rsid w:val="001E76EA"/>
    <w:rsid w:val="001E79B0"/>
    <w:rsid w:val="001F203B"/>
    <w:rsid w:val="001F29AA"/>
    <w:rsid w:val="001F4B13"/>
    <w:rsid w:val="001F50A6"/>
    <w:rsid w:val="001F63EB"/>
    <w:rsid w:val="001F676F"/>
    <w:rsid w:val="002003E5"/>
    <w:rsid w:val="00203DCC"/>
    <w:rsid w:val="00205AFC"/>
    <w:rsid w:val="002063ED"/>
    <w:rsid w:val="002075B0"/>
    <w:rsid w:val="00207BB8"/>
    <w:rsid w:val="00211291"/>
    <w:rsid w:val="00211665"/>
    <w:rsid w:val="00211C62"/>
    <w:rsid w:val="00212513"/>
    <w:rsid w:val="00215119"/>
    <w:rsid w:val="002163E2"/>
    <w:rsid w:val="00221141"/>
    <w:rsid w:val="0022126C"/>
    <w:rsid w:val="00221C57"/>
    <w:rsid w:val="00222C64"/>
    <w:rsid w:val="00222C9B"/>
    <w:rsid w:val="00222DD6"/>
    <w:rsid w:val="00222F80"/>
    <w:rsid w:val="002232B4"/>
    <w:rsid w:val="002256CD"/>
    <w:rsid w:val="00233A59"/>
    <w:rsid w:val="002344CB"/>
    <w:rsid w:val="002349D7"/>
    <w:rsid w:val="0023560C"/>
    <w:rsid w:val="00235ACA"/>
    <w:rsid w:val="00235F42"/>
    <w:rsid w:val="00236083"/>
    <w:rsid w:val="002362AF"/>
    <w:rsid w:val="002363D5"/>
    <w:rsid w:val="0023643C"/>
    <w:rsid w:val="00237824"/>
    <w:rsid w:val="00237C2A"/>
    <w:rsid w:val="00240245"/>
    <w:rsid w:val="00241651"/>
    <w:rsid w:val="0024254A"/>
    <w:rsid w:val="0024287A"/>
    <w:rsid w:val="00244BA0"/>
    <w:rsid w:val="00245D50"/>
    <w:rsid w:val="002504E7"/>
    <w:rsid w:val="00251260"/>
    <w:rsid w:val="00251262"/>
    <w:rsid w:val="002512E5"/>
    <w:rsid w:val="00251818"/>
    <w:rsid w:val="002524D1"/>
    <w:rsid w:val="00254ED0"/>
    <w:rsid w:val="00254FDA"/>
    <w:rsid w:val="002552F2"/>
    <w:rsid w:val="002554DC"/>
    <w:rsid w:val="002560D0"/>
    <w:rsid w:val="002576C5"/>
    <w:rsid w:val="00257EC1"/>
    <w:rsid w:val="00262718"/>
    <w:rsid w:val="00262BB8"/>
    <w:rsid w:val="00262F78"/>
    <w:rsid w:val="00263766"/>
    <w:rsid w:val="0026431A"/>
    <w:rsid w:val="0026520F"/>
    <w:rsid w:val="00265C38"/>
    <w:rsid w:val="0026638A"/>
    <w:rsid w:val="00266F7C"/>
    <w:rsid w:val="002706B6"/>
    <w:rsid w:val="00270BDC"/>
    <w:rsid w:val="00270F9B"/>
    <w:rsid w:val="00271AFC"/>
    <w:rsid w:val="00271EAA"/>
    <w:rsid w:val="00273048"/>
    <w:rsid w:val="0027415A"/>
    <w:rsid w:val="00275A78"/>
    <w:rsid w:val="002770DA"/>
    <w:rsid w:val="002771BB"/>
    <w:rsid w:val="002778E3"/>
    <w:rsid w:val="00277B49"/>
    <w:rsid w:val="00281C69"/>
    <w:rsid w:val="00284631"/>
    <w:rsid w:val="00284C5B"/>
    <w:rsid w:val="00284CD6"/>
    <w:rsid w:val="00285032"/>
    <w:rsid w:val="002858FD"/>
    <w:rsid w:val="00285B69"/>
    <w:rsid w:val="00285DB9"/>
    <w:rsid w:val="002861C5"/>
    <w:rsid w:val="002879E3"/>
    <w:rsid w:val="00290D67"/>
    <w:rsid w:val="00291B5F"/>
    <w:rsid w:val="00291E5D"/>
    <w:rsid w:val="0029316C"/>
    <w:rsid w:val="002947F1"/>
    <w:rsid w:val="00295619"/>
    <w:rsid w:val="00297B95"/>
    <w:rsid w:val="00297F9C"/>
    <w:rsid w:val="002A15F6"/>
    <w:rsid w:val="002A1C43"/>
    <w:rsid w:val="002A29C9"/>
    <w:rsid w:val="002A2CAA"/>
    <w:rsid w:val="002A33BA"/>
    <w:rsid w:val="002A6FA9"/>
    <w:rsid w:val="002B0AD5"/>
    <w:rsid w:val="002B0E96"/>
    <w:rsid w:val="002B180A"/>
    <w:rsid w:val="002B1CED"/>
    <w:rsid w:val="002B424C"/>
    <w:rsid w:val="002B4587"/>
    <w:rsid w:val="002B5561"/>
    <w:rsid w:val="002B65A6"/>
    <w:rsid w:val="002B7F65"/>
    <w:rsid w:val="002C16EC"/>
    <w:rsid w:val="002C2798"/>
    <w:rsid w:val="002C474F"/>
    <w:rsid w:val="002C5012"/>
    <w:rsid w:val="002C6E81"/>
    <w:rsid w:val="002C742E"/>
    <w:rsid w:val="002D0B27"/>
    <w:rsid w:val="002D2F07"/>
    <w:rsid w:val="002D307C"/>
    <w:rsid w:val="002D4EC4"/>
    <w:rsid w:val="002D57FE"/>
    <w:rsid w:val="002D5B8C"/>
    <w:rsid w:val="002D5C98"/>
    <w:rsid w:val="002D5F43"/>
    <w:rsid w:val="002D619A"/>
    <w:rsid w:val="002D6348"/>
    <w:rsid w:val="002D7E02"/>
    <w:rsid w:val="002E0259"/>
    <w:rsid w:val="002E1F46"/>
    <w:rsid w:val="002E3FA1"/>
    <w:rsid w:val="002E466F"/>
    <w:rsid w:val="002E4F20"/>
    <w:rsid w:val="002E5214"/>
    <w:rsid w:val="002E5FC8"/>
    <w:rsid w:val="002E6B9A"/>
    <w:rsid w:val="002F25C9"/>
    <w:rsid w:val="002F2A01"/>
    <w:rsid w:val="002F2BCF"/>
    <w:rsid w:val="002F2DFE"/>
    <w:rsid w:val="002F3CC9"/>
    <w:rsid w:val="002F42D7"/>
    <w:rsid w:val="002F43C9"/>
    <w:rsid w:val="002F4CC5"/>
    <w:rsid w:val="002F665F"/>
    <w:rsid w:val="002F6FB6"/>
    <w:rsid w:val="002F7C2B"/>
    <w:rsid w:val="003006B2"/>
    <w:rsid w:val="0030120E"/>
    <w:rsid w:val="00301AC1"/>
    <w:rsid w:val="003020B6"/>
    <w:rsid w:val="00302723"/>
    <w:rsid w:val="0030340F"/>
    <w:rsid w:val="00303B15"/>
    <w:rsid w:val="003049BD"/>
    <w:rsid w:val="00305765"/>
    <w:rsid w:val="0030630B"/>
    <w:rsid w:val="00306DF7"/>
    <w:rsid w:val="003105D3"/>
    <w:rsid w:val="003110E6"/>
    <w:rsid w:val="00311DCF"/>
    <w:rsid w:val="003124F4"/>
    <w:rsid w:val="003128F0"/>
    <w:rsid w:val="003129BD"/>
    <w:rsid w:val="00313DC0"/>
    <w:rsid w:val="003145ED"/>
    <w:rsid w:val="0031589F"/>
    <w:rsid w:val="00316EEC"/>
    <w:rsid w:val="003176D3"/>
    <w:rsid w:val="00317715"/>
    <w:rsid w:val="00320370"/>
    <w:rsid w:val="0032183A"/>
    <w:rsid w:val="00322F48"/>
    <w:rsid w:val="0032364E"/>
    <w:rsid w:val="00323E6B"/>
    <w:rsid w:val="0032560C"/>
    <w:rsid w:val="00325C11"/>
    <w:rsid w:val="00326A0A"/>
    <w:rsid w:val="0032779F"/>
    <w:rsid w:val="003279AD"/>
    <w:rsid w:val="00327ABE"/>
    <w:rsid w:val="00330E67"/>
    <w:rsid w:val="003316A1"/>
    <w:rsid w:val="00331930"/>
    <w:rsid w:val="00331C1A"/>
    <w:rsid w:val="00332479"/>
    <w:rsid w:val="003334E5"/>
    <w:rsid w:val="00334E7D"/>
    <w:rsid w:val="00335A52"/>
    <w:rsid w:val="00336606"/>
    <w:rsid w:val="00336656"/>
    <w:rsid w:val="00340C8A"/>
    <w:rsid w:val="0034440A"/>
    <w:rsid w:val="00344564"/>
    <w:rsid w:val="003462C5"/>
    <w:rsid w:val="00347166"/>
    <w:rsid w:val="00347B7C"/>
    <w:rsid w:val="0035062C"/>
    <w:rsid w:val="0035092D"/>
    <w:rsid w:val="0035181E"/>
    <w:rsid w:val="0035303B"/>
    <w:rsid w:val="00353C0C"/>
    <w:rsid w:val="00353ED2"/>
    <w:rsid w:val="0035446A"/>
    <w:rsid w:val="00356C38"/>
    <w:rsid w:val="003572F7"/>
    <w:rsid w:val="003577A5"/>
    <w:rsid w:val="00361D25"/>
    <w:rsid w:val="003632FE"/>
    <w:rsid w:val="00363AF2"/>
    <w:rsid w:val="00364D59"/>
    <w:rsid w:val="00364FFE"/>
    <w:rsid w:val="00365844"/>
    <w:rsid w:val="00365B14"/>
    <w:rsid w:val="00367345"/>
    <w:rsid w:val="00367399"/>
    <w:rsid w:val="003674D0"/>
    <w:rsid w:val="00367786"/>
    <w:rsid w:val="00367CA0"/>
    <w:rsid w:val="0037242E"/>
    <w:rsid w:val="0037270F"/>
    <w:rsid w:val="00373018"/>
    <w:rsid w:val="00373599"/>
    <w:rsid w:val="00374932"/>
    <w:rsid w:val="00375313"/>
    <w:rsid w:val="00375D32"/>
    <w:rsid w:val="00376066"/>
    <w:rsid w:val="00377064"/>
    <w:rsid w:val="003771ED"/>
    <w:rsid w:val="00380721"/>
    <w:rsid w:val="00380D59"/>
    <w:rsid w:val="00381B6D"/>
    <w:rsid w:val="00384A01"/>
    <w:rsid w:val="00384EED"/>
    <w:rsid w:val="00385678"/>
    <w:rsid w:val="00385AF3"/>
    <w:rsid w:val="00387193"/>
    <w:rsid w:val="00394699"/>
    <w:rsid w:val="00395F54"/>
    <w:rsid w:val="0039614D"/>
    <w:rsid w:val="003968F0"/>
    <w:rsid w:val="00396E86"/>
    <w:rsid w:val="003A076B"/>
    <w:rsid w:val="003A08C5"/>
    <w:rsid w:val="003A1428"/>
    <w:rsid w:val="003A1FC7"/>
    <w:rsid w:val="003A22DA"/>
    <w:rsid w:val="003A262C"/>
    <w:rsid w:val="003A406F"/>
    <w:rsid w:val="003A51E5"/>
    <w:rsid w:val="003A54B8"/>
    <w:rsid w:val="003A56CD"/>
    <w:rsid w:val="003A5725"/>
    <w:rsid w:val="003A7907"/>
    <w:rsid w:val="003B247E"/>
    <w:rsid w:val="003B2AE5"/>
    <w:rsid w:val="003B2B8A"/>
    <w:rsid w:val="003B31BE"/>
    <w:rsid w:val="003B3419"/>
    <w:rsid w:val="003B39FE"/>
    <w:rsid w:val="003B4AE7"/>
    <w:rsid w:val="003B51BB"/>
    <w:rsid w:val="003B6542"/>
    <w:rsid w:val="003B6C31"/>
    <w:rsid w:val="003B7840"/>
    <w:rsid w:val="003C154E"/>
    <w:rsid w:val="003C28AD"/>
    <w:rsid w:val="003C2A96"/>
    <w:rsid w:val="003C3E4F"/>
    <w:rsid w:val="003C4851"/>
    <w:rsid w:val="003C48B5"/>
    <w:rsid w:val="003C504E"/>
    <w:rsid w:val="003C5BB3"/>
    <w:rsid w:val="003C72E0"/>
    <w:rsid w:val="003C75C7"/>
    <w:rsid w:val="003D1491"/>
    <w:rsid w:val="003D1916"/>
    <w:rsid w:val="003D5838"/>
    <w:rsid w:val="003D58AF"/>
    <w:rsid w:val="003D668B"/>
    <w:rsid w:val="003E05FA"/>
    <w:rsid w:val="003E0AB0"/>
    <w:rsid w:val="003E129C"/>
    <w:rsid w:val="003E15B7"/>
    <w:rsid w:val="003E5395"/>
    <w:rsid w:val="003E586C"/>
    <w:rsid w:val="003E5B0F"/>
    <w:rsid w:val="003E6283"/>
    <w:rsid w:val="003E6C13"/>
    <w:rsid w:val="003E7A61"/>
    <w:rsid w:val="003F09E1"/>
    <w:rsid w:val="003F2B56"/>
    <w:rsid w:val="003F3543"/>
    <w:rsid w:val="003F361C"/>
    <w:rsid w:val="003F6B54"/>
    <w:rsid w:val="004006B9"/>
    <w:rsid w:val="00400AB7"/>
    <w:rsid w:val="00400D98"/>
    <w:rsid w:val="00401CD6"/>
    <w:rsid w:val="00401D55"/>
    <w:rsid w:val="0040236C"/>
    <w:rsid w:val="00404A32"/>
    <w:rsid w:val="004054B5"/>
    <w:rsid w:val="004065F6"/>
    <w:rsid w:val="00407A68"/>
    <w:rsid w:val="00407E93"/>
    <w:rsid w:val="00410A18"/>
    <w:rsid w:val="00410BB0"/>
    <w:rsid w:val="00410EE3"/>
    <w:rsid w:val="00411699"/>
    <w:rsid w:val="00411AC2"/>
    <w:rsid w:val="00411EA5"/>
    <w:rsid w:val="00412667"/>
    <w:rsid w:val="0041275B"/>
    <w:rsid w:val="004132B7"/>
    <w:rsid w:val="00414716"/>
    <w:rsid w:val="00414FCB"/>
    <w:rsid w:val="00415722"/>
    <w:rsid w:val="00415D6A"/>
    <w:rsid w:val="00416982"/>
    <w:rsid w:val="00417CDE"/>
    <w:rsid w:val="00421384"/>
    <w:rsid w:val="00422816"/>
    <w:rsid w:val="00424E04"/>
    <w:rsid w:val="004255A7"/>
    <w:rsid w:val="00425BE3"/>
    <w:rsid w:val="00426CB3"/>
    <w:rsid w:val="00427745"/>
    <w:rsid w:val="00427B48"/>
    <w:rsid w:val="00431006"/>
    <w:rsid w:val="0043141E"/>
    <w:rsid w:val="00431B24"/>
    <w:rsid w:val="00432910"/>
    <w:rsid w:val="00433851"/>
    <w:rsid w:val="00433AF7"/>
    <w:rsid w:val="00434974"/>
    <w:rsid w:val="00434BA8"/>
    <w:rsid w:val="00436232"/>
    <w:rsid w:val="0043627D"/>
    <w:rsid w:val="0043628B"/>
    <w:rsid w:val="004362E3"/>
    <w:rsid w:val="004371E4"/>
    <w:rsid w:val="00437E54"/>
    <w:rsid w:val="004404F7"/>
    <w:rsid w:val="00440A45"/>
    <w:rsid w:val="00440ACB"/>
    <w:rsid w:val="00442EA9"/>
    <w:rsid w:val="004431F3"/>
    <w:rsid w:val="004447C6"/>
    <w:rsid w:val="00445B0F"/>
    <w:rsid w:val="00445E44"/>
    <w:rsid w:val="00446220"/>
    <w:rsid w:val="00446298"/>
    <w:rsid w:val="00446CE8"/>
    <w:rsid w:val="004527B9"/>
    <w:rsid w:val="0045422F"/>
    <w:rsid w:val="0045445A"/>
    <w:rsid w:val="004544F3"/>
    <w:rsid w:val="00454DA9"/>
    <w:rsid w:val="00454ECB"/>
    <w:rsid w:val="004557AD"/>
    <w:rsid w:val="004606A9"/>
    <w:rsid w:val="00460C1B"/>
    <w:rsid w:val="00461194"/>
    <w:rsid w:val="004611F2"/>
    <w:rsid w:val="004618EA"/>
    <w:rsid w:val="00463279"/>
    <w:rsid w:val="00463414"/>
    <w:rsid w:val="00463C5D"/>
    <w:rsid w:val="00464895"/>
    <w:rsid w:val="00465061"/>
    <w:rsid w:val="0046532E"/>
    <w:rsid w:val="004654DD"/>
    <w:rsid w:val="00465C2F"/>
    <w:rsid w:val="00465DC5"/>
    <w:rsid w:val="0047074A"/>
    <w:rsid w:val="00470D62"/>
    <w:rsid w:val="00471C46"/>
    <w:rsid w:val="00473E4A"/>
    <w:rsid w:val="00473F95"/>
    <w:rsid w:val="004744C1"/>
    <w:rsid w:val="00474B5D"/>
    <w:rsid w:val="00475C3E"/>
    <w:rsid w:val="00475F10"/>
    <w:rsid w:val="004765E4"/>
    <w:rsid w:val="00477DCD"/>
    <w:rsid w:val="004805D4"/>
    <w:rsid w:val="00482A19"/>
    <w:rsid w:val="004853A1"/>
    <w:rsid w:val="004869E2"/>
    <w:rsid w:val="00486D88"/>
    <w:rsid w:val="00487549"/>
    <w:rsid w:val="004875CA"/>
    <w:rsid w:val="004879D7"/>
    <w:rsid w:val="00490402"/>
    <w:rsid w:val="00491A2C"/>
    <w:rsid w:val="004920F4"/>
    <w:rsid w:val="00492381"/>
    <w:rsid w:val="00493A28"/>
    <w:rsid w:val="00493F10"/>
    <w:rsid w:val="00494784"/>
    <w:rsid w:val="004970DF"/>
    <w:rsid w:val="00497A53"/>
    <w:rsid w:val="00497E5C"/>
    <w:rsid w:val="004A019D"/>
    <w:rsid w:val="004A027C"/>
    <w:rsid w:val="004A2357"/>
    <w:rsid w:val="004A2B13"/>
    <w:rsid w:val="004A4388"/>
    <w:rsid w:val="004A54FE"/>
    <w:rsid w:val="004A5805"/>
    <w:rsid w:val="004A649D"/>
    <w:rsid w:val="004A672D"/>
    <w:rsid w:val="004A687F"/>
    <w:rsid w:val="004A6CB0"/>
    <w:rsid w:val="004A75CF"/>
    <w:rsid w:val="004A7A0B"/>
    <w:rsid w:val="004B08D6"/>
    <w:rsid w:val="004B295A"/>
    <w:rsid w:val="004B2B9C"/>
    <w:rsid w:val="004B4107"/>
    <w:rsid w:val="004B429B"/>
    <w:rsid w:val="004B43AD"/>
    <w:rsid w:val="004B4451"/>
    <w:rsid w:val="004B4877"/>
    <w:rsid w:val="004B6466"/>
    <w:rsid w:val="004B6D2E"/>
    <w:rsid w:val="004C044F"/>
    <w:rsid w:val="004C08B7"/>
    <w:rsid w:val="004C3A91"/>
    <w:rsid w:val="004C5FAA"/>
    <w:rsid w:val="004C6CDD"/>
    <w:rsid w:val="004C78C2"/>
    <w:rsid w:val="004D102C"/>
    <w:rsid w:val="004D1E07"/>
    <w:rsid w:val="004D4869"/>
    <w:rsid w:val="004D4C92"/>
    <w:rsid w:val="004D4F68"/>
    <w:rsid w:val="004D4FBB"/>
    <w:rsid w:val="004D507A"/>
    <w:rsid w:val="004D56C9"/>
    <w:rsid w:val="004D767F"/>
    <w:rsid w:val="004E0F5B"/>
    <w:rsid w:val="004E217C"/>
    <w:rsid w:val="004E219D"/>
    <w:rsid w:val="004E27E2"/>
    <w:rsid w:val="004E310E"/>
    <w:rsid w:val="004E4B5B"/>
    <w:rsid w:val="004E4E1E"/>
    <w:rsid w:val="004E52FE"/>
    <w:rsid w:val="004E5932"/>
    <w:rsid w:val="004E5952"/>
    <w:rsid w:val="004E5A3F"/>
    <w:rsid w:val="004E756E"/>
    <w:rsid w:val="004E770B"/>
    <w:rsid w:val="004F02A6"/>
    <w:rsid w:val="004F054F"/>
    <w:rsid w:val="004F0D89"/>
    <w:rsid w:val="004F14A1"/>
    <w:rsid w:val="004F16E1"/>
    <w:rsid w:val="004F195B"/>
    <w:rsid w:val="004F30F1"/>
    <w:rsid w:val="004F35D0"/>
    <w:rsid w:val="004F4BB3"/>
    <w:rsid w:val="004F54FA"/>
    <w:rsid w:val="004F65A3"/>
    <w:rsid w:val="004F7AA7"/>
    <w:rsid w:val="00500A17"/>
    <w:rsid w:val="005012AB"/>
    <w:rsid w:val="0050148F"/>
    <w:rsid w:val="0050199C"/>
    <w:rsid w:val="005025D8"/>
    <w:rsid w:val="00502B17"/>
    <w:rsid w:val="00503D6A"/>
    <w:rsid w:val="00505FE5"/>
    <w:rsid w:val="0050699A"/>
    <w:rsid w:val="0050769B"/>
    <w:rsid w:val="00507CBC"/>
    <w:rsid w:val="0051197F"/>
    <w:rsid w:val="00511ADC"/>
    <w:rsid w:val="00511B90"/>
    <w:rsid w:val="00512F5D"/>
    <w:rsid w:val="00513A13"/>
    <w:rsid w:val="00513B18"/>
    <w:rsid w:val="0051401F"/>
    <w:rsid w:val="0051423D"/>
    <w:rsid w:val="005147F2"/>
    <w:rsid w:val="00514A38"/>
    <w:rsid w:val="0051549E"/>
    <w:rsid w:val="005157DB"/>
    <w:rsid w:val="00515815"/>
    <w:rsid w:val="00515DB7"/>
    <w:rsid w:val="00515FBC"/>
    <w:rsid w:val="0051617A"/>
    <w:rsid w:val="00516CA3"/>
    <w:rsid w:val="005171CF"/>
    <w:rsid w:val="00517AD4"/>
    <w:rsid w:val="005225A6"/>
    <w:rsid w:val="00522851"/>
    <w:rsid w:val="0052305C"/>
    <w:rsid w:val="00523FD7"/>
    <w:rsid w:val="00524CA2"/>
    <w:rsid w:val="005253FF"/>
    <w:rsid w:val="005267F6"/>
    <w:rsid w:val="00527FF1"/>
    <w:rsid w:val="0053039A"/>
    <w:rsid w:val="00530845"/>
    <w:rsid w:val="00530E96"/>
    <w:rsid w:val="005343B5"/>
    <w:rsid w:val="0053768C"/>
    <w:rsid w:val="00540001"/>
    <w:rsid w:val="0054058C"/>
    <w:rsid w:val="00543006"/>
    <w:rsid w:val="00543FE5"/>
    <w:rsid w:val="0054424D"/>
    <w:rsid w:val="005448B1"/>
    <w:rsid w:val="00545A53"/>
    <w:rsid w:val="0054667D"/>
    <w:rsid w:val="0055025B"/>
    <w:rsid w:val="00552AA5"/>
    <w:rsid w:val="0055379B"/>
    <w:rsid w:val="0055410F"/>
    <w:rsid w:val="00554745"/>
    <w:rsid w:val="00554761"/>
    <w:rsid w:val="00555472"/>
    <w:rsid w:val="00556347"/>
    <w:rsid w:val="00557137"/>
    <w:rsid w:val="00561548"/>
    <w:rsid w:val="00561A88"/>
    <w:rsid w:val="00561FEE"/>
    <w:rsid w:val="005657FC"/>
    <w:rsid w:val="005664B0"/>
    <w:rsid w:val="00570EB5"/>
    <w:rsid w:val="0057223F"/>
    <w:rsid w:val="0057309A"/>
    <w:rsid w:val="00573677"/>
    <w:rsid w:val="0057482C"/>
    <w:rsid w:val="00574DE9"/>
    <w:rsid w:val="00575395"/>
    <w:rsid w:val="0057579B"/>
    <w:rsid w:val="005761CE"/>
    <w:rsid w:val="00576A25"/>
    <w:rsid w:val="00581629"/>
    <w:rsid w:val="0058191A"/>
    <w:rsid w:val="00581E54"/>
    <w:rsid w:val="00581F22"/>
    <w:rsid w:val="00582FD0"/>
    <w:rsid w:val="00583060"/>
    <w:rsid w:val="00583C05"/>
    <w:rsid w:val="00585645"/>
    <w:rsid w:val="00586008"/>
    <w:rsid w:val="00587AEA"/>
    <w:rsid w:val="00591001"/>
    <w:rsid w:val="005913AF"/>
    <w:rsid w:val="005923DD"/>
    <w:rsid w:val="00592500"/>
    <w:rsid w:val="0059454B"/>
    <w:rsid w:val="00594F4F"/>
    <w:rsid w:val="0059533A"/>
    <w:rsid w:val="0059591F"/>
    <w:rsid w:val="00596F0F"/>
    <w:rsid w:val="005A04D8"/>
    <w:rsid w:val="005A0DEA"/>
    <w:rsid w:val="005A3570"/>
    <w:rsid w:val="005A384B"/>
    <w:rsid w:val="005A5D00"/>
    <w:rsid w:val="005A6551"/>
    <w:rsid w:val="005A7452"/>
    <w:rsid w:val="005A7751"/>
    <w:rsid w:val="005B0CAF"/>
    <w:rsid w:val="005B0E1A"/>
    <w:rsid w:val="005B10B9"/>
    <w:rsid w:val="005B2399"/>
    <w:rsid w:val="005B3409"/>
    <w:rsid w:val="005B4F55"/>
    <w:rsid w:val="005B5404"/>
    <w:rsid w:val="005B69D1"/>
    <w:rsid w:val="005B6A05"/>
    <w:rsid w:val="005B6C33"/>
    <w:rsid w:val="005B7231"/>
    <w:rsid w:val="005B72B4"/>
    <w:rsid w:val="005B7F02"/>
    <w:rsid w:val="005C02CA"/>
    <w:rsid w:val="005C060A"/>
    <w:rsid w:val="005C0F1E"/>
    <w:rsid w:val="005C228A"/>
    <w:rsid w:val="005C3766"/>
    <w:rsid w:val="005C3887"/>
    <w:rsid w:val="005C5CCD"/>
    <w:rsid w:val="005C6865"/>
    <w:rsid w:val="005C7088"/>
    <w:rsid w:val="005D10BA"/>
    <w:rsid w:val="005D2A4A"/>
    <w:rsid w:val="005D4C35"/>
    <w:rsid w:val="005D50D4"/>
    <w:rsid w:val="005D6DA9"/>
    <w:rsid w:val="005D7BE1"/>
    <w:rsid w:val="005E0987"/>
    <w:rsid w:val="005E2E81"/>
    <w:rsid w:val="005E3F30"/>
    <w:rsid w:val="005E540F"/>
    <w:rsid w:val="005E735B"/>
    <w:rsid w:val="005E7837"/>
    <w:rsid w:val="005F0D3D"/>
    <w:rsid w:val="005F2343"/>
    <w:rsid w:val="005F4487"/>
    <w:rsid w:val="005F7097"/>
    <w:rsid w:val="005F7955"/>
    <w:rsid w:val="005F7D51"/>
    <w:rsid w:val="006003C6"/>
    <w:rsid w:val="0060042F"/>
    <w:rsid w:val="00600445"/>
    <w:rsid w:val="00600CD7"/>
    <w:rsid w:val="00601F77"/>
    <w:rsid w:val="00603C26"/>
    <w:rsid w:val="00604A20"/>
    <w:rsid w:val="00606CEB"/>
    <w:rsid w:val="006071BD"/>
    <w:rsid w:val="00607F42"/>
    <w:rsid w:val="00610038"/>
    <w:rsid w:val="006116E6"/>
    <w:rsid w:val="00613530"/>
    <w:rsid w:val="00613873"/>
    <w:rsid w:val="00616ABA"/>
    <w:rsid w:val="00617159"/>
    <w:rsid w:val="00617EB2"/>
    <w:rsid w:val="00621CE3"/>
    <w:rsid w:val="00622BA0"/>
    <w:rsid w:val="00626032"/>
    <w:rsid w:val="006273C4"/>
    <w:rsid w:val="006316C2"/>
    <w:rsid w:val="0063257D"/>
    <w:rsid w:val="0063361E"/>
    <w:rsid w:val="0063377D"/>
    <w:rsid w:val="00633C6C"/>
    <w:rsid w:val="006347B3"/>
    <w:rsid w:val="0063538B"/>
    <w:rsid w:val="0063572A"/>
    <w:rsid w:val="00635FDA"/>
    <w:rsid w:val="00636999"/>
    <w:rsid w:val="006371C4"/>
    <w:rsid w:val="00637290"/>
    <w:rsid w:val="00637598"/>
    <w:rsid w:val="00637646"/>
    <w:rsid w:val="00637D59"/>
    <w:rsid w:val="00641E5D"/>
    <w:rsid w:val="006458CE"/>
    <w:rsid w:val="00645AE6"/>
    <w:rsid w:val="006468B0"/>
    <w:rsid w:val="00647D75"/>
    <w:rsid w:val="00647FEA"/>
    <w:rsid w:val="00650BD5"/>
    <w:rsid w:val="00651051"/>
    <w:rsid w:val="00652124"/>
    <w:rsid w:val="006529F6"/>
    <w:rsid w:val="00653277"/>
    <w:rsid w:val="00653B3A"/>
    <w:rsid w:val="00654843"/>
    <w:rsid w:val="0065487F"/>
    <w:rsid w:val="00656A78"/>
    <w:rsid w:val="006572CF"/>
    <w:rsid w:val="006603F2"/>
    <w:rsid w:val="00660D13"/>
    <w:rsid w:val="0066190E"/>
    <w:rsid w:val="00663734"/>
    <w:rsid w:val="00664340"/>
    <w:rsid w:val="006649BE"/>
    <w:rsid w:val="006667D7"/>
    <w:rsid w:val="00666EBB"/>
    <w:rsid w:val="00667684"/>
    <w:rsid w:val="00670028"/>
    <w:rsid w:val="00671940"/>
    <w:rsid w:val="00671B9F"/>
    <w:rsid w:val="006724C7"/>
    <w:rsid w:val="00672AEF"/>
    <w:rsid w:val="00673304"/>
    <w:rsid w:val="006740BD"/>
    <w:rsid w:val="006750FA"/>
    <w:rsid w:val="00675D1C"/>
    <w:rsid w:val="00677F06"/>
    <w:rsid w:val="00683FE6"/>
    <w:rsid w:val="00686301"/>
    <w:rsid w:val="00687671"/>
    <w:rsid w:val="00691169"/>
    <w:rsid w:val="0069258E"/>
    <w:rsid w:val="00692661"/>
    <w:rsid w:val="006938DE"/>
    <w:rsid w:val="00695A55"/>
    <w:rsid w:val="00697D7A"/>
    <w:rsid w:val="006A113E"/>
    <w:rsid w:val="006A1F86"/>
    <w:rsid w:val="006A23EE"/>
    <w:rsid w:val="006A31A5"/>
    <w:rsid w:val="006A4CF6"/>
    <w:rsid w:val="006A5545"/>
    <w:rsid w:val="006B017A"/>
    <w:rsid w:val="006B18B6"/>
    <w:rsid w:val="006B2614"/>
    <w:rsid w:val="006B2E9C"/>
    <w:rsid w:val="006B2FA6"/>
    <w:rsid w:val="006B409A"/>
    <w:rsid w:val="006B453B"/>
    <w:rsid w:val="006B6604"/>
    <w:rsid w:val="006B72FE"/>
    <w:rsid w:val="006B7B2D"/>
    <w:rsid w:val="006C089B"/>
    <w:rsid w:val="006C1E46"/>
    <w:rsid w:val="006C31A7"/>
    <w:rsid w:val="006C3A1C"/>
    <w:rsid w:val="006C3F58"/>
    <w:rsid w:val="006C4B7C"/>
    <w:rsid w:val="006C4EB2"/>
    <w:rsid w:val="006C4F78"/>
    <w:rsid w:val="006C75C3"/>
    <w:rsid w:val="006C7C05"/>
    <w:rsid w:val="006D0EE3"/>
    <w:rsid w:val="006D14CD"/>
    <w:rsid w:val="006D29E0"/>
    <w:rsid w:val="006D2F86"/>
    <w:rsid w:val="006D37FF"/>
    <w:rsid w:val="006D6354"/>
    <w:rsid w:val="006E01E6"/>
    <w:rsid w:val="006E0F67"/>
    <w:rsid w:val="006E2E75"/>
    <w:rsid w:val="006E3556"/>
    <w:rsid w:val="006E3C69"/>
    <w:rsid w:val="006E3D75"/>
    <w:rsid w:val="006E47B3"/>
    <w:rsid w:val="006E57D7"/>
    <w:rsid w:val="006E5C0D"/>
    <w:rsid w:val="006E6035"/>
    <w:rsid w:val="006E663C"/>
    <w:rsid w:val="006F06ED"/>
    <w:rsid w:val="006F1568"/>
    <w:rsid w:val="006F1A7F"/>
    <w:rsid w:val="006F2EF2"/>
    <w:rsid w:val="006F3433"/>
    <w:rsid w:val="006F4936"/>
    <w:rsid w:val="006F4C4C"/>
    <w:rsid w:val="006F501C"/>
    <w:rsid w:val="006F6B06"/>
    <w:rsid w:val="006F7325"/>
    <w:rsid w:val="006F78FD"/>
    <w:rsid w:val="00701B22"/>
    <w:rsid w:val="007027B0"/>
    <w:rsid w:val="007027FD"/>
    <w:rsid w:val="00702988"/>
    <w:rsid w:val="007029E8"/>
    <w:rsid w:val="00703522"/>
    <w:rsid w:val="00705091"/>
    <w:rsid w:val="007055F7"/>
    <w:rsid w:val="00706789"/>
    <w:rsid w:val="007068AD"/>
    <w:rsid w:val="00706C2C"/>
    <w:rsid w:val="00706DEA"/>
    <w:rsid w:val="0070710C"/>
    <w:rsid w:val="007112AB"/>
    <w:rsid w:val="00713A5C"/>
    <w:rsid w:val="0071456F"/>
    <w:rsid w:val="00716737"/>
    <w:rsid w:val="00716EB5"/>
    <w:rsid w:val="00717209"/>
    <w:rsid w:val="007211D4"/>
    <w:rsid w:val="00721951"/>
    <w:rsid w:val="0072218C"/>
    <w:rsid w:val="00724E60"/>
    <w:rsid w:val="00724F94"/>
    <w:rsid w:val="00727E12"/>
    <w:rsid w:val="007306F0"/>
    <w:rsid w:val="007307FA"/>
    <w:rsid w:val="00730BF5"/>
    <w:rsid w:val="00730D07"/>
    <w:rsid w:val="00731525"/>
    <w:rsid w:val="00731C5C"/>
    <w:rsid w:val="00731CBC"/>
    <w:rsid w:val="00735E0F"/>
    <w:rsid w:val="00736AC0"/>
    <w:rsid w:val="00736BB5"/>
    <w:rsid w:val="00737164"/>
    <w:rsid w:val="007378B2"/>
    <w:rsid w:val="00737A4D"/>
    <w:rsid w:val="0074032A"/>
    <w:rsid w:val="007428C7"/>
    <w:rsid w:val="007438DE"/>
    <w:rsid w:val="0074487F"/>
    <w:rsid w:val="00744FED"/>
    <w:rsid w:val="007450EF"/>
    <w:rsid w:val="0074550F"/>
    <w:rsid w:val="00745929"/>
    <w:rsid w:val="007463B8"/>
    <w:rsid w:val="007468A2"/>
    <w:rsid w:val="007500C0"/>
    <w:rsid w:val="007505CD"/>
    <w:rsid w:val="00750699"/>
    <w:rsid w:val="00750ED9"/>
    <w:rsid w:val="00751D21"/>
    <w:rsid w:val="00751FAC"/>
    <w:rsid w:val="00754A1E"/>
    <w:rsid w:val="00756030"/>
    <w:rsid w:val="00756C51"/>
    <w:rsid w:val="00756CEE"/>
    <w:rsid w:val="00757282"/>
    <w:rsid w:val="0075733B"/>
    <w:rsid w:val="007605D0"/>
    <w:rsid w:val="00760AED"/>
    <w:rsid w:val="00760B92"/>
    <w:rsid w:val="00761764"/>
    <w:rsid w:val="007619AC"/>
    <w:rsid w:val="00761B88"/>
    <w:rsid w:val="00762DE5"/>
    <w:rsid w:val="00762EB9"/>
    <w:rsid w:val="007641C9"/>
    <w:rsid w:val="00764CF8"/>
    <w:rsid w:val="00765C94"/>
    <w:rsid w:val="00767AE3"/>
    <w:rsid w:val="00772E35"/>
    <w:rsid w:val="00772F60"/>
    <w:rsid w:val="0077373E"/>
    <w:rsid w:val="0077395F"/>
    <w:rsid w:val="00774337"/>
    <w:rsid w:val="0077447B"/>
    <w:rsid w:val="007748FE"/>
    <w:rsid w:val="00775339"/>
    <w:rsid w:val="00775424"/>
    <w:rsid w:val="00775E1C"/>
    <w:rsid w:val="00775E7D"/>
    <w:rsid w:val="00775FED"/>
    <w:rsid w:val="00777C82"/>
    <w:rsid w:val="00781842"/>
    <w:rsid w:val="00781F0C"/>
    <w:rsid w:val="00782695"/>
    <w:rsid w:val="00782953"/>
    <w:rsid w:val="00782DAB"/>
    <w:rsid w:val="00783F82"/>
    <w:rsid w:val="00785655"/>
    <w:rsid w:val="0078587A"/>
    <w:rsid w:val="00785A28"/>
    <w:rsid w:val="00786B43"/>
    <w:rsid w:val="00786CE6"/>
    <w:rsid w:val="00786DEB"/>
    <w:rsid w:val="00787328"/>
    <w:rsid w:val="0078766A"/>
    <w:rsid w:val="00787FF1"/>
    <w:rsid w:val="0079077B"/>
    <w:rsid w:val="007914A2"/>
    <w:rsid w:val="00791696"/>
    <w:rsid w:val="007917E8"/>
    <w:rsid w:val="00791D00"/>
    <w:rsid w:val="007923A9"/>
    <w:rsid w:val="00792471"/>
    <w:rsid w:val="007932EC"/>
    <w:rsid w:val="0079351D"/>
    <w:rsid w:val="00794358"/>
    <w:rsid w:val="00794EDB"/>
    <w:rsid w:val="0079527F"/>
    <w:rsid w:val="0079531D"/>
    <w:rsid w:val="007964C8"/>
    <w:rsid w:val="0079694B"/>
    <w:rsid w:val="0079695A"/>
    <w:rsid w:val="007A1639"/>
    <w:rsid w:val="007A200B"/>
    <w:rsid w:val="007A203F"/>
    <w:rsid w:val="007A22E8"/>
    <w:rsid w:val="007A33BC"/>
    <w:rsid w:val="007A3869"/>
    <w:rsid w:val="007A68DE"/>
    <w:rsid w:val="007A7AA2"/>
    <w:rsid w:val="007B01D3"/>
    <w:rsid w:val="007B0D7E"/>
    <w:rsid w:val="007B3ED6"/>
    <w:rsid w:val="007B58EC"/>
    <w:rsid w:val="007B5D05"/>
    <w:rsid w:val="007B6504"/>
    <w:rsid w:val="007B69F5"/>
    <w:rsid w:val="007B73BC"/>
    <w:rsid w:val="007C023B"/>
    <w:rsid w:val="007C0732"/>
    <w:rsid w:val="007C1007"/>
    <w:rsid w:val="007C11B5"/>
    <w:rsid w:val="007C2335"/>
    <w:rsid w:val="007C298C"/>
    <w:rsid w:val="007C2F06"/>
    <w:rsid w:val="007C3024"/>
    <w:rsid w:val="007C5091"/>
    <w:rsid w:val="007C560C"/>
    <w:rsid w:val="007C6F33"/>
    <w:rsid w:val="007C7829"/>
    <w:rsid w:val="007C79E0"/>
    <w:rsid w:val="007D14EC"/>
    <w:rsid w:val="007D1F19"/>
    <w:rsid w:val="007D1F53"/>
    <w:rsid w:val="007D2357"/>
    <w:rsid w:val="007D2FD5"/>
    <w:rsid w:val="007D3D46"/>
    <w:rsid w:val="007D43BB"/>
    <w:rsid w:val="007D47E5"/>
    <w:rsid w:val="007D5FE9"/>
    <w:rsid w:val="007D6292"/>
    <w:rsid w:val="007D71D8"/>
    <w:rsid w:val="007D7FA8"/>
    <w:rsid w:val="007E0E70"/>
    <w:rsid w:val="007E149D"/>
    <w:rsid w:val="007E2643"/>
    <w:rsid w:val="007E4995"/>
    <w:rsid w:val="007E49FA"/>
    <w:rsid w:val="007E588D"/>
    <w:rsid w:val="007E5DB0"/>
    <w:rsid w:val="007E688A"/>
    <w:rsid w:val="007E78BC"/>
    <w:rsid w:val="007F0361"/>
    <w:rsid w:val="007F0B7D"/>
    <w:rsid w:val="007F16D0"/>
    <w:rsid w:val="007F31E8"/>
    <w:rsid w:val="007F3206"/>
    <w:rsid w:val="007F3638"/>
    <w:rsid w:val="007F6351"/>
    <w:rsid w:val="007F6715"/>
    <w:rsid w:val="007F7E30"/>
    <w:rsid w:val="008002A2"/>
    <w:rsid w:val="0080094E"/>
    <w:rsid w:val="00800E2A"/>
    <w:rsid w:val="0080156F"/>
    <w:rsid w:val="00801D66"/>
    <w:rsid w:val="00801E26"/>
    <w:rsid w:val="00802DD5"/>
    <w:rsid w:val="00803D9D"/>
    <w:rsid w:val="00804848"/>
    <w:rsid w:val="00804CB1"/>
    <w:rsid w:val="008059DE"/>
    <w:rsid w:val="00805A1A"/>
    <w:rsid w:val="00805CB9"/>
    <w:rsid w:val="00806488"/>
    <w:rsid w:val="00806A5A"/>
    <w:rsid w:val="00806CD5"/>
    <w:rsid w:val="00810C0C"/>
    <w:rsid w:val="00811164"/>
    <w:rsid w:val="00811DD0"/>
    <w:rsid w:val="00811F66"/>
    <w:rsid w:val="0081264B"/>
    <w:rsid w:val="00812992"/>
    <w:rsid w:val="00815848"/>
    <w:rsid w:val="00815D4E"/>
    <w:rsid w:val="00815D63"/>
    <w:rsid w:val="00816443"/>
    <w:rsid w:val="00817A9B"/>
    <w:rsid w:val="00817BB7"/>
    <w:rsid w:val="00817BBE"/>
    <w:rsid w:val="00820AD1"/>
    <w:rsid w:val="0082150E"/>
    <w:rsid w:val="008218DF"/>
    <w:rsid w:val="008231D9"/>
    <w:rsid w:val="00824BB6"/>
    <w:rsid w:val="00824EDF"/>
    <w:rsid w:val="00826A31"/>
    <w:rsid w:val="00826C2B"/>
    <w:rsid w:val="008275A8"/>
    <w:rsid w:val="008279B8"/>
    <w:rsid w:val="00827E07"/>
    <w:rsid w:val="0083009F"/>
    <w:rsid w:val="00830669"/>
    <w:rsid w:val="008314BE"/>
    <w:rsid w:val="0083188F"/>
    <w:rsid w:val="00832020"/>
    <w:rsid w:val="008329DB"/>
    <w:rsid w:val="008339B9"/>
    <w:rsid w:val="00835BA4"/>
    <w:rsid w:val="00836286"/>
    <w:rsid w:val="00836DBA"/>
    <w:rsid w:val="00837712"/>
    <w:rsid w:val="008404E6"/>
    <w:rsid w:val="00842EC9"/>
    <w:rsid w:val="00844108"/>
    <w:rsid w:val="008444E6"/>
    <w:rsid w:val="00844A71"/>
    <w:rsid w:val="008470B0"/>
    <w:rsid w:val="00847939"/>
    <w:rsid w:val="0085059B"/>
    <w:rsid w:val="008508C3"/>
    <w:rsid w:val="0085290F"/>
    <w:rsid w:val="00852C8C"/>
    <w:rsid w:val="00853590"/>
    <w:rsid w:val="0085360A"/>
    <w:rsid w:val="0085386C"/>
    <w:rsid w:val="00855E90"/>
    <w:rsid w:val="00856ECA"/>
    <w:rsid w:val="00857799"/>
    <w:rsid w:val="00860FC4"/>
    <w:rsid w:val="008616C0"/>
    <w:rsid w:val="00862952"/>
    <w:rsid w:val="00863A9C"/>
    <w:rsid w:val="00864334"/>
    <w:rsid w:val="00864A23"/>
    <w:rsid w:val="008653E2"/>
    <w:rsid w:val="008657F4"/>
    <w:rsid w:val="0086668E"/>
    <w:rsid w:val="008701FB"/>
    <w:rsid w:val="00871C20"/>
    <w:rsid w:val="0087299C"/>
    <w:rsid w:val="00873D02"/>
    <w:rsid w:val="0087463A"/>
    <w:rsid w:val="008750CB"/>
    <w:rsid w:val="00876517"/>
    <w:rsid w:val="0087706C"/>
    <w:rsid w:val="0087723C"/>
    <w:rsid w:val="008779E5"/>
    <w:rsid w:val="0088219F"/>
    <w:rsid w:val="008825DE"/>
    <w:rsid w:val="00883074"/>
    <w:rsid w:val="00883222"/>
    <w:rsid w:val="0088383A"/>
    <w:rsid w:val="0088397A"/>
    <w:rsid w:val="00883ACE"/>
    <w:rsid w:val="00883CD2"/>
    <w:rsid w:val="00884D3C"/>
    <w:rsid w:val="00885074"/>
    <w:rsid w:val="00885ECA"/>
    <w:rsid w:val="008863A5"/>
    <w:rsid w:val="00886820"/>
    <w:rsid w:val="008868B3"/>
    <w:rsid w:val="008873AE"/>
    <w:rsid w:val="00887F40"/>
    <w:rsid w:val="008902EF"/>
    <w:rsid w:val="00890B25"/>
    <w:rsid w:val="00890E29"/>
    <w:rsid w:val="008925B6"/>
    <w:rsid w:val="0089294D"/>
    <w:rsid w:val="00893C2C"/>
    <w:rsid w:val="00894A11"/>
    <w:rsid w:val="00895058"/>
    <w:rsid w:val="00895D4F"/>
    <w:rsid w:val="0089640B"/>
    <w:rsid w:val="00896480"/>
    <w:rsid w:val="008979B8"/>
    <w:rsid w:val="008A11C2"/>
    <w:rsid w:val="008A17D8"/>
    <w:rsid w:val="008A2B9C"/>
    <w:rsid w:val="008A31D5"/>
    <w:rsid w:val="008A35B3"/>
    <w:rsid w:val="008A39C8"/>
    <w:rsid w:val="008A45C7"/>
    <w:rsid w:val="008A4934"/>
    <w:rsid w:val="008A4F2C"/>
    <w:rsid w:val="008A5DC3"/>
    <w:rsid w:val="008A5EF6"/>
    <w:rsid w:val="008A65A6"/>
    <w:rsid w:val="008A6697"/>
    <w:rsid w:val="008A6FD6"/>
    <w:rsid w:val="008A7762"/>
    <w:rsid w:val="008A77D3"/>
    <w:rsid w:val="008A7C92"/>
    <w:rsid w:val="008B09AF"/>
    <w:rsid w:val="008B116D"/>
    <w:rsid w:val="008B22B7"/>
    <w:rsid w:val="008B3449"/>
    <w:rsid w:val="008B4610"/>
    <w:rsid w:val="008B4A9E"/>
    <w:rsid w:val="008B575C"/>
    <w:rsid w:val="008B5A17"/>
    <w:rsid w:val="008B5C02"/>
    <w:rsid w:val="008B62FE"/>
    <w:rsid w:val="008B78C3"/>
    <w:rsid w:val="008B7957"/>
    <w:rsid w:val="008C02A8"/>
    <w:rsid w:val="008C1322"/>
    <w:rsid w:val="008C2CC0"/>
    <w:rsid w:val="008C30E8"/>
    <w:rsid w:val="008C527D"/>
    <w:rsid w:val="008C5818"/>
    <w:rsid w:val="008C7FD9"/>
    <w:rsid w:val="008D09A8"/>
    <w:rsid w:val="008D0CBB"/>
    <w:rsid w:val="008D26CD"/>
    <w:rsid w:val="008D2D71"/>
    <w:rsid w:val="008D46DE"/>
    <w:rsid w:val="008D4D11"/>
    <w:rsid w:val="008D5698"/>
    <w:rsid w:val="008D67A6"/>
    <w:rsid w:val="008E166F"/>
    <w:rsid w:val="008E1A46"/>
    <w:rsid w:val="008E274B"/>
    <w:rsid w:val="008E2A64"/>
    <w:rsid w:val="008E457D"/>
    <w:rsid w:val="008E4C85"/>
    <w:rsid w:val="008E70F3"/>
    <w:rsid w:val="008E769F"/>
    <w:rsid w:val="008F01FA"/>
    <w:rsid w:val="008F0673"/>
    <w:rsid w:val="008F3E48"/>
    <w:rsid w:val="008F5535"/>
    <w:rsid w:val="008F6BCD"/>
    <w:rsid w:val="008F7E00"/>
    <w:rsid w:val="0090011C"/>
    <w:rsid w:val="0090033A"/>
    <w:rsid w:val="009022A6"/>
    <w:rsid w:val="00902C84"/>
    <w:rsid w:val="00902D96"/>
    <w:rsid w:val="00902E41"/>
    <w:rsid w:val="00902E57"/>
    <w:rsid w:val="0090317D"/>
    <w:rsid w:val="00903336"/>
    <w:rsid w:val="009037A4"/>
    <w:rsid w:val="00905757"/>
    <w:rsid w:val="00905F74"/>
    <w:rsid w:val="00907A6D"/>
    <w:rsid w:val="00911181"/>
    <w:rsid w:val="00911A48"/>
    <w:rsid w:val="00911F26"/>
    <w:rsid w:val="009121E7"/>
    <w:rsid w:val="0091413D"/>
    <w:rsid w:val="00915366"/>
    <w:rsid w:val="009167C4"/>
    <w:rsid w:val="00916851"/>
    <w:rsid w:val="00916AFD"/>
    <w:rsid w:val="0091724B"/>
    <w:rsid w:val="00920004"/>
    <w:rsid w:val="00920E63"/>
    <w:rsid w:val="009224D9"/>
    <w:rsid w:val="009228A6"/>
    <w:rsid w:val="00922FB6"/>
    <w:rsid w:val="009256E6"/>
    <w:rsid w:val="00925886"/>
    <w:rsid w:val="00925C57"/>
    <w:rsid w:val="009263B5"/>
    <w:rsid w:val="009263D2"/>
    <w:rsid w:val="0092663B"/>
    <w:rsid w:val="00927688"/>
    <w:rsid w:val="009325E7"/>
    <w:rsid w:val="009339E7"/>
    <w:rsid w:val="00933DFC"/>
    <w:rsid w:val="00934111"/>
    <w:rsid w:val="009342D3"/>
    <w:rsid w:val="009343B3"/>
    <w:rsid w:val="00935132"/>
    <w:rsid w:val="00935DF1"/>
    <w:rsid w:val="009367D9"/>
    <w:rsid w:val="00936DBB"/>
    <w:rsid w:val="0094008F"/>
    <w:rsid w:val="0094016D"/>
    <w:rsid w:val="00940333"/>
    <w:rsid w:val="0094034A"/>
    <w:rsid w:val="0094067E"/>
    <w:rsid w:val="00940FA8"/>
    <w:rsid w:val="00941B88"/>
    <w:rsid w:val="009439A6"/>
    <w:rsid w:val="0094402D"/>
    <w:rsid w:val="00944700"/>
    <w:rsid w:val="00946B86"/>
    <w:rsid w:val="00946C8E"/>
    <w:rsid w:val="00946F58"/>
    <w:rsid w:val="00950579"/>
    <w:rsid w:val="00951161"/>
    <w:rsid w:val="00951284"/>
    <w:rsid w:val="009512C9"/>
    <w:rsid w:val="00952064"/>
    <w:rsid w:val="009531E3"/>
    <w:rsid w:val="009554AF"/>
    <w:rsid w:val="00955818"/>
    <w:rsid w:val="00960966"/>
    <w:rsid w:val="009619DF"/>
    <w:rsid w:val="00961BF6"/>
    <w:rsid w:val="00963164"/>
    <w:rsid w:val="00963A1C"/>
    <w:rsid w:val="009650B7"/>
    <w:rsid w:val="00965C47"/>
    <w:rsid w:val="00965D2C"/>
    <w:rsid w:val="00965D7E"/>
    <w:rsid w:val="0096731F"/>
    <w:rsid w:val="0096773B"/>
    <w:rsid w:val="00967C16"/>
    <w:rsid w:val="00967EA6"/>
    <w:rsid w:val="009700A6"/>
    <w:rsid w:val="009722BE"/>
    <w:rsid w:val="009730A3"/>
    <w:rsid w:val="00974A05"/>
    <w:rsid w:val="00974CC0"/>
    <w:rsid w:val="00975456"/>
    <w:rsid w:val="00975659"/>
    <w:rsid w:val="00976248"/>
    <w:rsid w:val="00976A5E"/>
    <w:rsid w:val="00980FE3"/>
    <w:rsid w:val="009815A9"/>
    <w:rsid w:val="00982221"/>
    <w:rsid w:val="00982634"/>
    <w:rsid w:val="009828A6"/>
    <w:rsid w:val="009828C2"/>
    <w:rsid w:val="00982932"/>
    <w:rsid w:val="00982EAD"/>
    <w:rsid w:val="00983093"/>
    <w:rsid w:val="00984956"/>
    <w:rsid w:val="00984E9E"/>
    <w:rsid w:val="0098556F"/>
    <w:rsid w:val="00985D5D"/>
    <w:rsid w:val="009860A1"/>
    <w:rsid w:val="009866FA"/>
    <w:rsid w:val="00986812"/>
    <w:rsid w:val="009876BC"/>
    <w:rsid w:val="009905D4"/>
    <w:rsid w:val="00990F8A"/>
    <w:rsid w:val="00991CE2"/>
    <w:rsid w:val="0099206E"/>
    <w:rsid w:val="00992133"/>
    <w:rsid w:val="009A0A1F"/>
    <w:rsid w:val="009A0B22"/>
    <w:rsid w:val="009A30B4"/>
    <w:rsid w:val="009A37F9"/>
    <w:rsid w:val="009A3A70"/>
    <w:rsid w:val="009A4229"/>
    <w:rsid w:val="009A4706"/>
    <w:rsid w:val="009A478E"/>
    <w:rsid w:val="009A47CC"/>
    <w:rsid w:val="009A4EC8"/>
    <w:rsid w:val="009A5950"/>
    <w:rsid w:val="009A63EC"/>
    <w:rsid w:val="009A651C"/>
    <w:rsid w:val="009A67C0"/>
    <w:rsid w:val="009B007B"/>
    <w:rsid w:val="009B06E9"/>
    <w:rsid w:val="009B09CF"/>
    <w:rsid w:val="009B0B1A"/>
    <w:rsid w:val="009B0E40"/>
    <w:rsid w:val="009B3BA5"/>
    <w:rsid w:val="009B5864"/>
    <w:rsid w:val="009B5D82"/>
    <w:rsid w:val="009B6711"/>
    <w:rsid w:val="009B6C8C"/>
    <w:rsid w:val="009B7A8E"/>
    <w:rsid w:val="009C1F5D"/>
    <w:rsid w:val="009C2F12"/>
    <w:rsid w:val="009C3035"/>
    <w:rsid w:val="009C3D67"/>
    <w:rsid w:val="009C40F0"/>
    <w:rsid w:val="009C485B"/>
    <w:rsid w:val="009C5AE4"/>
    <w:rsid w:val="009C6BEF"/>
    <w:rsid w:val="009D1E29"/>
    <w:rsid w:val="009D3DAC"/>
    <w:rsid w:val="009D4C8E"/>
    <w:rsid w:val="009D65CF"/>
    <w:rsid w:val="009D6BBC"/>
    <w:rsid w:val="009D749D"/>
    <w:rsid w:val="009D7A87"/>
    <w:rsid w:val="009D7BA3"/>
    <w:rsid w:val="009E2ACF"/>
    <w:rsid w:val="009E3132"/>
    <w:rsid w:val="009E378F"/>
    <w:rsid w:val="009E3BF9"/>
    <w:rsid w:val="009E442E"/>
    <w:rsid w:val="009E5A90"/>
    <w:rsid w:val="009E614C"/>
    <w:rsid w:val="009E6886"/>
    <w:rsid w:val="009E7151"/>
    <w:rsid w:val="009E77B1"/>
    <w:rsid w:val="009F31C4"/>
    <w:rsid w:val="009F43E6"/>
    <w:rsid w:val="009F4402"/>
    <w:rsid w:val="009F5A14"/>
    <w:rsid w:val="009F5E32"/>
    <w:rsid w:val="009F5FDF"/>
    <w:rsid w:val="009F6396"/>
    <w:rsid w:val="009F63D2"/>
    <w:rsid w:val="009F6B5E"/>
    <w:rsid w:val="009F6E18"/>
    <w:rsid w:val="009F7A0A"/>
    <w:rsid w:val="00A0104E"/>
    <w:rsid w:val="00A01D96"/>
    <w:rsid w:val="00A029F5"/>
    <w:rsid w:val="00A02D4B"/>
    <w:rsid w:val="00A03D29"/>
    <w:rsid w:val="00A04019"/>
    <w:rsid w:val="00A04605"/>
    <w:rsid w:val="00A04710"/>
    <w:rsid w:val="00A048EF"/>
    <w:rsid w:val="00A04BD5"/>
    <w:rsid w:val="00A052EA"/>
    <w:rsid w:val="00A05773"/>
    <w:rsid w:val="00A06370"/>
    <w:rsid w:val="00A06EE3"/>
    <w:rsid w:val="00A07631"/>
    <w:rsid w:val="00A0786F"/>
    <w:rsid w:val="00A07E5E"/>
    <w:rsid w:val="00A10183"/>
    <w:rsid w:val="00A12024"/>
    <w:rsid w:val="00A1395D"/>
    <w:rsid w:val="00A14CEE"/>
    <w:rsid w:val="00A14D79"/>
    <w:rsid w:val="00A1552E"/>
    <w:rsid w:val="00A15E6D"/>
    <w:rsid w:val="00A16D8C"/>
    <w:rsid w:val="00A20B80"/>
    <w:rsid w:val="00A21EBE"/>
    <w:rsid w:val="00A21F98"/>
    <w:rsid w:val="00A225D4"/>
    <w:rsid w:val="00A2294B"/>
    <w:rsid w:val="00A22EA4"/>
    <w:rsid w:val="00A232C0"/>
    <w:rsid w:val="00A247D2"/>
    <w:rsid w:val="00A24F55"/>
    <w:rsid w:val="00A253FE"/>
    <w:rsid w:val="00A259C0"/>
    <w:rsid w:val="00A26728"/>
    <w:rsid w:val="00A26B7C"/>
    <w:rsid w:val="00A2761E"/>
    <w:rsid w:val="00A30CD6"/>
    <w:rsid w:val="00A30F48"/>
    <w:rsid w:val="00A319E3"/>
    <w:rsid w:val="00A326C1"/>
    <w:rsid w:val="00A33C7B"/>
    <w:rsid w:val="00A346C4"/>
    <w:rsid w:val="00A34B91"/>
    <w:rsid w:val="00A3524F"/>
    <w:rsid w:val="00A36638"/>
    <w:rsid w:val="00A36EA0"/>
    <w:rsid w:val="00A37385"/>
    <w:rsid w:val="00A37D41"/>
    <w:rsid w:val="00A40DBE"/>
    <w:rsid w:val="00A4105B"/>
    <w:rsid w:val="00A43E30"/>
    <w:rsid w:val="00A4425A"/>
    <w:rsid w:val="00A44D29"/>
    <w:rsid w:val="00A45400"/>
    <w:rsid w:val="00A465F9"/>
    <w:rsid w:val="00A47F18"/>
    <w:rsid w:val="00A505DE"/>
    <w:rsid w:val="00A5063B"/>
    <w:rsid w:val="00A515DA"/>
    <w:rsid w:val="00A5167C"/>
    <w:rsid w:val="00A51A9E"/>
    <w:rsid w:val="00A51EC4"/>
    <w:rsid w:val="00A52EB2"/>
    <w:rsid w:val="00A53A8C"/>
    <w:rsid w:val="00A53D86"/>
    <w:rsid w:val="00A55B98"/>
    <w:rsid w:val="00A56111"/>
    <w:rsid w:val="00A5656E"/>
    <w:rsid w:val="00A61473"/>
    <w:rsid w:val="00A619FD"/>
    <w:rsid w:val="00A62950"/>
    <w:rsid w:val="00A63C3B"/>
    <w:rsid w:val="00A63FC7"/>
    <w:rsid w:val="00A64299"/>
    <w:rsid w:val="00A6632D"/>
    <w:rsid w:val="00A66B08"/>
    <w:rsid w:val="00A720E2"/>
    <w:rsid w:val="00A7240D"/>
    <w:rsid w:val="00A742EA"/>
    <w:rsid w:val="00A74CFC"/>
    <w:rsid w:val="00A7590F"/>
    <w:rsid w:val="00A75B7B"/>
    <w:rsid w:val="00A76248"/>
    <w:rsid w:val="00A77BF3"/>
    <w:rsid w:val="00A80336"/>
    <w:rsid w:val="00A81494"/>
    <w:rsid w:val="00A816F8"/>
    <w:rsid w:val="00A81DEA"/>
    <w:rsid w:val="00A82717"/>
    <w:rsid w:val="00A82FA8"/>
    <w:rsid w:val="00A84AAD"/>
    <w:rsid w:val="00A86105"/>
    <w:rsid w:val="00A8623A"/>
    <w:rsid w:val="00A905C1"/>
    <w:rsid w:val="00A907D0"/>
    <w:rsid w:val="00A91170"/>
    <w:rsid w:val="00A911E9"/>
    <w:rsid w:val="00A91991"/>
    <w:rsid w:val="00A920A6"/>
    <w:rsid w:val="00A939C3"/>
    <w:rsid w:val="00A93FF9"/>
    <w:rsid w:val="00A962D1"/>
    <w:rsid w:val="00A9780C"/>
    <w:rsid w:val="00A97FC6"/>
    <w:rsid w:val="00AA019C"/>
    <w:rsid w:val="00AA0450"/>
    <w:rsid w:val="00AA0D81"/>
    <w:rsid w:val="00AA1167"/>
    <w:rsid w:val="00AA1C9D"/>
    <w:rsid w:val="00AA25D7"/>
    <w:rsid w:val="00AA2C6E"/>
    <w:rsid w:val="00AA2E9D"/>
    <w:rsid w:val="00AA5736"/>
    <w:rsid w:val="00AA590D"/>
    <w:rsid w:val="00AA68B6"/>
    <w:rsid w:val="00AA726A"/>
    <w:rsid w:val="00AB039F"/>
    <w:rsid w:val="00AB04AA"/>
    <w:rsid w:val="00AB05B7"/>
    <w:rsid w:val="00AB095F"/>
    <w:rsid w:val="00AB109A"/>
    <w:rsid w:val="00AB14AE"/>
    <w:rsid w:val="00AB1768"/>
    <w:rsid w:val="00AB2457"/>
    <w:rsid w:val="00AB2E58"/>
    <w:rsid w:val="00AB31A3"/>
    <w:rsid w:val="00AB41CD"/>
    <w:rsid w:val="00AB4BD1"/>
    <w:rsid w:val="00AB4C0F"/>
    <w:rsid w:val="00AB5064"/>
    <w:rsid w:val="00AB6E20"/>
    <w:rsid w:val="00AB7596"/>
    <w:rsid w:val="00AC16D8"/>
    <w:rsid w:val="00AC27CE"/>
    <w:rsid w:val="00AC4082"/>
    <w:rsid w:val="00AC6521"/>
    <w:rsid w:val="00AC7DC1"/>
    <w:rsid w:val="00AD07EF"/>
    <w:rsid w:val="00AD1D13"/>
    <w:rsid w:val="00AD34A3"/>
    <w:rsid w:val="00AD3989"/>
    <w:rsid w:val="00AD428A"/>
    <w:rsid w:val="00AD506F"/>
    <w:rsid w:val="00AD63FE"/>
    <w:rsid w:val="00AD7121"/>
    <w:rsid w:val="00AD7B25"/>
    <w:rsid w:val="00AE1C34"/>
    <w:rsid w:val="00AE2FA2"/>
    <w:rsid w:val="00AE3F65"/>
    <w:rsid w:val="00AE57BE"/>
    <w:rsid w:val="00AE590A"/>
    <w:rsid w:val="00AE5A5A"/>
    <w:rsid w:val="00AE60A8"/>
    <w:rsid w:val="00AE63DE"/>
    <w:rsid w:val="00AF13B9"/>
    <w:rsid w:val="00AF1725"/>
    <w:rsid w:val="00AF1A84"/>
    <w:rsid w:val="00AF290A"/>
    <w:rsid w:val="00AF4287"/>
    <w:rsid w:val="00AF4D97"/>
    <w:rsid w:val="00AF5787"/>
    <w:rsid w:val="00AF6DBB"/>
    <w:rsid w:val="00AF74EA"/>
    <w:rsid w:val="00B0054C"/>
    <w:rsid w:val="00B00A1B"/>
    <w:rsid w:val="00B00B2D"/>
    <w:rsid w:val="00B01DD0"/>
    <w:rsid w:val="00B025A4"/>
    <w:rsid w:val="00B02639"/>
    <w:rsid w:val="00B03C9B"/>
    <w:rsid w:val="00B04003"/>
    <w:rsid w:val="00B06435"/>
    <w:rsid w:val="00B06606"/>
    <w:rsid w:val="00B0704C"/>
    <w:rsid w:val="00B10A78"/>
    <w:rsid w:val="00B12084"/>
    <w:rsid w:val="00B132FC"/>
    <w:rsid w:val="00B146AC"/>
    <w:rsid w:val="00B14F14"/>
    <w:rsid w:val="00B1513E"/>
    <w:rsid w:val="00B1647F"/>
    <w:rsid w:val="00B165A8"/>
    <w:rsid w:val="00B2085B"/>
    <w:rsid w:val="00B20CBE"/>
    <w:rsid w:val="00B213B0"/>
    <w:rsid w:val="00B219C8"/>
    <w:rsid w:val="00B21CF4"/>
    <w:rsid w:val="00B24EFC"/>
    <w:rsid w:val="00B25673"/>
    <w:rsid w:val="00B2678F"/>
    <w:rsid w:val="00B268B1"/>
    <w:rsid w:val="00B26943"/>
    <w:rsid w:val="00B26A6E"/>
    <w:rsid w:val="00B30263"/>
    <w:rsid w:val="00B30B05"/>
    <w:rsid w:val="00B30DF5"/>
    <w:rsid w:val="00B31098"/>
    <w:rsid w:val="00B31C41"/>
    <w:rsid w:val="00B31E2B"/>
    <w:rsid w:val="00B32A26"/>
    <w:rsid w:val="00B32D7A"/>
    <w:rsid w:val="00B32F0A"/>
    <w:rsid w:val="00B32FF0"/>
    <w:rsid w:val="00B334D9"/>
    <w:rsid w:val="00B33E01"/>
    <w:rsid w:val="00B344CE"/>
    <w:rsid w:val="00B350AE"/>
    <w:rsid w:val="00B351A7"/>
    <w:rsid w:val="00B365FB"/>
    <w:rsid w:val="00B37CEF"/>
    <w:rsid w:val="00B4131A"/>
    <w:rsid w:val="00B41CF9"/>
    <w:rsid w:val="00B42A28"/>
    <w:rsid w:val="00B45CD2"/>
    <w:rsid w:val="00B468F9"/>
    <w:rsid w:val="00B4794B"/>
    <w:rsid w:val="00B47C43"/>
    <w:rsid w:val="00B5042E"/>
    <w:rsid w:val="00B51047"/>
    <w:rsid w:val="00B52E10"/>
    <w:rsid w:val="00B53016"/>
    <w:rsid w:val="00B533E5"/>
    <w:rsid w:val="00B53ADA"/>
    <w:rsid w:val="00B540D1"/>
    <w:rsid w:val="00B54EA5"/>
    <w:rsid w:val="00B54F93"/>
    <w:rsid w:val="00B56416"/>
    <w:rsid w:val="00B57721"/>
    <w:rsid w:val="00B62622"/>
    <w:rsid w:val="00B6264B"/>
    <w:rsid w:val="00B6327A"/>
    <w:rsid w:val="00B63587"/>
    <w:rsid w:val="00B63AB9"/>
    <w:rsid w:val="00B649A6"/>
    <w:rsid w:val="00B64B39"/>
    <w:rsid w:val="00B654F3"/>
    <w:rsid w:val="00B701E6"/>
    <w:rsid w:val="00B7028E"/>
    <w:rsid w:val="00B70DFA"/>
    <w:rsid w:val="00B72631"/>
    <w:rsid w:val="00B72A15"/>
    <w:rsid w:val="00B72FA0"/>
    <w:rsid w:val="00B737DB"/>
    <w:rsid w:val="00B74654"/>
    <w:rsid w:val="00B74789"/>
    <w:rsid w:val="00B74E2D"/>
    <w:rsid w:val="00B75DE4"/>
    <w:rsid w:val="00B75F58"/>
    <w:rsid w:val="00B765AF"/>
    <w:rsid w:val="00B769A5"/>
    <w:rsid w:val="00B770D1"/>
    <w:rsid w:val="00B77713"/>
    <w:rsid w:val="00B810AB"/>
    <w:rsid w:val="00B81C32"/>
    <w:rsid w:val="00B82416"/>
    <w:rsid w:val="00B82AA8"/>
    <w:rsid w:val="00B83178"/>
    <w:rsid w:val="00B8357C"/>
    <w:rsid w:val="00B83EE0"/>
    <w:rsid w:val="00B8469F"/>
    <w:rsid w:val="00B84EC4"/>
    <w:rsid w:val="00B85810"/>
    <w:rsid w:val="00B86011"/>
    <w:rsid w:val="00B86BB5"/>
    <w:rsid w:val="00B87AA3"/>
    <w:rsid w:val="00B905C6"/>
    <w:rsid w:val="00B90D76"/>
    <w:rsid w:val="00B90D80"/>
    <w:rsid w:val="00B91A93"/>
    <w:rsid w:val="00B925CF"/>
    <w:rsid w:val="00B939ED"/>
    <w:rsid w:val="00B93C6A"/>
    <w:rsid w:val="00B93D4B"/>
    <w:rsid w:val="00B96822"/>
    <w:rsid w:val="00B971D3"/>
    <w:rsid w:val="00BA05DD"/>
    <w:rsid w:val="00BA11FB"/>
    <w:rsid w:val="00BA1508"/>
    <w:rsid w:val="00BA1853"/>
    <w:rsid w:val="00BA6718"/>
    <w:rsid w:val="00BB2842"/>
    <w:rsid w:val="00BB35C5"/>
    <w:rsid w:val="00BB4FA6"/>
    <w:rsid w:val="00BB55FF"/>
    <w:rsid w:val="00BB7348"/>
    <w:rsid w:val="00BB7CC1"/>
    <w:rsid w:val="00BC0564"/>
    <w:rsid w:val="00BC0800"/>
    <w:rsid w:val="00BC0F57"/>
    <w:rsid w:val="00BC1BD9"/>
    <w:rsid w:val="00BC2071"/>
    <w:rsid w:val="00BC3115"/>
    <w:rsid w:val="00BC35D5"/>
    <w:rsid w:val="00BC387A"/>
    <w:rsid w:val="00BC4362"/>
    <w:rsid w:val="00BC5E99"/>
    <w:rsid w:val="00BC6C09"/>
    <w:rsid w:val="00BC6CC7"/>
    <w:rsid w:val="00BD0238"/>
    <w:rsid w:val="00BD10F2"/>
    <w:rsid w:val="00BD21CB"/>
    <w:rsid w:val="00BD2A44"/>
    <w:rsid w:val="00BD2D75"/>
    <w:rsid w:val="00BD3894"/>
    <w:rsid w:val="00BD3A0B"/>
    <w:rsid w:val="00BD4B71"/>
    <w:rsid w:val="00BD4E4F"/>
    <w:rsid w:val="00BD53CC"/>
    <w:rsid w:val="00BD58CD"/>
    <w:rsid w:val="00BD5E1C"/>
    <w:rsid w:val="00BD697E"/>
    <w:rsid w:val="00BD7690"/>
    <w:rsid w:val="00BD7EB5"/>
    <w:rsid w:val="00BE0328"/>
    <w:rsid w:val="00BE1F26"/>
    <w:rsid w:val="00BE3045"/>
    <w:rsid w:val="00BE5ECE"/>
    <w:rsid w:val="00BE7015"/>
    <w:rsid w:val="00BE7A3C"/>
    <w:rsid w:val="00BF067A"/>
    <w:rsid w:val="00BF09EF"/>
    <w:rsid w:val="00BF1E2E"/>
    <w:rsid w:val="00BF1F41"/>
    <w:rsid w:val="00BF28CC"/>
    <w:rsid w:val="00BF4D23"/>
    <w:rsid w:val="00BF5FF9"/>
    <w:rsid w:val="00BF6F21"/>
    <w:rsid w:val="00BF7BB4"/>
    <w:rsid w:val="00C00946"/>
    <w:rsid w:val="00C02B68"/>
    <w:rsid w:val="00C0369F"/>
    <w:rsid w:val="00C059BA"/>
    <w:rsid w:val="00C065A6"/>
    <w:rsid w:val="00C06CA6"/>
    <w:rsid w:val="00C104E8"/>
    <w:rsid w:val="00C11F55"/>
    <w:rsid w:val="00C1271A"/>
    <w:rsid w:val="00C12797"/>
    <w:rsid w:val="00C132A1"/>
    <w:rsid w:val="00C14ACC"/>
    <w:rsid w:val="00C153EE"/>
    <w:rsid w:val="00C166CE"/>
    <w:rsid w:val="00C167C9"/>
    <w:rsid w:val="00C17653"/>
    <w:rsid w:val="00C1797E"/>
    <w:rsid w:val="00C204DB"/>
    <w:rsid w:val="00C204E9"/>
    <w:rsid w:val="00C2079B"/>
    <w:rsid w:val="00C2211C"/>
    <w:rsid w:val="00C23B96"/>
    <w:rsid w:val="00C24825"/>
    <w:rsid w:val="00C24BD9"/>
    <w:rsid w:val="00C24D55"/>
    <w:rsid w:val="00C3089E"/>
    <w:rsid w:val="00C3113A"/>
    <w:rsid w:val="00C318D4"/>
    <w:rsid w:val="00C31CBD"/>
    <w:rsid w:val="00C326B3"/>
    <w:rsid w:val="00C357EC"/>
    <w:rsid w:val="00C36487"/>
    <w:rsid w:val="00C36DA9"/>
    <w:rsid w:val="00C37169"/>
    <w:rsid w:val="00C37706"/>
    <w:rsid w:val="00C378F0"/>
    <w:rsid w:val="00C40C30"/>
    <w:rsid w:val="00C40CDA"/>
    <w:rsid w:val="00C416C1"/>
    <w:rsid w:val="00C41FA5"/>
    <w:rsid w:val="00C42586"/>
    <w:rsid w:val="00C42DC6"/>
    <w:rsid w:val="00C430EB"/>
    <w:rsid w:val="00C441E1"/>
    <w:rsid w:val="00C44389"/>
    <w:rsid w:val="00C44E23"/>
    <w:rsid w:val="00C452EA"/>
    <w:rsid w:val="00C4581D"/>
    <w:rsid w:val="00C45F49"/>
    <w:rsid w:val="00C46340"/>
    <w:rsid w:val="00C4672E"/>
    <w:rsid w:val="00C46ACB"/>
    <w:rsid w:val="00C506C7"/>
    <w:rsid w:val="00C51C87"/>
    <w:rsid w:val="00C521F1"/>
    <w:rsid w:val="00C52B9A"/>
    <w:rsid w:val="00C54051"/>
    <w:rsid w:val="00C54626"/>
    <w:rsid w:val="00C54977"/>
    <w:rsid w:val="00C54CE2"/>
    <w:rsid w:val="00C54F6A"/>
    <w:rsid w:val="00C55D28"/>
    <w:rsid w:val="00C55F35"/>
    <w:rsid w:val="00C574A1"/>
    <w:rsid w:val="00C57AE0"/>
    <w:rsid w:val="00C606C8"/>
    <w:rsid w:val="00C60863"/>
    <w:rsid w:val="00C60F06"/>
    <w:rsid w:val="00C61CB7"/>
    <w:rsid w:val="00C621AA"/>
    <w:rsid w:val="00C625B7"/>
    <w:rsid w:val="00C629AF"/>
    <w:rsid w:val="00C63A67"/>
    <w:rsid w:val="00C64FD4"/>
    <w:rsid w:val="00C6603E"/>
    <w:rsid w:val="00C66F22"/>
    <w:rsid w:val="00C67944"/>
    <w:rsid w:val="00C707D4"/>
    <w:rsid w:val="00C71779"/>
    <w:rsid w:val="00C72406"/>
    <w:rsid w:val="00C7522D"/>
    <w:rsid w:val="00C75CDC"/>
    <w:rsid w:val="00C77156"/>
    <w:rsid w:val="00C8000F"/>
    <w:rsid w:val="00C804B1"/>
    <w:rsid w:val="00C807A2"/>
    <w:rsid w:val="00C80C0E"/>
    <w:rsid w:val="00C81717"/>
    <w:rsid w:val="00C81D3D"/>
    <w:rsid w:val="00C82C10"/>
    <w:rsid w:val="00C82FC9"/>
    <w:rsid w:val="00C83014"/>
    <w:rsid w:val="00C84345"/>
    <w:rsid w:val="00C85E7B"/>
    <w:rsid w:val="00C86523"/>
    <w:rsid w:val="00C87456"/>
    <w:rsid w:val="00C875E4"/>
    <w:rsid w:val="00C901B8"/>
    <w:rsid w:val="00C91DF8"/>
    <w:rsid w:val="00C91F90"/>
    <w:rsid w:val="00C929E4"/>
    <w:rsid w:val="00C9329A"/>
    <w:rsid w:val="00C93C0E"/>
    <w:rsid w:val="00C94641"/>
    <w:rsid w:val="00C952AD"/>
    <w:rsid w:val="00C95712"/>
    <w:rsid w:val="00C95BA1"/>
    <w:rsid w:val="00C9642C"/>
    <w:rsid w:val="00C966C7"/>
    <w:rsid w:val="00C96D34"/>
    <w:rsid w:val="00C97B92"/>
    <w:rsid w:val="00CA046A"/>
    <w:rsid w:val="00CA0739"/>
    <w:rsid w:val="00CA0847"/>
    <w:rsid w:val="00CA1942"/>
    <w:rsid w:val="00CA217A"/>
    <w:rsid w:val="00CA2F41"/>
    <w:rsid w:val="00CB0484"/>
    <w:rsid w:val="00CB2341"/>
    <w:rsid w:val="00CB2423"/>
    <w:rsid w:val="00CB4234"/>
    <w:rsid w:val="00CB5EC3"/>
    <w:rsid w:val="00CB6A48"/>
    <w:rsid w:val="00CB6F2B"/>
    <w:rsid w:val="00CB7603"/>
    <w:rsid w:val="00CB7828"/>
    <w:rsid w:val="00CB7990"/>
    <w:rsid w:val="00CB79A5"/>
    <w:rsid w:val="00CB7EE5"/>
    <w:rsid w:val="00CC0E88"/>
    <w:rsid w:val="00CC1F0D"/>
    <w:rsid w:val="00CC28F7"/>
    <w:rsid w:val="00CC385A"/>
    <w:rsid w:val="00CC550D"/>
    <w:rsid w:val="00CC5D2A"/>
    <w:rsid w:val="00CC6A39"/>
    <w:rsid w:val="00CC7251"/>
    <w:rsid w:val="00CC7A61"/>
    <w:rsid w:val="00CD02D6"/>
    <w:rsid w:val="00CD0FEB"/>
    <w:rsid w:val="00CD2246"/>
    <w:rsid w:val="00CD3344"/>
    <w:rsid w:val="00CD3482"/>
    <w:rsid w:val="00CD35CB"/>
    <w:rsid w:val="00CD44C4"/>
    <w:rsid w:val="00CD7DD0"/>
    <w:rsid w:val="00CD7E46"/>
    <w:rsid w:val="00CE155D"/>
    <w:rsid w:val="00CE1D62"/>
    <w:rsid w:val="00CE3AF2"/>
    <w:rsid w:val="00CE3CA8"/>
    <w:rsid w:val="00CE5896"/>
    <w:rsid w:val="00CE644E"/>
    <w:rsid w:val="00CE7044"/>
    <w:rsid w:val="00CE7405"/>
    <w:rsid w:val="00CF0031"/>
    <w:rsid w:val="00CF242D"/>
    <w:rsid w:val="00CF28C1"/>
    <w:rsid w:val="00CF49D7"/>
    <w:rsid w:val="00CF54FC"/>
    <w:rsid w:val="00CF5645"/>
    <w:rsid w:val="00CF6594"/>
    <w:rsid w:val="00CF6FC8"/>
    <w:rsid w:val="00D00940"/>
    <w:rsid w:val="00D018D1"/>
    <w:rsid w:val="00D01979"/>
    <w:rsid w:val="00D03CE6"/>
    <w:rsid w:val="00D03DD8"/>
    <w:rsid w:val="00D060F9"/>
    <w:rsid w:val="00D07844"/>
    <w:rsid w:val="00D0796B"/>
    <w:rsid w:val="00D07C26"/>
    <w:rsid w:val="00D07D22"/>
    <w:rsid w:val="00D10919"/>
    <w:rsid w:val="00D115C2"/>
    <w:rsid w:val="00D12433"/>
    <w:rsid w:val="00D16016"/>
    <w:rsid w:val="00D16180"/>
    <w:rsid w:val="00D16AEE"/>
    <w:rsid w:val="00D16EA3"/>
    <w:rsid w:val="00D17D45"/>
    <w:rsid w:val="00D213A4"/>
    <w:rsid w:val="00D22428"/>
    <w:rsid w:val="00D22707"/>
    <w:rsid w:val="00D227C2"/>
    <w:rsid w:val="00D24947"/>
    <w:rsid w:val="00D24DFD"/>
    <w:rsid w:val="00D2510F"/>
    <w:rsid w:val="00D25D49"/>
    <w:rsid w:val="00D2610C"/>
    <w:rsid w:val="00D26219"/>
    <w:rsid w:val="00D305D0"/>
    <w:rsid w:val="00D33DFC"/>
    <w:rsid w:val="00D33EBA"/>
    <w:rsid w:val="00D34647"/>
    <w:rsid w:val="00D348CC"/>
    <w:rsid w:val="00D35A00"/>
    <w:rsid w:val="00D35C9C"/>
    <w:rsid w:val="00D367D1"/>
    <w:rsid w:val="00D37B3F"/>
    <w:rsid w:val="00D408B9"/>
    <w:rsid w:val="00D419BC"/>
    <w:rsid w:val="00D427C6"/>
    <w:rsid w:val="00D42D71"/>
    <w:rsid w:val="00D433AC"/>
    <w:rsid w:val="00D4463C"/>
    <w:rsid w:val="00D46414"/>
    <w:rsid w:val="00D50CC9"/>
    <w:rsid w:val="00D5568C"/>
    <w:rsid w:val="00D568C6"/>
    <w:rsid w:val="00D56ECD"/>
    <w:rsid w:val="00D57760"/>
    <w:rsid w:val="00D57C37"/>
    <w:rsid w:val="00D60E56"/>
    <w:rsid w:val="00D6209E"/>
    <w:rsid w:val="00D677A9"/>
    <w:rsid w:val="00D70122"/>
    <w:rsid w:val="00D70319"/>
    <w:rsid w:val="00D70929"/>
    <w:rsid w:val="00D71AAE"/>
    <w:rsid w:val="00D71D4E"/>
    <w:rsid w:val="00D7207B"/>
    <w:rsid w:val="00D72110"/>
    <w:rsid w:val="00D7247D"/>
    <w:rsid w:val="00D7488B"/>
    <w:rsid w:val="00D75B76"/>
    <w:rsid w:val="00D769E3"/>
    <w:rsid w:val="00D801A3"/>
    <w:rsid w:val="00D85406"/>
    <w:rsid w:val="00D86E4E"/>
    <w:rsid w:val="00D90F17"/>
    <w:rsid w:val="00D91220"/>
    <w:rsid w:val="00D91867"/>
    <w:rsid w:val="00D97E5C"/>
    <w:rsid w:val="00DA0C85"/>
    <w:rsid w:val="00DA0D5D"/>
    <w:rsid w:val="00DA404D"/>
    <w:rsid w:val="00DA4086"/>
    <w:rsid w:val="00DA495A"/>
    <w:rsid w:val="00DA4C6F"/>
    <w:rsid w:val="00DA5032"/>
    <w:rsid w:val="00DA5872"/>
    <w:rsid w:val="00DA709A"/>
    <w:rsid w:val="00DA7759"/>
    <w:rsid w:val="00DB22F4"/>
    <w:rsid w:val="00DB23DD"/>
    <w:rsid w:val="00DB3058"/>
    <w:rsid w:val="00DB313B"/>
    <w:rsid w:val="00DB36D7"/>
    <w:rsid w:val="00DB47BE"/>
    <w:rsid w:val="00DB4976"/>
    <w:rsid w:val="00DB579B"/>
    <w:rsid w:val="00DB5A3A"/>
    <w:rsid w:val="00DB67C9"/>
    <w:rsid w:val="00DB7AC2"/>
    <w:rsid w:val="00DB7FD4"/>
    <w:rsid w:val="00DC0EBD"/>
    <w:rsid w:val="00DC1138"/>
    <w:rsid w:val="00DC1E05"/>
    <w:rsid w:val="00DC7258"/>
    <w:rsid w:val="00DD00B2"/>
    <w:rsid w:val="00DD0102"/>
    <w:rsid w:val="00DD0274"/>
    <w:rsid w:val="00DD06DB"/>
    <w:rsid w:val="00DD08C4"/>
    <w:rsid w:val="00DD0DCF"/>
    <w:rsid w:val="00DD121A"/>
    <w:rsid w:val="00DD1CCF"/>
    <w:rsid w:val="00DD1D82"/>
    <w:rsid w:val="00DD3000"/>
    <w:rsid w:val="00DD4101"/>
    <w:rsid w:val="00DD4943"/>
    <w:rsid w:val="00DD521A"/>
    <w:rsid w:val="00DD676A"/>
    <w:rsid w:val="00DD71A8"/>
    <w:rsid w:val="00DE02CF"/>
    <w:rsid w:val="00DE204C"/>
    <w:rsid w:val="00DE2117"/>
    <w:rsid w:val="00DE21A9"/>
    <w:rsid w:val="00DE252E"/>
    <w:rsid w:val="00DE2A71"/>
    <w:rsid w:val="00DE319F"/>
    <w:rsid w:val="00DE5021"/>
    <w:rsid w:val="00DE68B7"/>
    <w:rsid w:val="00DE6DE9"/>
    <w:rsid w:val="00DE7281"/>
    <w:rsid w:val="00DE7532"/>
    <w:rsid w:val="00DE7C17"/>
    <w:rsid w:val="00DE7F6E"/>
    <w:rsid w:val="00DF084F"/>
    <w:rsid w:val="00DF095D"/>
    <w:rsid w:val="00DF221C"/>
    <w:rsid w:val="00DF2FDF"/>
    <w:rsid w:val="00DF4924"/>
    <w:rsid w:val="00DF4A62"/>
    <w:rsid w:val="00DF50B6"/>
    <w:rsid w:val="00DF6047"/>
    <w:rsid w:val="00DF75BF"/>
    <w:rsid w:val="00DF78BB"/>
    <w:rsid w:val="00E003AA"/>
    <w:rsid w:val="00E00C17"/>
    <w:rsid w:val="00E010AF"/>
    <w:rsid w:val="00E0113A"/>
    <w:rsid w:val="00E01FE0"/>
    <w:rsid w:val="00E023D1"/>
    <w:rsid w:val="00E0264E"/>
    <w:rsid w:val="00E029F6"/>
    <w:rsid w:val="00E03E6E"/>
    <w:rsid w:val="00E04087"/>
    <w:rsid w:val="00E0422D"/>
    <w:rsid w:val="00E04441"/>
    <w:rsid w:val="00E045B3"/>
    <w:rsid w:val="00E04914"/>
    <w:rsid w:val="00E0494A"/>
    <w:rsid w:val="00E068DA"/>
    <w:rsid w:val="00E06AA3"/>
    <w:rsid w:val="00E101D1"/>
    <w:rsid w:val="00E10CCD"/>
    <w:rsid w:val="00E11493"/>
    <w:rsid w:val="00E119D6"/>
    <w:rsid w:val="00E12738"/>
    <w:rsid w:val="00E13E34"/>
    <w:rsid w:val="00E14A83"/>
    <w:rsid w:val="00E14B88"/>
    <w:rsid w:val="00E14F52"/>
    <w:rsid w:val="00E15A83"/>
    <w:rsid w:val="00E1629A"/>
    <w:rsid w:val="00E162E1"/>
    <w:rsid w:val="00E16BA0"/>
    <w:rsid w:val="00E16D57"/>
    <w:rsid w:val="00E2065E"/>
    <w:rsid w:val="00E20DEA"/>
    <w:rsid w:val="00E225DC"/>
    <w:rsid w:val="00E22D77"/>
    <w:rsid w:val="00E22E57"/>
    <w:rsid w:val="00E2477A"/>
    <w:rsid w:val="00E25EB0"/>
    <w:rsid w:val="00E277AA"/>
    <w:rsid w:val="00E278EA"/>
    <w:rsid w:val="00E27AEF"/>
    <w:rsid w:val="00E27E80"/>
    <w:rsid w:val="00E302DF"/>
    <w:rsid w:val="00E302ED"/>
    <w:rsid w:val="00E3123A"/>
    <w:rsid w:val="00E33C59"/>
    <w:rsid w:val="00E33FAA"/>
    <w:rsid w:val="00E34F69"/>
    <w:rsid w:val="00E35478"/>
    <w:rsid w:val="00E35CA7"/>
    <w:rsid w:val="00E3655B"/>
    <w:rsid w:val="00E4013B"/>
    <w:rsid w:val="00E4024B"/>
    <w:rsid w:val="00E41CA5"/>
    <w:rsid w:val="00E42B01"/>
    <w:rsid w:val="00E42CCD"/>
    <w:rsid w:val="00E436E5"/>
    <w:rsid w:val="00E43DFC"/>
    <w:rsid w:val="00E43EA3"/>
    <w:rsid w:val="00E44188"/>
    <w:rsid w:val="00E44570"/>
    <w:rsid w:val="00E45A6E"/>
    <w:rsid w:val="00E47129"/>
    <w:rsid w:val="00E47476"/>
    <w:rsid w:val="00E47B28"/>
    <w:rsid w:val="00E5080F"/>
    <w:rsid w:val="00E509D6"/>
    <w:rsid w:val="00E51F21"/>
    <w:rsid w:val="00E53486"/>
    <w:rsid w:val="00E542FA"/>
    <w:rsid w:val="00E54AEA"/>
    <w:rsid w:val="00E54B7C"/>
    <w:rsid w:val="00E5521D"/>
    <w:rsid w:val="00E55799"/>
    <w:rsid w:val="00E6027E"/>
    <w:rsid w:val="00E606FC"/>
    <w:rsid w:val="00E619D8"/>
    <w:rsid w:val="00E62048"/>
    <w:rsid w:val="00E627FB"/>
    <w:rsid w:val="00E63216"/>
    <w:rsid w:val="00E63AD6"/>
    <w:rsid w:val="00E66EE2"/>
    <w:rsid w:val="00E67311"/>
    <w:rsid w:val="00E67453"/>
    <w:rsid w:val="00E71187"/>
    <w:rsid w:val="00E71311"/>
    <w:rsid w:val="00E724E9"/>
    <w:rsid w:val="00E72871"/>
    <w:rsid w:val="00E72A34"/>
    <w:rsid w:val="00E73F60"/>
    <w:rsid w:val="00E76B29"/>
    <w:rsid w:val="00E76C74"/>
    <w:rsid w:val="00E7766B"/>
    <w:rsid w:val="00E779F6"/>
    <w:rsid w:val="00E82E9A"/>
    <w:rsid w:val="00E8485F"/>
    <w:rsid w:val="00E8585E"/>
    <w:rsid w:val="00E85E84"/>
    <w:rsid w:val="00E92A01"/>
    <w:rsid w:val="00E92A1F"/>
    <w:rsid w:val="00E92A91"/>
    <w:rsid w:val="00E93BFE"/>
    <w:rsid w:val="00E95D37"/>
    <w:rsid w:val="00E976C5"/>
    <w:rsid w:val="00EA0EB2"/>
    <w:rsid w:val="00EA1776"/>
    <w:rsid w:val="00EA3152"/>
    <w:rsid w:val="00EA3758"/>
    <w:rsid w:val="00EA3903"/>
    <w:rsid w:val="00EA4FAE"/>
    <w:rsid w:val="00EA551D"/>
    <w:rsid w:val="00EA5577"/>
    <w:rsid w:val="00EA5A3C"/>
    <w:rsid w:val="00EA634D"/>
    <w:rsid w:val="00EB0A1A"/>
    <w:rsid w:val="00EB3D6F"/>
    <w:rsid w:val="00EB4E6E"/>
    <w:rsid w:val="00EB5A2C"/>
    <w:rsid w:val="00EB6292"/>
    <w:rsid w:val="00EB6DB2"/>
    <w:rsid w:val="00EB74E7"/>
    <w:rsid w:val="00EC0B4D"/>
    <w:rsid w:val="00EC27A8"/>
    <w:rsid w:val="00EC2F63"/>
    <w:rsid w:val="00EC4BDD"/>
    <w:rsid w:val="00EC7125"/>
    <w:rsid w:val="00ED34F3"/>
    <w:rsid w:val="00ED36D8"/>
    <w:rsid w:val="00ED4A88"/>
    <w:rsid w:val="00ED5A7D"/>
    <w:rsid w:val="00ED6654"/>
    <w:rsid w:val="00ED6818"/>
    <w:rsid w:val="00ED705E"/>
    <w:rsid w:val="00EE0BA6"/>
    <w:rsid w:val="00EE1E7A"/>
    <w:rsid w:val="00EE28F3"/>
    <w:rsid w:val="00EE300C"/>
    <w:rsid w:val="00EE361E"/>
    <w:rsid w:val="00EE3CFF"/>
    <w:rsid w:val="00EE3ED4"/>
    <w:rsid w:val="00EE452A"/>
    <w:rsid w:val="00EE4D20"/>
    <w:rsid w:val="00EE5271"/>
    <w:rsid w:val="00EE5CA9"/>
    <w:rsid w:val="00EE7E6C"/>
    <w:rsid w:val="00EF2131"/>
    <w:rsid w:val="00EF2294"/>
    <w:rsid w:val="00EF2328"/>
    <w:rsid w:val="00EF32AB"/>
    <w:rsid w:val="00EF3B38"/>
    <w:rsid w:val="00EF3CFC"/>
    <w:rsid w:val="00EF6E74"/>
    <w:rsid w:val="00EF78F3"/>
    <w:rsid w:val="00EF7EB3"/>
    <w:rsid w:val="00F01CF9"/>
    <w:rsid w:val="00F03130"/>
    <w:rsid w:val="00F03226"/>
    <w:rsid w:val="00F035DD"/>
    <w:rsid w:val="00F03766"/>
    <w:rsid w:val="00F03FD2"/>
    <w:rsid w:val="00F0481E"/>
    <w:rsid w:val="00F049F3"/>
    <w:rsid w:val="00F04A40"/>
    <w:rsid w:val="00F102B4"/>
    <w:rsid w:val="00F1031F"/>
    <w:rsid w:val="00F12305"/>
    <w:rsid w:val="00F127A3"/>
    <w:rsid w:val="00F13B84"/>
    <w:rsid w:val="00F1430F"/>
    <w:rsid w:val="00F14A74"/>
    <w:rsid w:val="00F1597C"/>
    <w:rsid w:val="00F1699A"/>
    <w:rsid w:val="00F16E56"/>
    <w:rsid w:val="00F170CC"/>
    <w:rsid w:val="00F176E5"/>
    <w:rsid w:val="00F17ED7"/>
    <w:rsid w:val="00F206AC"/>
    <w:rsid w:val="00F21209"/>
    <w:rsid w:val="00F21E7D"/>
    <w:rsid w:val="00F22B6A"/>
    <w:rsid w:val="00F250B5"/>
    <w:rsid w:val="00F25310"/>
    <w:rsid w:val="00F26032"/>
    <w:rsid w:val="00F262C3"/>
    <w:rsid w:val="00F26525"/>
    <w:rsid w:val="00F26AF0"/>
    <w:rsid w:val="00F30945"/>
    <w:rsid w:val="00F314AE"/>
    <w:rsid w:val="00F317B2"/>
    <w:rsid w:val="00F31D7A"/>
    <w:rsid w:val="00F33128"/>
    <w:rsid w:val="00F3361F"/>
    <w:rsid w:val="00F337EA"/>
    <w:rsid w:val="00F33F05"/>
    <w:rsid w:val="00F34808"/>
    <w:rsid w:val="00F351D9"/>
    <w:rsid w:val="00F353DC"/>
    <w:rsid w:val="00F35B88"/>
    <w:rsid w:val="00F36E63"/>
    <w:rsid w:val="00F37402"/>
    <w:rsid w:val="00F4093B"/>
    <w:rsid w:val="00F40E8C"/>
    <w:rsid w:val="00F4284B"/>
    <w:rsid w:val="00F42EDE"/>
    <w:rsid w:val="00F42FEC"/>
    <w:rsid w:val="00F44F70"/>
    <w:rsid w:val="00F45FF2"/>
    <w:rsid w:val="00F46502"/>
    <w:rsid w:val="00F514CE"/>
    <w:rsid w:val="00F52715"/>
    <w:rsid w:val="00F539BF"/>
    <w:rsid w:val="00F53D0E"/>
    <w:rsid w:val="00F54C70"/>
    <w:rsid w:val="00F55C29"/>
    <w:rsid w:val="00F56381"/>
    <w:rsid w:val="00F5647A"/>
    <w:rsid w:val="00F56692"/>
    <w:rsid w:val="00F570C7"/>
    <w:rsid w:val="00F571E3"/>
    <w:rsid w:val="00F57663"/>
    <w:rsid w:val="00F60379"/>
    <w:rsid w:val="00F60887"/>
    <w:rsid w:val="00F60B74"/>
    <w:rsid w:val="00F613E2"/>
    <w:rsid w:val="00F61607"/>
    <w:rsid w:val="00F620A4"/>
    <w:rsid w:val="00F6219F"/>
    <w:rsid w:val="00F62A6E"/>
    <w:rsid w:val="00F62D20"/>
    <w:rsid w:val="00F62DB0"/>
    <w:rsid w:val="00F63262"/>
    <w:rsid w:val="00F63398"/>
    <w:rsid w:val="00F648C2"/>
    <w:rsid w:val="00F64AE1"/>
    <w:rsid w:val="00F66A0E"/>
    <w:rsid w:val="00F6744C"/>
    <w:rsid w:val="00F67E2E"/>
    <w:rsid w:val="00F70E2F"/>
    <w:rsid w:val="00F715E6"/>
    <w:rsid w:val="00F716B2"/>
    <w:rsid w:val="00F71898"/>
    <w:rsid w:val="00F723AB"/>
    <w:rsid w:val="00F73D6C"/>
    <w:rsid w:val="00F74C69"/>
    <w:rsid w:val="00F74FFB"/>
    <w:rsid w:val="00F752B0"/>
    <w:rsid w:val="00F756B2"/>
    <w:rsid w:val="00F77253"/>
    <w:rsid w:val="00F7777B"/>
    <w:rsid w:val="00F80827"/>
    <w:rsid w:val="00F80E63"/>
    <w:rsid w:val="00F811E7"/>
    <w:rsid w:val="00F8139F"/>
    <w:rsid w:val="00F83345"/>
    <w:rsid w:val="00F84B7E"/>
    <w:rsid w:val="00F8521E"/>
    <w:rsid w:val="00F86687"/>
    <w:rsid w:val="00F86D51"/>
    <w:rsid w:val="00F8726A"/>
    <w:rsid w:val="00F87E3F"/>
    <w:rsid w:val="00F906EF"/>
    <w:rsid w:val="00F9461C"/>
    <w:rsid w:val="00F97362"/>
    <w:rsid w:val="00FA03DD"/>
    <w:rsid w:val="00FA0B3F"/>
    <w:rsid w:val="00FA0CF0"/>
    <w:rsid w:val="00FA0FDF"/>
    <w:rsid w:val="00FA14B6"/>
    <w:rsid w:val="00FA25D1"/>
    <w:rsid w:val="00FA26F4"/>
    <w:rsid w:val="00FA513B"/>
    <w:rsid w:val="00FA5521"/>
    <w:rsid w:val="00FA5E20"/>
    <w:rsid w:val="00FA60EA"/>
    <w:rsid w:val="00FA72E6"/>
    <w:rsid w:val="00FB1813"/>
    <w:rsid w:val="00FB1E55"/>
    <w:rsid w:val="00FB36D2"/>
    <w:rsid w:val="00FB3E67"/>
    <w:rsid w:val="00FB42E6"/>
    <w:rsid w:val="00FB4424"/>
    <w:rsid w:val="00FB4910"/>
    <w:rsid w:val="00FB51DA"/>
    <w:rsid w:val="00FB5930"/>
    <w:rsid w:val="00FB5E43"/>
    <w:rsid w:val="00FB66CE"/>
    <w:rsid w:val="00FB6F4E"/>
    <w:rsid w:val="00FB7032"/>
    <w:rsid w:val="00FC19EA"/>
    <w:rsid w:val="00FC2A11"/>
    <w:rsid w:val="00FC2D77"/>
    <w:rsid w:val="00FC5B4F"/>
    <w:rsid w:val="00FC5E6F"/>
    <w:rsid w:val="00FC7078"/>
    <w:rsid w:val="00FC7CD4"/>
    <w:rsid w:val="00FD19DB"/>
    <w:rsid w:val="00FD42D7"/>
    <w:rsid w:val="00FD4BA7"/>
    <w:rsid w:val="00FD4C42"/>
    <w:rsid w:val="00FD595A"/>
    <w:rsid w:val="00FD5FEA"/>
    <w:rsid w:val="00FD6318"/>
    <w:rsid w:val="00FD680A"/>
    <w:rsid w:val="00FD7A82"/>
    <w:rsid w:val="00FE0CCB"/>
    <w:rsid w:val="00FE142F"/>
    <w:rsid w:val="00FE3395"/>
    <w:rsid w:val="00FE408F"/>
    <w:rsid w:val="00FE61D1"/>
    <w:rsid w:val="00FE705E"/>
    <w:rsid w:val="00FE748D"/>
    <w:rsid w:val="00FE7B97"/>
    <w:rsid w:val="00FF0208"/>
    <w:rsid w:val="00FF300A"/>
    <w:rsid w:val="00FF32DB"/>
    <w:rsid w:val="00FF4F99"/>
    <w:rsid w:val="00FF62B3"/>
    <w:rsid w:val="00FF6369"/>
    <w:rsid w:val="00FF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A2B"/>
    <w:rPr>
      <w:rFonts w:ascii="Antiqua" w:hAnsi="Antiqua"/>
      <w:sz w:val="26"/>
      <w:lang w:val="uk-UA"/>
    </w:rPr>
  </w:style>
  <w:style w:type="paragraph" w:styleId="3">
    <w:name w:val="heading 3"/>
    <w:basedOn w:val="a"/>
    <w:link w:val="30"/>
    <w:qFormat/>
    <w:rsid w:val="00C3113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4284B"/>
    <w:rPr>
      <w:strike w:val="0"/>
      <w:dstrike w:val="0"/>
      <w:color w:val="0260D0"/>
      <w:u w:val="none"/>
      <w:effect w:val="none"/>
    </w:rPr>
  </w:style>
  <w:style w:type="paragraph" w:styleId="HTML">
    <w:name w:val="HTML Preformatted"/>
    <w:basedOn w:val="a"/>
    <w:rsid w:val="00F428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paragraph" w:customStyle="1" w:styleId="a4">
    <w:name w:val="Нормальний текст"/>
    <w:basedOn w:val="a"/>
    <w:link w:val="a5"/>
    <w:rsid w:val="00883074"/>
    <w:pPr>
      <w:spacing w:before="120"/>
      <w:ind w:firstLine="567"/>
    </w:pPr>
  </w:style>
  <w:style w:type="character" w:customStyle="1" w:styleId="a5">
    <w:name w:val="Нормальний текст Знак"/>
    <w:link w:val="a4"/>
    <w:rsid w:val="00883074"/>
    <w:rPr>
      <w:rFonts w:ascii="Antiqua" w:hAnsi="Antiqua"/>
      <w:sz w:val="26"/>
      <w:lang w:val="uk-UA" w:eastAsia="ru-RU" w:bidi="ar-SA"/>
    </w:rPr>
  </w:style>
  <w:style w:type="paragraph" w:styleId="a6">
    <w:name w:val="Body Text"/>
    <w:basedOn w:val="a"/>
    <w:rsid w:val="00A9780C"/>
    <w:pPr>
      <w:spacing w:before="120"/>
      <w:jc w:val="both"/>
    </w:pPr>
    <w:rPr>
      <w:rFonts w:ascii="Times New Roman" w:hAnsi="Times New Roman"/>
      <w:b/>
      <w:bCs/>
      <w:i/>
      <w:iCs/>
      <w:sz w:val="28"/>
      <w:lang w:eastAsia="ar-SA"/>
    </w:rPr>
  </w:style>
  <w:style w:type="paragraph" w:customStyle="1" w:styleId="a7">
    <w:name w:val="Письмо"/>
    <w:basedOn w:val="a"/>
    <w:rsid w:val="00A9780C"/>
    <w:pPr>
      <w:ind w:firstLine="680"/>
      <w:jc w:val="both"/>
    </w:pPr>
    <w:rPr>
      <w:rFonts w:ascii="Times New Roman" w:hAnsi="Times New Roman"/>
      <w:sz w:val="28"/>
      <w:lang w:eastAsia="ar-SA"/>
    </w:rPr>
  </w:style>
  <w:style w:type="character" w:customStyle="1" w:styleId="a8">
    <w:name w:val="Письмо Знак"/>
    <w:rsid w:val="00FB66CE"/>
    <w:rPr>
      <w:sz w:val="28"/>
      <w:lang w:val="uk-UA" w:eastAsia="ar-SA" w:bidi="ar-SA"/>
    </w:rPr>
  </w:style>
  <w:style w:type="paragraph" w:styleId="a9">
    <w:name w:val="header"/>
    <w:basedOn w:val="a"/>
    <w:rsid w:val="00946F58"/>
    <w:pPr>
      <w:tabs>
        <w:tab w:val="center" w:pos="4153"/>
        <w:tab w:val="right" w:pos="8306"/>
      </w:tabs>
    </w:pPr>
  </w:style>
  <w:style w:type="paragraph" w:customStyle="1" w:styleId="BodyText21">
    <w:name w:val="Body Text 21"/>
    <w:basedOn w:val="a"/>
    <w:rsid w:val="00946F58"/>
    <w:pPr>
      <w:widowControl w:val="0"/>
      <w:overflowPunct w:val="0"/>
      <w:autoSpaceDE w:val="0"/>
      <w:spacing w:line="360" w:lineRule="auto"/>
      <w:ind w:firstLine="567"/>
      <w:jc w:val="both"/>
    </w:pPr>
    <w:rPr>
      <w:rFonts w:ascii="Times New Roman" w:hAnsi="Times New Roman"/>
      <w:sz w:val="24"/>
      <w:szCs w:val="24"/>
      <w:lang w:eastAsia="ar-SA"/>
    </w:rPr>
  </w:style>
  <w:style w:type="table" w:styleId="aa">
    <w:name w:val="Table Grid"/>
    <w:basedOn w:val="a1"/>
    <w:uiPriority w:val="39"/>
    <w:rsid w:val="00765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nhideWhenUsed/>
    <w:rsid w:val="00C3113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30">
    <w:name w:val="Заголовок 3 Знак"/>
    <w:link w:val="3"/>
    <w:semiHidden/>
    <w:rsid w:val="00C3113A"/>
    <w:rPr>
      <w:b/>
      <w:bCs/>
      <w:sz w:val="27"/>
      <w:szCs w:val="27"/>
      <w:lang w:val="ru-RU" w:eastAsia="ru-RU" w:bidi="ar-SA"/>
    </w:rPr>
  </w:style>
  <w:style w:type="character" w:styleId="ac">
    <w:name w:val="page number"/>
    <w:basedOn w:val="a0"/>
    <w:rsid w:val="004E756E"/>
  </w:style>
  <w:style w:type="character" w:customStyle="1" w:styleId="ad">
    <w:name w:val="Основной текст с отступом Знак"/>
    <w:link w:val="ae"/>
    <w:locked/>
    <w:rsid w:val="008E1A46"/>
    <w:rPr>
      <w:rFonts w:ascii="Calibri" w:eastAsia="Calibri" w:hAnsi="Calibri"/>
      <w:sz w:val="24"/>
      <w:szCs w:val="24"/>
      <w:lang w:val="ru-RU" w:eastAsia="ru-RU" w:bidi="ar-SA"/>
    </w:rPr>
  </w:style>
  <w:style w:type="paragraph" w:styleId="ae">
    <w:name w:val="Body Text Indent"/>
    <w:basedOn w:val="a"/>
    <w:link w:val="ad"/>
    <w:rsid w:val="008E1A46"/>
    <w:pPr>
      <w:spacing w:after="120"/>
      <w:ind w:left="283"/>
    </w:pPr>
    <w:rPr>
      <w:rFonts w:ascii="Calibri" w:eastAsia="Calibri" w:hAnsi="Calibri"/>
      <w:sz w:val="24"/>
      <w:szCs w:val="24"/>
      <w:lang w:val="ru-RU"/>
    </w:rPr>
  </w:style>
  <w:style w:type="paragraph" w:customStyle="1" w:styleId="HTML1">
    <w:name w:val="Стандартный HTML1"/>
    <w:basedOn w:val="a"/>
    <w:rsid w:val="008E1A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lang w:val="ru-RU"/>
    </w:rPr>
  </w:style>
  <w:style w:type="paragraph" w:styleId="af">
    <w:name w:val="footer"/>
    <w:basedOn w:val="a"/>
    <w:rsid w:val="004C5FAA"/>
    <w:pPr>
      <w:tabs>
        <w:tab w:val="center" w:pos="4677"/>
        <w:tab w:val="right" w:pos="9355"/>
      </w:tabs>
    </w:pPr>
  </w:style>
  <w:style w:type="paragraph" w:styleId="af0">
    <w:name w:val="Plain Text"/>
    <w:basedOn w:val="a"/>
    <w:link w:val="af1"/>
    <w:rsid w:val="00E627FB"/>
    <w:rPr>
      <w:rFonts w:ascii="Courier New" w:hAnsi="Courier New"/>
      <w:sz w:val="20"/>
    </w:rPr>
  </w:style>
  <w:style w:type="character" w:customStyle="1" w:styleId="af1">
    <w:name w:val="Текст Знак"/>
    <w:link w:val="af0"/>
    <w:rsid w:val="00E627FB"/>
    <w:rPr>
      <w:rFonts w:ascii="Courier New" w:hAnsi="Courier New"/>
      <w:lang w:val="uk-UA" w:eastAsia="ru-RU" w:bidi="ar-SA"/>
    </w:rPr>
  </w:style>
  <w:style w:type="paragraph" w:styleId="af2">
    <w:name w:val="Balloon Text"/>
    <w:basedOn w:val="a"/>
    <w:semiHidden/>
    <w:rsid w:val="00C574A1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9C5AE4"/>
    <w:pPr>
      <w:widowControl w:val="0"/>
      <w:ind w:left="720"/>
      <w:contextualSpacing/>
    </w:pPr>
    <w:rPr>
      <w:rFonts w:ascii="Times New Roman" w:hAnsi="Times New Roman"/>
      <w:color w:val="000000"/>
      <w:sz w:val="24"/>
      <w:szCs w:val="24"/>
      <w:lang w:eastAsia="uk-UA" w:bidi="uk-UA"/>
    </w:rPr>
  </w:style>
  <w:style w:type="table" w:customStyle="1" w:styleId="1">
    <w:name w:val="Сітка таблиці1"/>
    <w:basedOn w:val="a1"/>
    <w:next w:val="aa"/>
    <w:uiPriority w:val="59"/>
    <w:rsid w:val="000121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ітка таблиці2"/>
    <w:basedOn w:val="a1"/>
    <w:next w:val="aa"/>
    <w:uiPriority w:val="59"/>
    <w:rsid w:val="000F21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2858F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9">
    <w:name w:val="rvts9"/>
    <w:rsid w:val="002858FD"/>
  </w:style>
  <w:style w:type="paragraph" w:customStyle="1" w:styleId="Default">
    <w:name w:val="Default"/>
    <w:rsid w:val="00BE30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Обычный1"/>
    <w:uiPriority w:val="99"/>
    <w:rsid w:val="004544F3"/>
    <w:pPr>
      <w:widowControl w:val="0"/>
    </w:pPr>
  </w:style>
  <w:style w:type="paragraph" w:customStyle="1" w:styleId="Style10">
    <w:name w:val="Style10"/>
    <w:basedOn w:val="a"/>
    <w:uiPriority w:val="99"/>
    <w:rsid w:val="004544F3"/>
    <w:pPr>
      <w:widowControl w:val="0"/>
      <w:autoSpaceDE w:val="0"/>
      <w:autoSpaceDN w:val="0"/>
      <w:adjustRightInd w:val="0"/>
      <w:spacing w:line="480" w:lineRule="exact"/>
      <w:ind w:firstLine="885"/>
      <w:jc w:val="both"/>
    </w:pPr>
    <w:rPr>
      <w:rFonts w:ascii="Trebuchet MS" w:hAnsi="Trebuchet MS" w:cs="Trebuchet MS"/>
      <w:sz w:val="24"/>
      <w:szCs w:val="24"/>
      <w:lang w:val="ru-RU"/>
    </w:rPr>
  </w:style>
  <w:style w:type="character" w:customStyle="1" w:styleId="FontStyle26">
    <w:name w:val="Font Style26"/>
    <w:uiPriority w:val="99"/>
    <w:rsid w:val="004544F3"/>
    <w:rPr>
      <w:rFonts w:ascii="Times New Roman" w:hAnsi="Times New Roman" w:cs="Times New Roman"/>
      <w:sz w:val="38"/>
      <w:szCs w:val="3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A2B"/>
    <w:rPr>
      <w:rFonts w:ascii="Antiqua" w:hAnsi="Antiqua"/>
      <w:sz w:val="26"/>
      <w:lang w:val="uk-UA"/>
    </w:rPr>
  </w:style>
  <w:style w:type="paragraph" w:styleId="3">
    <w:name w:val="heading 3"/>
    <w:basedOn w:val="a"/>
    <w:link w:val="30"/>
    <w:qFormat/>
    <w:rsid w:val="00C3113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4284B"/>
    <w:rPr>
      <w:strike w:val="0"/>
      <w:dstrike w:val="0"/>
      <w:color w:val="0260D0"/>
      <w:u w:val="none"/>
      <w:effect w:val="none"/>
    </w:rPr>
  </w:style>
  <w:style w:type="paragraph" w:styleId="HTML">
    <w:name w:val="HTML Preformatted"/>
    <w:basedOn w:val="a"/>
    <w:rsid w:val="00F428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paragraph" w:customStyle="1" w:styleId="a4">
    <w:name w:val="Нормальний текст"/>
    <w:basedOn w:val="a"/>
    <w:link w:val="a5"/>
    <w:rsid w:val="00883074"/>
    <w:pPr>
      <w:spacing w:before="120"/>
      <w:ind w:firstLine="567"/>
    </w:pPr>
  </w:style>
  <w:style w:type="character" w:customStyle="1" w:styleId="a5">
    <w:name w:val="Нормальний текст Знак"/>
    <w:link w:val="a4"/>
    <w:rsid w:val="00883074"/>
    <w:rPr>
      <w:rFonts w:ascii="Antiqua" w:hAnsi="Antiqua"/>
      <w:sz w:val="26"/>
      <w:lang w:val="uk-UA" w:eastAsia="ru-RU" w:bidi="ar-SA"/>
    </w:rPr>
  </w:style>
  <w:style w:type="paragraph" w:styleId="a6">
    <w:name w:val="Body Text"/>
    <w:basedOn w:val="a"/>
    <w:rsid w:val="00A9780C"/>
    <w:pPr>
      <w:spacing w:before="120"/>
      <w:jc w:val="both"/>
    </w:pPr>
    <w:rPr>
      <w:rFonts w:ascii="Times New Roman" w:hAnsi="Times New Roman"/>
      <w:b/>
      <w:bCs/>
      <w:i/>
      <w:iCs/>
      <w:sz w:val="28"/>
      <w:lang w:eastAsia="ar-SA"/>
    </w:rPr>
  </w:style>
  <w:style w:type="paragraph" w:customStyle="1" w:styleId="a7">
    <w:name w:val="Письмо"/>
    <w:basedOn w:val="a"/>
    <w:rsid w:val="00A9780C"/>
    <w:pPr>
      <w:ind w:firstLine="680"/>
      <w:jc w:val="both"/>
    </w:pPr>
    <w:rPr>
      <w:rFonts w:ascii="Times New Roman" w:hAnsi="Times New Roman"/>
      <w:sz w:val="28"/>
      <w:lang w:eastAsia="ar-SA"/>
    </w:rPr>
  </w:style>
  <w:style w:type="character" w:customStyle="1" w:styleId="a8">
    <w:name w:val="Письмо Знак"/>
    <w:rsid w:val="00FB66CE"/>
    <w:rPr>
      <w:sz w:val="28"/>
      <w:lang w:val="uk-UA" w:eastAsia="ar-SA" w:bidi="ar-SA"/>
    </w:rPr>
  </w:style>
  <w:style w:type="paragraph" w:styleId="a9">
    <w:name w:val="header"/>
    <w:basedOn w:val="a"/>
    <w:rsid w:val="00946F58"/>
    <w:pPr>
      <w:tabs>
        <w:tab w:val="center" w:pos="4153"/>
        <w:tab w:val="right" w:pos="8306"/>
      </w:tabs>
    </w:pPr>
  </w:style>
  <w:style w:type="paragraph" w:customStyle="1" w:styleId="BodyText21">
    <w:name w:val="Body Text 21"/>
    <w:basedOn w:val="a"/>
    <w:rsid w:val="00946F58"/>
    <w:pPr>
      <w:widowControl w:val="0"/>
      <w:overflowPunct w:val="0"/>
      <w:autoSpaceDE w:val="0"/>
      <w:spacing w:line="360" w:lineRule="auto"/>
      <w:ind w:firstLine="567"/>
      <w:jc w:val="both"/>
    </w:pPr>
    <w:rPr>
      <w:rFonts w:ascii="Times New Roman" w:hAnsi="Times New Roman"/>
      <w:sz w:val="24"/>
      <w:szCs w:val="24"/>
      <w:lang w:eastAsia="ar-SA"/>
    </w:rPr>
  </w:style>
  <w:style w:type="table" w:styleId="aa">
    <w:name w:val="Table Grid"/>
    <w:basedOn w:val="a1"/>
    <w:uiPriority w:val="39"/>
    <w:rsid w:val="00765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nhideWhenUsed/>
    <w:rsid w:val="00C3113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30">
    <w:name w:val="Заголовок 3 Знак"/>
    <w:link w:val="3"/>
    <w:semiHidden/>
    <w:rsid w:val="00C3113A"/>
    <w:rPr>
      <w:b/>
      <w:bCs/>
      <w:sz w:val="27"/>
      <w:szCs w:val="27"/>
      <w:lang w:val="ru-RU" w:eastAsia="ru-RU" w:bidi="ar-SA"/>
    </w:rPr>
  </w:style>
  <w:style w:type="character" w:styleId="ac">
    <w:name w:val="page number"/>
    <w:basedOn w:val="a0"/>
    <w:rsid w:val="004E756E"/>
  </w:style>
  <w:style w:type="character" w:customStyle="1" w:styleId="ad">
    <w:name w:val="Основной текст с отступом Знак"/>
    <w:link w:val="ae"/>
    <w:locked/>
    <w:rsid w:val="008E1A46"/>
    <w:rPr>
      <w:rFonts w:ascii="Calibri" w:eastAsia="Calibri" w:hAnsi="Calibri"/>
      <w:sz w:val="24"/>
      <w:szCs w:val="24"/>
      <w:lang w:val="ru-RU" w:eastAsia="ru-RU" w:bidi="ar-SA"/>
    </w:rPr>
  </w:style>
  <w:style w:type="paragraph" w:styleId="ae">
    <w:name w:val="Body Text Indent"/>
    <w:basedOn w:val="a"/>
    <w:link w:val="ad"/>
    <w:rsid w:val="008E1A46"/>
    <w:pPr>
      <w:spacing w:after="120"/>
      <w:ind w:left="283"/>
    </w:pPr>
    <w:rPr>
      <w:rFonts w:ascii="Calibri" w:eastAsia="Calibri" w:hAnsi="Calibri"/>
      <w:sz w:val="24"/>
      <w:szCs w:val="24"/>
      <w:lang w:val="ru-RU"/>
    </w:rPr>
  </w:style>
  <w:style w:type="paragraph" w:customStyle="1" w:styleId="HTML1">
    <w:name w:val="Стандартный HTML1"/>
    <w:basedOn w:val="a"/>
    <w:rsid w:val="008E1A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lang w:val="ru-RU"/>
    </w:rPr>
  </w:style>
  <w:style w:type="paragraph" w:styleId="af">
    <w:name w:val="footer"/>
    <w:basedOn w:val="a"/>
    <w:rsid w:val="004C5FAA"/>
    <w:pPr>
      <w:tabs>
        <w:tab w:val="center" w:pos="4677"/>
        <w:tab w:val="right" w:pos="9355"/>
      </w:tabs>
    </w:pPr>
  </w:style>
  <w:style w:type="paragraph" w:styleId="af0">
    <w:name w:val="Plain Text"/>
    <w:basedOn w:val="a"/>
    <w:link w:val="af1"/>
    <w:rsid w:val="00E627FB"/>
    <w:rPr>
      <w:rFonts w:ascii="Courier New" w:hAnsi="Courier New"/>
      <w:sz w:val="20"/>
    </w:rPr>
  </w:style>
  <w:style w:type="character" w:customStyle="1" w:styleId="af1">
    <w:name w:val="Текст Знак"/>
    <w:link w:val="af0"/>
    <w:rsid w:val="00E627FB"/>
    <w:rPr>
      <w:rFonts w:ascii="Courier New" w:hAnsi="Courier New"/>
      <w:lang w:val="uk-UA" w:eastAsia="ru-RU" w:bidi="ar-SA"/>
    </w:rPr>
  </w:style>
  <w:style w:type="paragraph" w:styleId="af2">
    <w:name w:val="Balloon Text"/>
    <w:basedOn w:val="a"/>
    <w:semiHidden/>
    <w:rsid w:val="00C574A1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9C5AE4"/>
    <w:pPr>
      <w:widowControl w:val="0"/>
      <w:ind w:left="720"/>
      <w:contextualSpacing/>
    </w:pPr>
    <w:rPr>
      <w:rFonts w:ascii="Times New Roman" w:hAnsi="Times New Roman"/>
      <w:color w:val="000000"/>
      <w:sz w:val="24"/>
      <w:szCs w:val="24"/>
      <w:lang w:eastAsia="uk-UA" w:bidi="uk-UA"/>
    </w:rPr>
  </w:style>
  <w:style w:type="table" w:customStyle="1" w:styleId="1">
    <w:name w:val="Сітка таблиці1"/>
    <w:basedOn w:val="a1"/>
    <w:next w:val="aa"/>
    <w:uiPriority w:val="59"/>
    <w:rsid w:val="000121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ітка таблиці2"/>
    <w:basedOn w:val="a1"/>
    <w:next w:val="aa"/>
    <w:uiPriority w:val="59"/>
    <w:rsid w:val="000F21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2858F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9">
    <w:name w:val="rvts9"/>
    <w:rsid w:val="002858FD"/>
  </w:style>
  <w:style w:type="paragraph" w:customStyle="1" w:styleId="Default">
    <w:name w:val="Default"/>
    <w:rsid w:val="00BE30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Обычный1"/>
    <w:uiPriority w:val="99"/>
    <w:rsid w:val="004544F3"/>
    <w:pPr>
      <w:widowControl w:val="0"/>
    </w:pPr>
  </w:style>
  <w:style w:type="paragraph" w:customStyle="1" w:styleId="Style10">
    <w:name w:val="Style10"/>
    <w:basedOn w:val="a"/>
    <w:uiPriority w:val="99"/>
    <w:rsid w:val="004544F3"/>
    <w:pPr>
      <w:widowControl w:val="0"/>
      <w:autoSpaceDE w:val="0"/>
      <w:autoSpaceDN w:val="0"/>
      <w:adjustRightInd w:val="0"/>
      <w:spacing w:line="480" w:lineRule="exact"/>
      <w:ind w:firstLine="885"/>
      <w:jc w:val="both"/>
    </w:pPr>
    <w:rPr>
      <w:rFonts w:ascii="Trebuchet MS" w:hAnsi="Trebuchet MS" w:cs="Trebuchet MS"/>
      <w:sz w:val="24"/>
      <w:szCs w:val="24"/>
      <w:lang w:val="ru-RU"/>
    </w:rPr>
  </w:style>
  <w:style w:type="character" w:customStyle="1" w:styleId="FontStyle26">
    <w:name w:val="Font Style26"/>
    <w:uiPriority w:val="99"/>
    <w:rsid w:val="004544F3"/>
    <w:rPr>
      <w:rFonts w:ascii="Times New Roman" w:hAnsi="Times New Roman" w:cs="Times New Roman"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49__x043e__x0434__x043e_ xmlns="c6f5ec12-02b1-466e-9187-6348ffc70ed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A08BAEB0BB70E479931440E25D42800" ma:contentTypeVersion="1" ma:contentTypeDescription="Створення нового документа." ma:contentTypeScope="" ma:versionID="96ab1459e0df1b183c7df43aa4824475">
  <xsd:schema xmlns:xsd="http://www.w3.org/2001/XMLSchema" xmlns:xs="http://www.w3.org/2001/XMLSchema" xmlns:p="http://schemas.microsoft.com/office/2006/metadata/properties" xmlns:ns2="c6f5ec12-02b1-466e-9187-6348ffc70eda" targetNamespace="http://schemas.microsoft.com/office/2006/metadata/properties" ma:root="true" ma:fieldsID="d9e968b58ccfa1cde2b7b413a45fc416" ns2:_="">
    <xsd:import namespace="c6f5ec12-02b1-466e-9187-6348ffc70eda"/>
    <xsd:element name="properties">
      <xsd:complexType>
        <xsd:sequence>
          <xsd:element name="documentManagement">
            <xsd:complexType>
              <xsd:all>
                <xsd:element ref="ns2:_x0449__x043e__x0434__x043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5ec12-02b1-466e-9187-6348ffc70eda" elementFormDefault="qualified">
    <xsd:import namespace="http://schemas.microsoft.com/office/2006/documentManagement/types"/>
    <xsd:import namespace="http://schemas.microsoft.com/office/infopath/2007/PartnerControls"/>
    <xsd:element name="_x0449__x043e__x0434__x043e_" ma:index="8" nillable="true" ma:displayName="щодо" ma:internalName="_x0449__x043e__x0434__x043e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5FB61-64F3-4F2A-B0EA-F8C948D1DF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9DC5BB-EC3C-4DD0-A9F8-21780E15D35B}">
  <ds:schemaRefs>
    <ds:schemaRef ds:uri="http://schemas.microsoft.com/office/2006/metadata/properties"/>
    <ds:schemaRef ds:uri="http://schemas.microsoft.com/office/infopath/2007/PartnerControls"/>
    <ds:schemaRef ds:uri="c6f5ec12-02b1-466e-9187-6348ffc70eda"/>
  </ds:schemaRefs>
</ds:datastoreItem>
</file>

<file path=customXml/itemProps3.xml><?xml version="1.0" encoding="utf-8"?>
<ds:datastoreItem xmlns:ds="http://schemas.openxmlformats.org/officeDocument/2006/customXml" ds:itemID="{8FF70320-8E56-40A8-BB71-5444F79A2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5ec12-02b1-466e-9187-6348ffc70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CAA760-DDD0-48AA-A427-7F4A26D2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1</Company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WiZaRd</dc:creator>
  <cp:lastModifiedBy>Dien</cp:lastModifiedBy>
  <cp:revision>17</cp:revision>
  <cp:lastPrinted>2021-03-31T10:40:00Z</cp:lastPrinted>
  <dcterms:created xsi:type="dcterms:W3CDTF">2021-06-09T11:02:00Z</dcterms:created>
  <dcterms:modified xsi:type="dcterms:W3CDTF">2022-06-2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щодо">
    <vt:lpwstr/>
  </property>
</Properties>
</file>